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5AF" w:rsidRDefault="009845AF" w:rsidP="00DF2C71">
      <w:pPr>
        <w:tabs>
          <w:tab w:val="left" w:pos="1983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B9240D" w:rsidRPr="00DF2C71" w:rsidRDefault="00DD2793" w:rsidP="00DF2C71">
      <w:pPr>
        <w:tabs>
          <w:tab w:val="left" w:pos="1983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302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Fiche Saisine de la plateforme</w:t>
      </w:r>
      <w:r w:rsidR="00B9240D" w:rsidRPr="0031302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Logement </w:t>
      </w:r>
      <w:r w:rsidR="00B9240D" w:rsidRPr="006D2530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d’Abord</w:t>
      </w:r>
      <w:r w:rsidR="006D2530" w:rsidRPr="006D2530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 / Dispositifs</w:t>
      </w:r>
      <w:r w:rsidR="003D7FEF" w:rsidRPr="006D2530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du Plan Pauvreté</w:t>
      </w: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2269"/>
        <w:gridCol w:w="2834"/>
        <w:gridCol w:w="1419"/>
        <w:gridCol w:w="4252"/>
      </w:tblGrid>
      <w:tr w:rsidR="00EA246D" w:rsidRPr="00313022" w:rsidTr="009845AF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EA246D" w:rsidRPr="00313022" w:rsidRDefault="00EA246D" w:rsidP="00EA246D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Date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EA246D" w:rsidRPr="00313022" w:rsidRDefault="00EA246D" w:rsidP="00EA246D">
            <w:pPr>
              <w:jc w:val="center"/>
              <w:rPr>
                <w:rFonts w:ascii="Times New Roman" w:hAnsi="Times New Roman" w:cs="Times New Roman"/>
                <w:b/>
                <w:caps/>
                <w:color w:val="244061" w:themeColor="accent1" w:themeShade="80"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Identité et qualité de l’instructeu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EA246D" w:rsidRPr="00313022" w:rsidRDefault="00EA246D" w:rsidP="00EA246D">
            <w:pPr>
              <w:jc w:val="center"/>
              <w:rPr>
                <w:rFonts w:ascii="Times New Roman" w:hAnsi="Times New Roman" w:cs="Times New Roman"/>
                <w:b/>
                <w:caps/>
                <w:color w:val="244061" w:themeColor="accent1" w:themeShade="80"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Coordonnées mail et téléphoniques</w:t>
            </w:r>
          </w:p>
        </w:tc>
      </w:tr>
      <w:tr w:rsidR="00EA246D" w:rsidRPr="00313022" w:rsidTr="00EA246D">
        <w:trPr>
          <w:trHeight w:val="947"/>
        </w:trPr>
        <w:tc>
          <w:tcPr>
            <w:tcW w:w="2269" w:type="dxa"/>
            <w:shd w:val="clear" w:color="auto" w:fill="auto"/>
          </w:tcPr>
          <w:p w:rsidR="00EA246D" w:rsidRPr="00313022" w:rsidRDefault="00EA246D" w:rsidP="00EA246D">
            <w:pPr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EA246D" w:rsidRPr="00313022" w:rsidRDefault="00EA246D" w:rsidP="00EA246D">
            <w:pPr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4252" w:type="dxa"/>
            <w:shd w:val="clear" w:color="auto" w:fill="auto"/>
          </w:tcPr>
          <w:p w:rsidR="00EA246D" w:rsidRPr="00313022" w:rsidRDefault="00EA246D" w:rsidP="00EA246D">
            <w:pPr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EA246D" w:rsidRPr="00313022" w:rsidTr="009845AF">
        <w:trPr>
          <w:trHeight w:val="251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EA246D" w:rsidRPr="003D7FEF" w:rsidRDefault="00EA246D" w:rsidP="00EA246D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D7FEF">
              <w:rPr>
                <w:rFonts w:ascii="Times New Roman" w:hAnsi="Times New Roman" w:cs="Times New Roman"/>
                <w:b/>
                <w:smallCaps/>
              </w:rPr>
              <w:t>La présente fiche est à adresser au Coordinateur Logement d’abord</w:t>
            </w:r>
          </w:p>
        </w:tc>
      </w:tr>
      <w:tr w:rsidR="00EA246D" w:rsidRPr="00313022" w:rsidTr="00DF2C71">
        <w:trPr>
          <w:trHeight w:val="999"/>
        </w:trPr>
        <w:tc>
          <w:tcPr>
            <w:tcW w:w="5103" w:type="dxa"/>
            <w:gridSpan w:val="2"/>
            <w:shd w:val="clear" w:color="auto" w:fill="auto"/>
          </w:tcPr>
          <w:p w:rsidR="00EA246D" w:rsidRPr="00DF2C71" w:rsidRDefault="00EA246D" w:rsidP="00EA2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2C71">
              <w:rPr>
                <w:rFonts w:ascii="Times New Roman" w:hAnsi="Times New Roman" w:cs="Times New Roman"/>
                <w:b/>
              </w:rPr>
              <w:t>Pour l’Artois</w:t>
            </w:r>
          </w:p>
          <w:p w:rsidR="00EA246D" w:rsidRPr="00DF2C71" w:rsidRDefault="00675891" w:rsidP="00DF2C7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F2C71">
              <w:rPr>
                <w:rFonts w:ascii="Times New Roman" w:hAnsi="Times New Roman" w:cs="Times New Roman"/>
              </w:rPr>
              <w:t>Stéphanie Verdonck</w:t>
            </w:r>
            <w:r w:rsidR="00DF2C71">
              <w:rPr>
                <w:rFonts w:ascii="Times New Roman" w:hAnsi="Times New Roman" w:cs="Times New Roman"/>
              </w:rPr>
              <w:t xml:space="preserve">             </w:t>
            </w:r>
            <w:r w:rsidR="0075498D" w:rsidRPr="00DF2C71">
              <w:rPr>
                <w:rFonts w:ascii="Times New Roman" w:hAnsi="Times New Roman" w:cs="Times New Roman"/>
              </w:rPr>
              <w:t xml:space="preserve">Pôle Veille Sociale – </w:t>
            </w:r>
            <w:r w:rsidR="00EA246D" w:rsidRPr="00DF2C71">
              <w:rPr>
                <w:rFonts w:ascii="Times New Roman" w:hAnsi="Times New Roman" w:cs="Times New Roman"/>
              </w:rPr>
              <w:t>HI</w:t>
            </w:r>
          </w:p>
          <w:p w:rsidR="00EA246D" w:rsidRPr="00DF2C71" w:rsidRDefault="004D344B" w:rsidP="00DF2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EA246D" w:rsidRPr="00DF2C71">
                <w:rPr>
                  <w:rStyle w:val="Lienhypertexte"/>
                  <w:rFonts w:ascii="Times New Roman" w:hAnsi="Times New Roman" w:cs="Times New Roman"/>
                </w:rPr>
                <w:t>lda.artois@habitat-insertion.fr</w:t>
              </w:r>
            </w:hyperlink>
            <w:r w:rsidR="00DF2C71" w:rsidRPr="00DF2C71">
              <w:rPr>
                <w:rStyle w:val="Lienhypertexte"/>
                <w:rFonts w:ascii="Times New Roman" w:hAnsi="Times New Roman" w:cs="Times New Roman"/>
                <w:u w:val="none"/>
              </w:rPr>
              <w:t xml:space="preserve">   </w:t>
            </w:r>
            <w:r w:rsidR="00DF2C71" w:rsidRPr="00DF2C71">
              <w:rPr>
                <w:rFonts w:ascii="Times New Roman" w:hAnsi="Times New Roman" w:cs="Times New Roman"/>
              </w:rPr>
              <w:t xml:space="preserve">      </w:t>
            </w:r>
            <w:r w:rsidR="00684B65" w:rsidRPr="00DF2C71">
              <w:rPr>
                <w:rFonts w:ascii="Times New Roman" w:hAnsi="Times New Roman" w:cs="Times New Roman"/>
              </w:rPr>
              <w:t>06.68.73.36.60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7F0D2B" w:rsidRPr="00DF2C71" w:rsidRDefault="007F0D2B" w:rsidP="00EA246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F2C71">
              <w:rPr>
                <w:rFonts w:ascii="Times New Roman" w:hAnsi="Times New Roman" w:cs="Times New Roman"/>
                <w:b/>
              </w:rPr>
              <w:t>Pour l’Audomarois</w:t>
            </w:r>
            <w:r w:rsidRPr="00DF2C71">
              <w:rPr>
                <w:rFonts w:ascii="Times New Roman" w:hAnsi="Times New Roman" w:cs="Times New Roman"/>
              </w:rPr>
              <w:t xml:space="preserve"> </w:t>
            </w:r>
          </w:p>
          <w:p w:rsidR="00EA246D" w:rsidRPr="00DF2C71" w:rsidRDefault="007F0D2B" w:rsidP="00DF2C7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F2C71">
              <w:rPr>
                <w:rFonts w:ascii="Times New Roman" w:hAnsi="Times New Roman" w:cs="Times New Roman"/>
              </w:rPr>
              <w:t xml:space="preserve">Anne </w:t>
            </w:r>
            <w:proofErr w:type="spellStart"/>
            <w:r w:rsidR="0075498D" w:rsidRPr="00DF2C71">
              <w:rPr>
                <w:rFonts w:ascii="Times New Roman" w:hAnsi="Times New Roman" w:cs="Times New Roman"/>
              </w:rPr>
              <w:t>Depaty</w:t>
            </w:r>
            <w:proofErr w:type="spellEnd"/>
            <w:r w:rsidR="00DF2C71">
              <w:rPr>
                <w:rFonts w:ascii="Times New Roman" w:hAnsi="Times New Roman" w:cs="Times New Roman"/>
              </w:rPr>
              <w:t xml:space="preserve">                                </w:t>
            </w:r>
            <w:r w:rsidR="0075498D" w:rsidRPr="00DF2C71">
              <w:rPr>
                <w:rFonts w:ascii="Times New Roman" w:hAnsi="Times New Roman" w:cs="Times New Roman"/>
              </w:rPr>
              <w:t>MAHRA Le Toit</w:t>
            </w:r>
          </w:p>
          <w:p w:rsidR="00EA246D" w:rsidRPr="00DF2C71" w:rsidRDefault="004D344B" w:rsidP="00DF2C7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75498D" w:rsidRPr="00DF2C71">
                <w:rPr>
                  <w:rStyle w:val="Lienhypertexte"/>
                  <w:rFonts w:ascii="Times New Roman" w:hAnsi="Times New Roman" w:cs="Times New Roman"/>
                </w:rPr>
                <w:t>anne.depaty@mahra-letoit.fr</w:t>
              </w:r>
            </w:hyperlink>
            <w:r w:rsidR="00DF2C71" w:rsidRPr="00DF2C71">
              <w:rPr>
                <w:rFonts w:ascii="Times New Roman" w:hAnsi="Times New Roman" w:cs="Times New Roman"/>
              </w:rPr>
              <w:t xml:space="preserve">          07.60.33.35.50</w:t>
            </w:r>
          </w:p>
        </w:tc>
      </w:tr>
      <w:tr w:rsidR="007F0D2B" w:rsidRPr="00313022" w:rsidTr="00DF2C71">
        <w:trPr>
          <w:trHeight w:val="959"/>
        </w:trPr>
        <w:tc>
          <w:tcPr>
            <w:tcW w:w="5103" w:type="dxa"/>
            <w:gridSpan w:val="2"/>
            <w:shd w:val="clear" w:color="auto" w:fill="auto"/>
          </w:tcPr>
          <w:p w:rsidR="007F0D2B" w:rsidRPr="00DF2C71" w:rsidRDefault="007F0D2B" w:rsidP="007F0D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2C71">
              <w:rPr>
                <w:rFonts w:ascii="Times New Roman" w:hAnsi="Times New Roman" w:cs="Times New Roman"/>
                <w:b/>
              </w:rPr>
              <w:t>Pour le Boulonnais</w:t>
            </w:r>
          </w:p>
          <w:p w:rsidR="0075498D" w:rsidRPr="00DF2C71" w:rsidRDefault="0075498D" w:rsidP="00DF2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F2C71">
              <w:rPr>
                <w:rFonts w:ascii="Times New Roman" w:hAnsi="Times New Roman" w:cs="Times New Roman"/>
              </w:rPr>
              <w:t xml:space="preserve">Jean-Hugues </w:t>
            </w:r>
            <w:proofErr w:type="spellStart"/>
            <w:r w:rsidRPr="00DF2C71">
              <w:rPr>
                <w:rFonts w:ascii="Times New Roman" w:hAnsi="Times New Roman" w:cs="Times New Roman"/>
              </w:rPr>
              <w:t>Dangla</w:t>
            </w:r>
            <w:proofErr w:type="spellEnd"/>
            <w:r w:rsidR="00DF2C71">
              <w:rPr>
                <w:rFonts w:ascii="Times New Roman" w:hAnsi="Times New Roman" w:cs="Times New Roman"/>
              </w:rPr>
              <w:t xml:space="preserve">        </w:t>
            </w:r>
            <w:r w:rsidRPr="00DF2C71">
              <w:rPr>
                <w:rFonts w:ascii="Times New Roman" w:hAnsi="Times New Roman" w:cs="Times New Roman"/>
              </w:rPr>
              <w:t>EPDAHAA</w:t>
            </w:r>
          </w:p>
          <w:p w:rsidR="0075498D" w:rsidRPr="00DF2C71" w:rsidRDefault="004D344B" w:rsidP="00DF2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DF2C71" w:rsidRPr="00DF2C71">
                <w:rPr>
                  <w:rStyle w:val="Lienhypertexte"/>
                  <w:rFonts w:ascii="Times New Roman" w:hAnsi="Times New Roman" w:cs="Times New Roman"/>
                </w:rPr>
                <w:t>jh.dangla@epdahaa.fr</w:t>
              </w:r>
            </w:hyperlink>
            <w:r w:rsidR="00DF2C71" w:rsidRPr="00DF2C71">
              <w:rPr>
                <w:rFonts w:ascii="Times New Roman" w:hAnsi="Times New Roman" w:cs="Times New Roman"/>
              </w:rPr>
              <w:t xml:space="preserve">          06.66.24.92.32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7F0D2B" w:rsidRPr="00DF2C71" w:rsidRDefault="007F0D2B" w:rsidP="007F0D2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2C71">
              <w:rPr>
                <w:rFonts w:ascii="Times New Roman" w:hAnsi="Times New Roman" w:cs="Times New Roman"/>
                <w:b/>
              </w:rPr>
              <w:t>Pour la CALL et la CAHC</w:t>
            </w:r>
          </w:p>
          <w:p w:rsidR="007F0D2B" w:rsidRPr="00DF2C71" w:rsidRDefault="007F0D2B" w:rsidP="00DF2C7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F2C71">
              <w:rPr>
                <w:rFonts w:ascii="Times New Roman" w:hAnsi="Times New Roman" w:cs="Times New Roman"/>
              </w:rPr>
              <w:t>Quentin Le Matt</w:t>
            </w:r>
            <w:r w:rsidR="00DF2C71">
              <w:rPr>
                <w:rFonts w:ascii="Times New Roman" w:hAnsi="Times New Roman" w:cs="Times New Roman"/>
              </w:rPr>
              <w:t xml:space="preserve">                        </w:t>
            </w:r>
            <w:r w:rsidRPr="00DF2C71">
              <w:rPr>
                <w:rFonts w:ascii="Times New Roman" w:hAnsi="Times New Roman" w:cs="Times New Roman"/>
              </w:rPr>
              <w:t>Pôle Logement</w:t>
            </w:r>
            <w:r w:rsidR="0075498D" w:rsidRPr="00DF2C71">
              <w:rPr>
                <w:rFonts w:ascii="Times New Roman" w:hAnsi="Times New Roman" w:cs="Times New Roman"/>
              </w:rPr>
              <w:t xml:space="preserve"> - APSA</w:t>
            </w:r>
          </w:p>
          <w:p w:rsidR="007F0D2B" w:rsidRPr="00DF2C71" w:rsidRDefault="004D344B" w:rsidP="00DF2C7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7F0D2B" w:rsidRPr="00DF2C71">
                <w:rPr>
                  <w:rStyle w:val="Lienhypertexte"/>
                  <w:rFonts w:ascii="Times New Roman" w:hAnsi="Times New Roman" w:cs="Times New Roman"/>
                </w:rPr>
                <w:t>quentinlematt@apsa62.fr</w:t>
              </w:r>
            </w:hyperlink>
            <w:r w:rsidR="00DF2C71" w:rsidRPr="00DF2C71">
              <w:rPr>
                <w:rFonts w:ascii="Times New Roman" w:hAnsi="Times New Roman" w:cs="Times New Roman"/>
              </w:rPr>
              <w:t xml:space="preserve">           </w:t>
            </w:r>
            <w:r w:rsidR="007F0D2B" w:rsidRPr="00DF2C71">
              <w:rPr>
                <w:rFonts w:ascii="Times New Roman" w:hAnsi="Times New Roman" w:cs="Times New Roman"/>
              </w:rPr>
              <w:t>06.48.71.29.98</w:t>
            </w:r>
          </w:p>
        </w:tc>
      </w:tr>
      <w:tr w:rsidR="007F0D2B" w:rsidRPr="00313022" w:rsidTr="00DF2C71">
        <w:trPr>
          <w:trHeight w:val="974"/>
        </w:trPr>
        <w:tc>
          <w:tcPr>
            <w:tcW w:w="10774" w:type="dxa"/>
            <w:gridSpan w:val="4"/>
            <w:shd w:val="clear" w:color="auto" w:fill="auto"/>
          </w:tcPr>
          <w:p w:rsidR="007F0D2B" w:rsidRPr="00DF2C71" w:rsidRDefault="007F0D2B" w:rsidP="007F0D2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F2C71">
              <w:rPr>
                <w:rFonts w:ascii="Times New Roman" w:hAnsi="Times New Roman" w:cs="Times New Roman"/>
                <w:b/>
              </w:rPr>
              <w:t>Pour le Montreuillois</w:t>
            </w:r>
            <w:r w:rsidR="0075498D" w:rsidRPr="00DF2C71">
              <w:rPr>
                <w:rFonts w:ascii="Times New Roman" w:hAnsi="Times New Roman" w:cs="Times New Roman"/>
                <w:b/>
              </w:rPr>
              <w:t xml:space="preserve"> – CCHPM et CC des 7 Vallées</w:t>
            </w:r>
          </w:p>
          <w:p w:rsidR="007F0D2B" w:rsidRPr="00DF2C71" w:rsidRDefault="0075498D" w:rsidP="00DF2C7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F2C71">
              <w:rPr>
                <w:rFonts w:ascii="Times New Roman" w:hAnsi="Times New Roman" w:cs="Times New Roman"/>
              </w:rPr>
              <w:t xml:space="preserve">Justine </w:t>
            </w:r>
            <w:proofErr w:type="spellStart"/>
            <w:r w:rsidRPr="00DF2C71">
              <w:rPr>
                <w:rFonts w:ascii="Times New Roman" w:hAnsi="Times New Roman" w:cs="Times New Roman"/>
              </w:rPr>
              <w:t>Talaga</w:t>
            </w:r>
            <w:proofErr w:type="spellEnd"/>
            <w:r w:rsidR="00DF2C71">
              <w:rPr>
                <w:rFonts w:ascii="Times New Roman" w:hAnsi="Times New Roman" w:cs="Times New Roman"/>
              </w:rPr>
              <w:t xml:space="preserve">                           </w:t>
            </w:r>
            <w:r w:rsidRPr="00DF2C71">
              <w:rPr>
                <w:rFonts w:ascii="Times New Roman" w:hAnsi="Times New Roman" w:cs="Times New Roman"/>
              </w:rPr>
              <w:t>FIAC</w:t>
            </w:r>
          </w:p>
          <w:p w:rsidR="007F0D2B" w:rsidRPr="00DF2C71" w:rsidRDefault="004D344B" w:rsidP="00DF2C7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75498D" w:rsidRPr="00DF2C71">
                <w:rPr>
                  <w:rStyle w:val="Lienhypertexte"/>
                  <w:rFonts w:ascii="Times New Roman" w:hAnsi="Times New Roman" w:cs="Times New Roman"/>
                </w:rPr>
                <w:t>lda.montreuillois@fiac-berck.fr</w:t>
              </w:r>
            </w:hyperlink>
            <w:r w:rsidR="00DF2C71" w:rsidRPr="00DF2C71">
              <w:rPr>
                <w:rFonts w:ascii="Times New Roman" w:hAnsi="Times New Roman" w:cs="Times New Roman"/>
              </w:rPr>
              <w:t xml:space="preserve">          </w:t>
            </w:r>
            <w:r w:rsidR="007F0D2B" w:rsidRPr="00DF2C71">
              <w:rPr>
                <w:rFonts w:ascii="Times New Roman" w:hAnsi="Times New Roman" w:cs="Times New Roman"/>
              </w:rPr>
              <w:t>06.</w:t>
            </w:r>
            <w:r w:rsidR="00DF2C71" w:rsidRPr="00DF2C71">
              <w:rPr>
                <w:rFonts w:ascii="Times New Roman" w:hAnsi="Times New Roman" w:cs="Times New Roman"/>
              </w:rPr>
              <w:t>23.13.73.76</w:t>
            </w:r>
          </w:p>
        </w:tc>
      </w:tr>
    </w:tbl>
    <w:p w:rsidR="00BF6D5D" w:rsidRPr="00324433" w:rsidRDefault="00BF6D5D" w:rsidP="00BF6D5D">
      <w:pPr>
        <w:spacing w:line="360" w:lineRule="auto"/>
        <w:ind w:left="-426"/>
        <w:rPr>
          <w:rFonts w:ascii="Times New Roman" w:hAnsi="Times New Roman" w:cs="Times New Roman"/>
          <w:sz w:val="4"/>
          <w:szCs w:val="16"/>
          <w:highlight w:val="yellow"/>
        </w:rPr>
      </w:pPr>
    </w:p>
    <w:p w:rsidR="00B9240D" w:rsidRPr="00324433" w:rsidRDefault="009D5BCB" w:rsidP="0027021A">
      <w:pPr>
        <w:spacing w:after="0" w:line="240" w:lineRule="auto"/>
        <w:ind w:left="-425" w:right="-993"/>
        <w:jc w:val="both"/>
        <w:rPr>
          <w:rFonts w:ascii="Times New Roman" w:hAnsi="Times New Roman" w:cs="Times New Roman"/>
          <w:b/>
          <w:szCs w:val="20"/>
        </w:rPr>
      </w:pPr>
      <w:r w:rsidRPr="00324433">
        <w:rPr>
          <w:rFonts w:ascii="Times New Roman" w:hAnsi="Times New Roman" w:cs="Times New Roman"/>
          <w:b/>
          <w:szCs w:val="20"/>
        </w:rPr>
        <w:t>La plateforme Logement d'abord est une ressource à destination des tra</w:t>
      </w:r>
      <w:r w:rsidR="0027021A">
        <w:rPr>
          <w:rFonts w:ascii="Times New Roman" w:hAnsi="Times New Roman" w:cs="Times New Roman"/>
          <w:b/>
          <w:szCs w:val="20"/>
        </w:rPr>
        <w:t>vailleurs sociaux,</w:t>
      </w:r>
      <w:r w:rsidRPr="00324433">
        <w:rPr>
          <w:rFonts w:ascii="Times New Roman" w:hAnsi="Times New Roman" w:cs="Times New Roman"/>
          <w:b/>
          <w:szCs w:val="20"/>
        </w:rPr>
        <w:t xml:space="preserve"> des établissements</w:t>
      </w:r>
      <w:r w:rsidR="0027021A">
        <w:rPr>
          <w:rFonts w:ascii="Times New Roman" w:hAnsi="Times New Roman" w:cs="Times New Roman"/>
          <w:b/>
          <w:szCs w:val="20"/>
        </w:rPr>
        <w:t>, des communes,</w:t>
      </w:r>
      <w:r w:rsidR="00733216" w:rsidRPr="00324433">
        <w:rPr>
          <w:rFonts w:ascii="Times New Roman" w:hAnsi="Times New Roman" w:cs="Times New Roman"/>
          <w:b/>
          <w:szCs w:val="20"/>
        </w:rPr>
        <w:t xml:space="preserve"> etc.</w:t>
      </w:r>
      <w:r w:rsidRPr="00324433">
        <w:rPr>
          <w:rFonts w:ascii="Times New Roman" w:hAnsi="Times New Roman" w:cs="Times New Roman"/>
          <w:b/>
          <w:szCs w:val="20"/>
        </w:rPr>
        <w:t xml:space="preserve"> confrontés à des situations de parcours complexes liés au logement. Elle vise à la coordination des acteurs afin de reloger les ménages, mais aussi, </w:t>
      </w:r>
      <w:r w:rsidR="00733216" w:rsidRPr="00324433">
        <w:rPr>
          <w:rFonts w:ascii="Times New Roman" w:hAnsi="Times New Roman" w:cs="Times New Roman"/>
          <w:b/>
          <w:szCs w:val="20"/>
        </w:rPr>
        <w:t xml:space="preserve">à </w:t>
      </w:r>
      <w:r w:rsidRPr="00324433">
        <w:rPr>
          <w:rFonts w:ascii="Times New Roman" w:hAnsi="Times New Roman" w:cs="Times New Roman"/>
          <w:b/>
          <w:szCs w:val="20"/>
        </w:rPr>
        <w:t xml:space="preserve">apporter des solutions d'accompagnement adaptées aux besoins des personnes. L'action de la plateforme doit conduire à l'accès rapide et au maintien </w:t>
      </w:r>
      <w:r w:rsidR="00E87CF0" w:rsidRPr="00324433">
        <w:rPr>
          <w:rFonts w:ascii="Times New Roman" w:hAnsi="Times New Roman" w:cs="Times New Roman"/>
          <w:b/>
          <w:szCs w:val="20"/>
        </w:rPr>
        <w:t>durable dans</w:t>
      </w:r>
      <w:r w:rsidRPr="00324433">
        <w:rPr>
          <w:rFonts w:ascii="Times New Roman" w:hAnsi="Times New Roman" w:cs="Times New Roman"/>
          <w:b/>
          <w:szCs w:val="20"/>
        </w:rPr>
        <w:t xml:space="preserve"> le logement.</w:t>
      </w:r>
    </w:p>
    <w:p w:rsidR="009D5BCB" w:rsidRPr="00D85C01" w:rsidRDefault="009D5BCB" w:rsidP="00B9240D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lledutableau"/>
        <w:tblW w:w="10857" w:type="dxa"/>
        <w:tblInd w:w="-431" w:type="dxa"/>
        <w:tblLook w:val="04A0" w:firstRow="1" w:lastRow="0" w:firstColumn="1" w:lastColumn="0" w:noHBand="0" w:noVBand="1"/>
      </w:tblPr>
      <w:tblGrid>
        <w:gridCol w:w="10857"/>
      </w:tblGrid>
      <w:tr w:rsidR="00E1500A" w:rsidRPr="00313022" w:rsidTr="0027021A">
        <w:trPr>
          <w:trHeight w:val="1636"/>
        </w:trPr>
        <w:tc>
          <w:tcPr>
            <w:tcW w:w="10857" w:type="dxa"/>
          </w:tcPr>
          <w:p w:rsidR="0027021A" w:rsidRPr="00030903" w:rsidRDefault="0027021A" w:rsidP="0027021A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30903">
              <w:rPr>
                <w:rFonts w:ascii="Times New Roman" w:hAnsi="Times New Roman" w:cs="Times New Roman"/>
              </w:rPr>
              <w:t>Je</w:t>
            </w:r>
            <w:r>
              <w:rPr>
                <w:rFonts w:ascii="Times New Roman" w:hAnsi="Times New Roman" w:cs="Times New Roman"/>
              </w:rPr>
              <w:t xml:space="preserve"> (nous),</w:t>
            </w:r>
            <w:r w:rsidRPr="000309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soussigné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e.s</w:t>
            </w:r>
            <w:proofErr w:type="spellEnd"/>
            <w:r w:rsidRPr="0003090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 w:rsidR="0005589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sollicite(</w:t>
            </w:r>
            <w:proofErr w:type="spellStart"/>
            <w:r>
              <w:rPr>
                <w:rFonts w:ascii="Times New Roman" w:hAnsi="Times New Roman" w:cs="Times New Roman"/>
              </w:rPr>
              <w:t>ons</w:t>
            </w:r>
            <w:proofErr w:type="spellEnd"/>
            <w:r w:rsidRPr="00030903">
              <w:rPr>
                <w:rFonts w:ascii="Times New Roman" w:hAnsi="Times New Roman" w:cs="Times New Roman"/>
              </w:rPr>
              <w:t>) l’examen de ma (notre) situation par la Plateforme Logement d’abord</w:t>
            </w:r>
            <w:r>
              <w:rPr>
                <w:rFonts w:ascii="Times New Roman" w:hAnsi="Times New Roman" w:cs="Times New Roman"/>
              </w:rPr>
              <w:t>, et suis (sommes) informé(e,s) que :</w:t>
            </w:r>
          </w:p>
          <w:p w:rsidR="0027021A" w:rsidRDefault="0027021A" w:rsidP="0027021A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30903">
              <w:rPr>
                <w:rFonts w:ascii="Times New Roman" w:hAnsi="Times New Roman" w:cs="Times New Roman"/>
              </w:rPr>
              <w:t xml:space="preserve"> les informations contenues dans cette fiche peuvent être transmis</w:t>
            </w:r>
            <w:r>
              <w:rPr>
                <w:rFonts w:ascii="Times New Roman" w:hAnsi="Times New Roman" w:cs="Times New Roman"/>
              </w:rPr>
              <w:t>es aux membres de la plateforme ;</w:t>
            </w:r>
          </w:p>
          <w:p w:rsidR="0027021A" w:rsidRPr="00030903" w:rsidRDefault="0027021A" w:rsidP="0027021A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30903">
              <w:rPr>
                <w:rFonts w:ascii="Times New Roman" w:hAnsi="Times New Roman" w:cs="Times New Roman"/>
              </w:rPr>
              <w:t>les membres de cette commission s’engagent à un devoir de confidentialité.</w:t>
            </w:r>
          </w:p>
          <w:p w:rsidR="0027021A" w:rsidRDefault="0027021A" w:rsidP="0027021A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  <w:r w:rsidRPr="00030903">
              <w:rPr>
                <w:rFonts w:ascii="Times New Roman" w:hAnsi="Times New Roman" w:cs="Times New Roman"/>
              </w:rPr>
              <w:t xml:space="preserve">Fait à </w:t>
            </w:r>
            <w:r w:rsidR="00055890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proofErr w:type="gramStart"/>
            <w:r w:rsidR="00055890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="00055890">
              <w:rPr>
                <w:rFonts w:ascii="Times New Roman" w:hAnsi="Times New Roman" w:cs="Times New Roman"/>
              </w:rPr>
              <w:t xml:space="preserve"> le</w:t>
            </w:r>
          </w:p>
          <w:p w:rsidR="00E1500A" w:rsidRDefault="0027021A" w:rsidP="0027021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D2530">
              <w:rPr>
                <w:rFonts w:ascii="Times New Roman" w:hAnsi="Times New Roman" w:cs="Times New Roman"/>
                <w:b/>
              </w:rPr>
              <w:t>Signature(s) du ménage</w:t>
            </w:r>
            <w:r>
              <w:rPr>
                <w:rFonts w:ascii="Times New Roman" w:hAnsi="Times New Roman" w:cs="Times New Roman"/>
              </w:rPr>
              <w:t> :</w:t>
            </w:r>
          </w:p>
          <w:p w:rsidR="00844A0B" w:rsidRPr="00313022" w:rsidRDefault="00844A0B" w:rsidP="0027021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F6D5D" w:rsidRPr="00313022" w:rsidRDefault="00BF6D5D" w:rsidP="003E78B1">
      <w:pPr>
        <w:rPr>
          <w:rFonts w:ascii="Times New Roman" w:hAnsi="Times New Roman" w:cs="Times New Roman"/>
          <w:b/>
          <w:smallCaps/>
          <w:sz w:val="2"/>
          <w:szCs w:val="16"/>
          <w:u w:val="single"/>
        </w:rPr>
      </w:pPr>
    </w:p>
    <w:p w:rsidR="00431EA1" w:rsidRPr="00313022" w:rsidRDefault="008D15E4" w:rsidP="003E78B1">
      <w:pPr>
        <w:pStyle w:val="Paragraphedeliste"/>
        <w:numPr>
          <w:ilvl w:val="0"/>
          <w:numId w:val="5"/>
        </w:numPr>
        <w:ind w:left="0"/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>Situation familiale</w:t>
      </w: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2657"/>
        <w:gridCol w:w="4191"/>
        <w:gridCol w:w="3926"/>
      </w:tblGrid>
      <w:tr w:rsidR="00A06E9D" w:rsidRPr="00313022" w:rsidTr="00EA246D">
        <w:trPr>
          <w:trHeight w:val="321"/>
        </w:trPr>
        <w:tc>
          <w:tcPr>
            <w:tcW w:w="2269" w:type="dxa"/>
            <w:shd w:val="clear" w:color="auto" w:fill="D9D9D9" w:themeFill="background1" w:themeFillShade="D9"/>
          </w:tcPr>
          <w:p w:rsidR="00A06E9D" w:rsidRPr="00313022" w:rsidRDefault="00A06E9D" w:rsidP="00AB4D83">
            <w:pPr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A06E9D" w:rsidRPr="00313022" w:rsidRDefault="00A06E9D" w:rsidP="00A06E9D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Demandeur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6E9D" w:rsidRPr="00313022" w:rsidRDefault="00A06E9D" w:rsidP="00A06E9D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Co demandeur</w:t>
            </w:r>
          </w:p>
        </w:tc>
      </w:tr>
      <w:tr w:rsidR="00A06E9D" w:rsidRPr="00971CDE" w:rsidTr="00DF2C71">
        <w:trPr>
          <w:trHeight w:val="670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06E9D" w:rsidRPr="00313022" w:rsidRDefault="00A06E9D" w:rsidP="000C7A9A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Nom, Prénom</w:t>
            </w:r>
          </w:p>
        </w:tc>
        <w:tc>
          <w:tcPr>
            <w:tcW w:w="4394" w:type="dxa"/>
          </w:tcPr>
          <w:p w:rsidR="00055890" w:rsidRPr="00971CDE" w:rsidRDefault="00055890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4111" w:type="dxa"/>
          </w:tcPr>
          <w:p w:rsidR="00A06E9D" w:rsidRPr="00971CDE" w:rsidRDefault="00A06E9D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</w:tr>
      <w:tr w:rsidR="00A06E9D" w:rsidRPr="00971CDE" w:rsidTr="009845AF">
        <w:trPr>
          <w:trHeight w:val="6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06E9D" w:rsidRPr="00313022" w:rsidRDefault="00A06E9D" w:rsidP="000C7A9A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Date et lieu de naissance</w:t>
            </w:r>
          </w:p>
        </w:tc>
        <w:tc>
          <w:tcPr>
            <w:tcW w:w="4394" w:type="dxa"/>
          </w:tcPr>
          <w:p w:rsidR="00A06E9D" w:rsidRPr="00971CDE" w:rsidRDefault="00A06E9D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4111" w:type="dxa"/>
          </w:tcPr>
          <w:p w:rsidR="00A06E9D" w:rsidRPr="00971CDE" w:rsidRDefault="00A06E9D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</w:tr>
      <w:tr w:rsidR="00A06E9D" w:rsidRPr="00971CDE" w:rsidTr="00EA246D">
        <w:trPr>
          <w:trHeight w:val="362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06E9D" w:rsidRPr="00313022" w:rsidRDefault="00A06E9D" w:rsidP="000C7A9A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Nationalité</w:t>
            </w:r>
          </w:p>
        </w:tc>
        <w:tc>
          <w:tcPr>
            <w:tcW w:w="4394" w:type="dxa"/>
          </w:tcPr>
          <w:p w:rsidR="00055890" w:rsidRPr="00971CDE" w:rsidRDefault="00055890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4111" w:type="dxa"/>
          </w:tcPr>
          <w:p w:rsidR="00A06E9D" w:rsidRPr="00971CDE" w:rsidRDefault="00A06E9D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</w:tr>
      <w:tr w:rsidR="00D85C01" w:rsidRPr="00971CDE" w:rsidTr="00EA246D">
        <w:trPr>
          <w:trHeight w:val="331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D85C01" w:rsidRPr="00313022" w:rsidRDefault="00D85C01" w:rsidP="0017517E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N° de téléphone</w:t>
            </w:r>
          </w:p>
        </w:tc>
        <w:tc>
          <w:tcPr>
            <w:tcW w:w="4394" w:type="dxa"/>
          </w:tcPr>
          <w:p w:rsidR="00055890" w:rsidRPr="00971CDE" w:rsidRDefault="00055890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4111" w:type="dxa"/>
          </w:tcPr>
          <w:p w:rsidR="00D85C01" w:rsidRPr="00971CDE" w:rsidRDefault="00D85C01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</w:tr>
      <w:tr w:rsidR="00D85C01" w:rsidRPr="00971CDE" w:rsidTr="00EA246D">
        <w:trPr>
          <w:trHeight w:val="568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D85C01" w:rsidRPr="00313022" w:rsidRDefault="00D85C01" w:rsidP="0017517E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Adresse e-mail</w:t>
            </w:r>
          </w:p>
        </w:tc>
        <w:tc>
          <w:tcPr>
            <w:tcW w:w="4394" w:type="dxa"/>
          </w:tcPr>
          <w:p w:rsidR="00055890" w:rsidRPr="00971CDE" w:rsidRDefault="00055890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4111" w:type="dxa"/>
          </w:tcPr>
          <w:p w:rsidR="00D85C01" w:rsidRPr="00971CDE" w:rsidRDefault="00D85C01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</w:tr>
      <w:tr w:rsidR="00D85C01" w:rsidRPr="00971CDE" w:rsidTr="007F7A9E">
        <w:trPr>
          <w:trHeight w:val="883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D85C01" w:rsidRPr="00313022" w:rsidRDefault="00D85C01" w:rsidP="0017517E">
            <w:pPr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Adresse actuelle de résidence/</w:t>
            </w:r>
            <w:r w:rsidRPr="00313022">
              <w:rPr>
                <w:rFonts w:ascii="Times New Roman" w:hAnsi="Times New Roman" w:cs="Times New Roman"/>
                <w:smallCaps/>
              </w:rPr>
              <w:t>domiciliation</w:t>
            </w:r>
          </w:p>
        </w:tc>
        <w:tc>
          <w:tcPr>
            <w:tcW w:w="4394" w:type="dxa"/>
          </w:tcPr>
          <w:p w:rsidR="00055890" w:rsidRPr="00971CDE" w:rsidRDefault="00055890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4111" w:type="dxa"/>
          </w:tcPr>
          <w:p w:rsidR="00D85C01" w:rsidRPr="00971CDE" w:rsidRDefault="00D85C01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88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1417"/>
        <w:gridCol w:w="1843"/>
        <w:gridCol w:w="1559"/>
        <w:gridCol w:w="1843"/>
        <w:gridCol w:w="2410"/>
      </w:tblGrid>
      <w:tr w:rsidR="00D85C01" w:rsidRPr="00313022" w:rsidTr="0017517E">
        <w:tc>
          <w:tcPr>
            <w:tcW w:w="1277" w:type="dxa"/>
            <w:vAlign w:val="center"/>
          </w:tcPr>
          <w:p w:rsidR="00D85C01" w:rsidRPr="00313022" w:rsidRDefault="004D344B" w:rsidP="0017517E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3514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C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85C01" w:rsidRPr="00313022">
              <w:rPr>
                <w:rFonts w:ascii="Times New Roman" w:hAnsi="Times New Roman" w:cs="Times New Roman"/>
              </w:rPr>
              <w:t>Mariés</w:t>
            </w:r>
          </w:p>
        </w:tc>
        <w:tc>
          <w:tcPr>
            <w:tcW w:w="1417" w:type="dxa"/>
            <w:vAlign w:val="center"/>
          </w:tcPr>
          <w:p w:rsidR="00D85C01" w:rsidRPr="00313022" w:rsidRDefault="004D344B" w:rsidP="0017517E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5169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C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85C01" w:rsidRPr="00313022">
              <w:rPr>
                <w:rFonts w:ascii="Times New Roman" w:hAnsi="Times New Roman" w:cs="Times New Roman"/>
              </w:rPr>
              <w:t>Pacsés</w:t>
            </w:r>
          </w:p>
        </w:tc>
        <w:tc>
          <w:tcPr>
            <w:tcW w:w="1843" w:type="dxa"/>
            <w:vAlign w:val="center"/>
          </w:tcPr>
          <w:p w:rsidR="00D85C01" w:rsidRPr="00313022" w:rsidRDefault="004D344B" w:rsidP="0017517E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3531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C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85C01" w:rsidRPr="00313022">
              <w:rPr>
                <w:rFonts w:ascii="Times New Roman" w:hAnsi="Times New Roman" w:cs="Times New Roman"/>
              </w:rPr>
              <w:t>Concubins</w:t>
            </w:r>
          </w:p>
        </w:tc>
        <w:tc>
          <w:tcPr>
            <w:tcW w:w="1559" w:type="dxa"/>
            <w:vAlign w:val="center"/>
          </w:tcPr>
          <w:p w:rsidR="00D85C01" w:rsidRPr="00313022" w:rsidRDefault="004D344B" w:rsidP="0017517E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2568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C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85C01" w:rsidRPr="00313022">
              <w:rPr>
                <w:rFonts w:ascii="Times New Roman" w:hAnsi="Times New Roman" w:cs="Times New Roman"/>
              </w:rPr>
              <w:t>Veuf(ve)</w:t>
            </w:r>
          </w:p>
        </w:tc>
        <w:tc>
          <w:tcPr>
            <w:tcW w:w="1843" w:type="dxa"/>
            <w:vAlign w:val="center"/>
          </w:tcPr>
          <w:p w:rsidR="00D85C01" w:rsidRPr="00313022" w:rsidRDefault="004D344B" w:rsidP="0017517E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9353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C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85C01" w:rsidRPr="00313022">
              <w:rPr>
                <w:rFonts w:ascii="Times New Roman" w:hAnsi="Times New Roman" w:cs="Times New Roman"/>
              </w:rPr>
              <w:t>Célibataire</w:t>
            </w:r>
          </w:p>
        </w:tc>
        <w:tc>
          <w:tcPr>
            <w:tcW w:w="2410" w:type="dxa"/>
            <w:vAlign w:val="center"/>
          </w:tcPr>
          <w:p w:rsidR="00D85C01" w:rsidRPr="00313022" w:rsidRDefault="004D344B" w:rsidP="0017517E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191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C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85C01" w:rsidRPr="00313022">
              <w:rPr>
                <w:rFonts w:ascii="Times New Roman" w:hAnsi="Times New Roman" w:cs="Times New Roman"/>
              </w:rPr>
              <w:t>Divorcés/Séparés</w:t>
            </w:r>
          </w:p>
        </w:tc>
      </w:tr>
    </w:tbl>
    <w:p w:rsidR="007F7A9E" w:rsidRDefault="007F7A9E" w:rsidP="007F7A9E">
      <w:pPr>
        <w:rPr>
          <w:rFonts w:ascii="Times New Roman" w:hAnsi="Times New Roman" w:cs="Times New Roman"/>
          <w:b/>
          <w:smallCaps/>
          <w:u w:val="single"/>
        </w:rPr>
      </w:pPr>
    </w:p>
    <w:p w:rsidR="007F7A9E" w:rsidRDefault="007F7A9E" w:rsidP="007F7A9E">
      <w:pPr>
        <w:rPr>
          <w:rFonts w:ascii="Times New Roman" w:hAnsi="Times New Roman" w:cs="Times New Roman"/>
          <w:b/>
          <w:smallCaps/>
          <w:u w:val="single"/>
        </w:rPr>
      </w:pPr>
    </w:p>
    <w:p w:rsidR="007F7A9E" w:rsidRPr="007F7A9E" w:rsidRDefault="007F7A9E" w:rsidP="007F7A9E">
      <w:pPr>
        <w:rPr>
          <w:rFonts w:ascii="Times New Roman" w:hAnsi="Times New Roman" w:cs="Times New Roman"/>
          <w:b/>
          <w:smallCaps/>
          <w:u w:val="single"/>
        </w:rPr>
      </w:pPr>
    </w:p>
    <w:p w:rsidR="003E78B1" w:rsidRPr="00313022" w:rsidRDefault="00BF6D5D" w:rsidP="0003090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>Autres membres composant</w:t>
      </w:r>
      <w:r w:rsidR="003E78B1" w:rsidRPr="00313022">
        <w:rPr>
          <w:rFonts w:ascii="Times New Roman" w:hAnsi="Times New Roman" w:cs="Times New Roman"/>
          <w:b/>
          <w:smallCaps/>
          <w:u w:val="single"/>
        </w:rPr>
        <w:t xml:space="preserve"> le ménage</w:t>
      </w:r>
    </w:p>
    <w:tbl>
      <w:tblPr>
        <w:tblStyle w:val="Grilledutableau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73"/>
        <w:gridCol w:w="2268"/>
        <w:gridCol w:w="2410"/>
        <w:gridCol w:w="2551"/>
      </w:tblGrid>
      <w:tr w:rsidR="008D15E4" w:rsidRPr="00313022" w:rsidTr="003F67FF">
        <w:trPr>
          <w:trHeight w:val="392"/>
        </w:trPr>
        <w:tc>
          <w:tcPr>
            <w:tcW w:w="3573" w:type="dxa"/>
            <w:shd w:val="clear" w:color="auto" w:fill="EEECE1" w:themeFill="background2"/>
          </w:tcPr>
          <w:p w:rsidR="008D15E4" w:rsidRPr="00313022" w:rsidRDefault="008D15E4" w:rsidP="008D15E4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Nom, prénom</w:t>
            </w:r>
          </w:p>
        </w:tc>
        <w:tc>
          <w:tcPr>
            <w:tcW w:w="2268" w:type="dxa"/>
            <w:shd w:val="clear" w:color="auto" w:fill="EEECE1" w:themeFill="background2"/>
          </w:tcPr>
          <w:p w:rsidR="008D15E4" w:rsidRPr="00313022" w:rsidRDefault="008D15E4" w:rsidP="008D15E4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Date de naissance</w:t>
            </w:r>
          </w:p>
        </w:tc>
        <w:tc>
          <w:tcPr>
            <w:tcW w:w="2410" w:type="dxa"/>
            <w:shd w:val="clear" w:color="auto" w:fill="EEECE1" w:themeFill="background2"/>
          </w:tcPr>
          <w:p w:rsidR="008D15E4" w:rsidRPr="00313022" w:rsidRDefault="008D15E4" w:rsidP="008D15E4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Lien de parenté</w:t>
            </w:r>
          </w:p>
        </w:tc>
        <w:tc>
          <w:tcPr>
            <w:tcW w:w="2551" w:type="dxa"/>
            <w:shd w:val="clear" w:color="auto" w:fill="EEECE1" w:themeFill="background2"/>
          </w:tcPr>
          <w:p w:rsidR="008D15E4" w:rsidRPr="00313022" w:rsidRDefault="008D15E4" w:rsidP="008D15E4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Réside avec le ménage</w:t>
            </w:r>
          </w:p>
        </w:tc>
      </w:tr>
      <w:tr w:rsidR="008D15E4" w:rsidRPr="00313022" w:rsidTr="00676D29">
        <w:trPr>
          <w:trHeight w:val="433"/>
        </w:trPr>
        <w:tc>
          <w:tcPr>
            <w:tcW w:w="3573" w:type="dxa"/>
          </w:tcPr>
          <w:p w:rsidR="00055890" w:rsidRPr="00313022" w:rsidRDefault="00055890" w:rsidP="0097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D15E4" w:rsidRPr="00313022" w:rsidRDefault="008D15E4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15E4" w:rsidRPr="00313022" w:rsidRDefault="008D15E4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D15E4" w:rsidRPr="00313022" w:rsidRDefault="008D15E4" w:rsidP="0025643B">
            <w:pPr>
              <w:rPr>
                <w:rFonts w:ascii="Times New Roman" w:hAnsi="Times New Roman" w:cs="Times New Roman"/>
              </w:rPr>
            </w:pPr>
          </w:p>
        </w:tc>
      </w:tr>
      <w:tr w:rsidR="008D15E4" w:rsidRPr="00313022" w:rsidTr="00C80CEA">
        <w:trPr>
          <w:trHeight w:val="542"/>
        </w:trPr>
        <w:tc>
          <w:tcPr>
            <w:tcW w:w="3573" w:type="dxa"/>
          </w:tcPr>
          <w:p w:rsidR="00055890" w:rsidRPr="00313022" w:rsidRDefault="00055890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D15E4" w:rsidRPr="00313022" w:rsidRDefault="008D15E4" w:rsidP="0097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15E4" w:rsidRPr="00313022" w:rsidRDefault="008D15E4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D15E4" w:rsidRPr="00313022" w:rsidRDefault="008D15E4" w:rsidP="0025643B">
            <w:pPr>
              <w:rPr>
                <w:rFonts w:ascii="Times New Roman" w:hAnsi="Times New Roman" w:cs="Times New Roman"/>
              </w:rPr>
            </w:pPr>
          </w:p>
        </w:tc>
      </w:tr>
      <w:tr w:rsidR="008D15E4" w:rsidRPr="00313022" w:rsidTr="00C80CEA">
        <w:trPr>
          <w:trHeight w:val="552"/>
        </w:trPr>
        <w:tc>
          <w:tcPr>
            <w:tcW w:w="3573" w:type="dxa"/>
          </w:tcPr>
          <w:p w:rsidR="00055890" w:rsidRPr="00313022" w:rsidRDefault="00055890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D15E4" w:rsidRPr="00313022" w:rsidRDefault="008D15E4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15E4" w:rsidRPr="00313022" w:rsidRDefault="008D15E4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D15E4" w:rsidRPr="00313022" w:rsidRDefault="008D15E4" w:rsidP="0025643B">
            <w:pPr>
              <w:rPr>
                <w:rFonts w:ascii="Times New Roman" w:hAnsi="Times New Roman" w:cs="Times New Roman"/>
              </w:rPr>
            </w:pPr>
          </w:p>
        </w:tc>
      </w:tr>
      <w:tr w:rsidR="00FD6469" w:rsidRPr="00313022" w:rsidTr="00A113A0">
        <w:trPr>
          <w:trHeight w:val="592"/>
        </w:trPr>
        <w:tc>
          <w:tcPr>
            <w:tcW w:w="3573" w:type="dxa"/>
          </w:tcPr>
          <w:p w:rsidR="00055890" w:rsidRPr="00313022" w:rsidRDefault="00055890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6469" w:rsidRPr="00313022" w:rsidRDefault="00FD6469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D6469" w:rsidRPr="00313022" w:rsidRDefault="00FD6469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D6469" w:rsidRPr="00313022" w:rsidRDefault="00FD6469" w:rsidP="00971CDE">
            <w:pPr>
              <w:rPr>
                <w:rFonts w:ascii="Times New Roman" w:hAnsi="Times New Roman" w:cs="Times New Roman"/>
              </w:rPr>
            </w:pPr>
          </w:p>
        </w:tc>
      </w:tr>
    </w:tbl>
    <w:p w:rsidR="003E78B1" w:rsidRPr="00D85C01" w:rsidRDefault="003E78B1" w:rsidP="00676D29">
      <w:pPr>
        <w:pStyle w:val="Paragraphedeliste"/>
        <w:spacing w:after="0" w:line="240" w:lineRule="auto"/>
        <w:ind w:left="-426"/>
        <w:rPr>
          <w:rFonts w:ascii="Times New Roman" w:hAnsi="Times New Roman" w:cs="Times New Roman"/>
          <w:b/>
          <w:smallCaps/>
          <w:sz w:val="8"/>
          <w:szCs w:val="8"/>
          <w:u w:val="single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3E78B1" w:rsidRPr="00313022" w:rsidTr="003E78B1">
        <w:tc>
          <w:tcPr>
            <w:tcW w:w="9486" w:type="dxa"/>
          </w:tcPr>
          <w:p w:rsidR="003E78B1" w:rsidRPr="00313022" w:rsidRDefault="004D344B" w:rsidP="00676D29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66605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632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3E78B1" w:rsidRPr="00313022">
              <w:rPr>
                <w:rFonts w:ascii="Times New Roman" w:hAnsi="Times New Roman" w:cs="Times New Roman"/>
                <w:smallCaps/>
              </w:rPr>
              <w:t>Grossesse en cours</w:t>
            </w:r>
          </w:p>
        </w:tc>
      </w:tr>
    </w:tbl>
    <w:p w:rsidR="003E78B1" w:rsidRDefault="003E78B1" w:rsidP="00676D29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18"/>
          <w:szCs w:val="18"/>
          <w:u w:val="single"/>
        </w:rPr>
      </w:pPr>
    </w:p>
    <w:p w:rsidR="000732D4" w:rsidRPr="0036021C" w:rsidRDefault="000732D4" w:rsidP="00676D29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18"/>
          <w:szCs w:val="18"/>
          <w:u w:val="single"/>
        </w:rPr>
      </w:pPr>
    </w:p>
    <w:p w:rsidR="004F54DB" w:rsidRPr="00313022" w:rsidRDefault="004F54DB" w:rsidP="008C53B5">
      <w:pPr>
        <w:pStyle w:val="Paragraphedeliste"/>
        <w:numPr>
          <w:ilvl w:val="0"/>
          <w:numId w:val="5"/>
        </w:numPr>
        <w:ind w:left="-142"/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>Situation liée au logement</w:t>
      </w:r>
    </w:p>
    <w:tbl>
      <w:tblPr>
        <w:tblStyle w:val="Grilledutableau"/>
        <w:tblW w:w="10678" w:type="dxa"/>
        <w:tblInd w:w="-431" w:type="dxa"/>
        <w:tblLook w:val="04A0" w:firstRow="1" w:lastRow="0" w:firstColumn="1" w:lastColumn="0" w:noHBand="0" w:noVBand="1"/>
      </w:tblPr>
      <w:tblGrid>
        <w:gridCol w:w="1834"/>
        <w:gridCol w:w="1832"/>
        <w:gridCol w:w="1937"/>
        <w:gridCol w:w="1832"/>
        <w:gridCol w:w="1833"/>
        <w:gridCol w:w="1410"/>
      </w:tblGrid>
      <w:tr w:rsidR="004C0968" w:rsidRPr="00313022" w:rsidTr="0085526A">
        <w:trPr>
          <w:trHeight w:val="984"/>
        </w:trPr>
        <w:tc>
          <w:tcPr>
            <w:tcW w:w="1834" w:type="dxa"/>
            <w:vAlign w:val="center"/>
          </w:tcPr>
          <w:p w:rsidR="004C0968" w:rsidRPr="00313022" w:rsidRDefault="004C0968" w:rsidP="008552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022">
              <w:rPr>
                <w:rFonts w:ascii="Times New Roman" w:hAnsi="Times New Roman" w:cs="Times New Roman"/>
              </w:rPr>
              <w:t>Locataire(s)</w:t>
            </w:r>
          </w:p>
          <w:p w:rsidR="008C53B5" w:rsidRPr="00313022" w:rsidRDefault="004D344B" w:rsidP="00EA246D">
            <w:pPr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3434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C53B5" w:rsidRPr="00313022">
              <w:rPr>
                <w:rFonts w:ascii="Times New Roman" w:hAnsi="Times New Roman" w:cs="Times New Roman"/>
              </w:rPr>
              <w:t>Privé</w:t>
            </w:r>
          </w:p>
          <w:p w:rsidR="008C53B5" w:rsidRPr="00313022" w:rsidRDefault="004D344B" w:rsidP="00EA246D">
            <w:pPr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775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D1" w:rsidRPr="008552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C53B5" w:rsidRPr="0031302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832" w:type="dxa"/>
            <w:vAlign w:val="center"/>
          </w:tcPr>
          <w:p w:rsidR="004C0968" w:rsidRPr="00313022" w:rsidRDefault="004D344B" w:rsidP="009051D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6893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D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C0968" w:rsidRPr="00313022">
              <w:rPr>
                <w:rFonts w:ascii="Times New Roman" w:hAnsi="Times New Roman" w:cs="Times New Roman"/>
              </w:rPr>
              <w:t>Sous-locataire(s)</w:t>
            </w:r>
          </w:p>
        </w:tc>
        <w:tc>
          <w:tcPr>
            <w:tcW w:w="1937" w:type="dxa"/>
            <w:vAlign w:val="center"/>
          </w:tcPr>
          <w:p w:rsidR="004C0968" w:rsidRPr="00313022" w:rsidRDefault="004D344B" w:rsidP="009051D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619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D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C0968" w:rsidRPr="00313022">
              <w:rPr>
                <w:rFonts w:ascii="Times New Roman" w:hAnsi="Times New Roman" w:cs="Times New Roman"/>
              </w:rPr>
              <w:t>Hébergé(s) par un tiers</w:t>
            </w:r>
          </w:p>
        </w:tc>
        <w:tc>
          <w:tcPr>
            <w:tcW w:w="1832" w:type="dxa"/>
            <w:vAlign w:val="center"/>
          </w:tcPr>
          <w:p w:rsidR="004C0968" w:rsidRPr="00313022" w:rsidRDefault="004D344B" w:rsidP="009051D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719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D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C0968" w:rsidRPr="00313022">
              <w:rPr>
                <w:rFonts w:ascii="Times New Roman" w:hAnsi="Times New Roman" w:cs="Times New Roman"/>
              </w:rPr>
              <w:t>Hébergé(s) en structure</w:t>
            </w:r>
          </w:p>
        </w:tc>
        <w:tc>
          <w:tcPr>
            <w:tcW w:w="1833" w:type="dxa"/>
            <w:vAlign w:val="center"/>
          </w:tcPr>
          <w:p w:rsidR="004C0968" w:rsidRPr="00313022" w:rsidRDefault="004D344B" w:rsidP="009051D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6544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D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C0968" w:rsidRPr="00313022">
              <w:rPr>
                <w:rFonts w:ascii="Times New Roman" w:hAnsi="Times New Roman" w:cs="Times New Roman"/>
              </w:rPr>
              <w:t>Propriétaire</w:t>
            </w:r>
            <w:r w:rsidR="00C80CEA" w:rsidRPr="00313022">
              <w:rPr>
                <w:rFonts w:ascii="Times New Roman" w:hAnsi="Times New Roman" w:cs="Times New Roman"/>
              </w:rPr>
              <w:t>(s)</w:t>
            </w:r>
          </w:p>
        </w:tc>
        <w:tc>
          <w:tcPr>
            <w:tcW w:w="1410" w:type="dxa"/>
            <w:vAlign w:val="center"/>
          </w:tcPr>
          <w:p w:rsidR="004C0968" w:rsidRPr="00313022" w:rsidRDefault="004D344B" w:rsidP="009051D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8420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D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80CEA" w:rsidRPr="00313022">
              <w:rPr>
                <w:rFonts w:ascii="Times New Roman" w:hAnsi="Times New Roman" w:cs="Times New Roman"/>
              </w:rPr>
              <w:t>A la</w:t>
            </w:r>
            <w:r w:rsidR="004C0968" w:rsidRPr="00313022">
              <w:rPr>
                <w:rFonts w:ascii="Times New Roman" w:hAnsi="Times New Roman" w:cs="Times New Roman"/>
              </w:rPr>
              <w:t xml:space="preserve"> rue</w:t>
            </w:r>
          </w:p>
        </w:tc>
      </w:tr>
    </w:tbl>
    <w:p w:rsidR="0085526A" w:rsidRPr="0036021C" w:rsidRDefault="0085526A" w:rsidP="00D85C01">
      <w:pPr>
        <w:spacing w:after="0" w:line="240" w:lineRule="auto"/>
        <w:ind w:left="-425"/>
        <w:rPr>
          <w:rFonts w:ascii="Times New Roman" w:hAnsi="Times New Roman" w:cs="Times New Roman"/>
          <w:b/>
          <w:sz w:val="8"/>
          <w:szCs w:val="8"/>
        </w:rPr>
      </w:pPr>
    </w:p>
    <w:p w:rsidR="0036021C" w:rsidRDefault="0036021C" w:rsidP="0036021C">
      <w:pPr>
        <w:spacing w:after="0" w:line="240" w:lineRule="auto"/>
        <w:ind w:left="-425"/>
        <w:rPr>
          <w:rFonts w:ascii="Times New Roman" w:eastAsia="Times New Roman" w:hAnsi="Times New Roman" w:cs="Times New Roman"/>
        </w:rPr>
      </w:pPr>
      <w:r w:rsidRPr="0036021C">
        <w:rPr>
          <w:rFonts w:ascii="Times New Roman" w:hAnsi="Times New Roman" w:cs="Times New Roman"/>
          <w:b/>
        </w:rPr>
        <w:t>En cas de location, le ménage souhaite-t-il être maintenu dans son logement ?</w:t>
      </w:r>
      <w:r w:rsidRPr="003602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sdt>
        <w:sdtPr>
          <w:rPr>
            <w:rFonts w:ascii="Times New Roman" w:hAnsi="Times New Roman" w:cs="Times New Roman"/>
          </w:rPr>
          <w:id w:val="170559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ui </w:t>
      </w:r>
      <w:r w:rsidRPr="00FD1C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FD1C8E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172950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 xml:space="preserve"> </w:t>
      </w:r>
      <w:r w:rsidRPr="00FD1C8E">
        <w:rPr>
          <w:rFonts w:ascii="Times New Roman" w:eastAsia="Times New Roman" w:hAnsi="Times New Roman" w:cs="Times New Roman"/>
        </w:rPr>
        <w:t>Non</w:t>
      </w:r>
    </w:p>
    <w:p w:rsidR="0036021C" w:rsidRPr="0036021C" w:rsidRDefault="0036021C" w:rsidP="00D85C01">
      <w:pPr>
        <w:spacing w:after="0" w:line="240" w:lineRule="auto"/>
        <w:ind w:left="-425"/>
        <w:rPr>
          <w:rFonts w:ascii="Times New Roman" w:hAnsi="Times New Roman" w:cs="Times New Roman"/>
          <w:b/>
          <w:sz w:val="8"/>
          <w:szCs w:val="8"/>
        </w:rPr>
      </w:pPr>
    </w:p>
    <w:p w:rsidR="00FD1C8E" w:rsidRDefault="0085526A" w:rsidP="00D85C01">
      <w:pPr>
        <w:spacing w:after="0" w:line="240" w:lineRule="auto"/>
        <w:ind w:left="-425"/>
        <w:rPr>
          <w:rFonts w:ascii="Times New Roman" w:hAnsi="Times New Roman" w:cs="Times New Roman"/>
        </w:rPr>
      </w:pPr>
      <w:r w:rsidRPr="0085526A">
        <w:rPr>
          <w:rFonts w:ascii="Times New Roman" w:hAnsi="Times New Roman" w:cs="Times New Roman"/>
          <w:b/>
        </w:rPr>
        <w:t>Coordonnées du propriétaire</w:t>
      </w:r>
      <w:r>
        <w:rPr>
          <w:rFonts w:ascii="Times New Roman" w:hAnsi="Times New Roman" w:cs="Times New Roman"/>
        </w:rPr>
        <w:t xml:space="preserve"> (nom/prénom ou organisme)</w:t>
      </w:r>
      <w:r w:rsidR="008C53B5" w:rsidRPr="00313022">
        <w:rPr>
          <w:rFonts w:ascii="Times New Roman" w:hAnsi="Times New Roman" w:cs="Times New Roman"/>
        </w:rPr>
        <w:t> :</w:t>
      </w:r>
    </w:p>
    <w:p w:rsidR="0085526A" w:rsidRDefault="0085526A" w:rsidP="00D85C01">
      <w:pPr>
        <w:spacing w:after="0" w:line="240" w:lineRule="auto"/>
        <w:ind w:lef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 et courriel du propriétaire :</w:t>
      </w:r>
    </w:p>
    <w:p w:rsidR="0085526A" w:rsidRPr="0085526A" w:rsidRDefault="0085526A" w:rsidP="00D85C01">
      <w:pPr>
        <w:spacing w:after="0" w:line="240" w:lineRule="auto"/>
        <w:ind w:left="-425"/>
        <w:rPr>
          <w:rFonts w:ascii="Times New Roman" w:hAnsi="Times New Roman" w:cs="Times New Roman"/>
          <w:b/>
          <w:sz w:val="8"/>
          <w:szCs w:val="8"/>
        </w:rPr>
      </w:pPr>
    </w:p>
    <w:p w:rsidR="00FD1C8E" w:rsidRDefault="00FD1C8E" w:rsidP="00D85C01">
      <w:pPr>
        <w:spacing w:after="0" w:line="240" w:lineRule="auto"/>
        <w:ind w:left="-425"/>
        <w:rPr>
          <w:rFonts w:ascii="Times New Roman" w:eastAsia="Times New Roman" w:hAnsi="Times New Roman" w:cs="Times New Roman"/>
        </w:rPr>
      </w:pPr>
      <w:r w:rsidRPr="0085526A">
        <w:rPr>
          <w:rFonts w:ascii="Times New Roman" w:hAnsi="Times New Roman" w:cs="Times New Roman"/>
          <w:b/>
        </w:rPr>
        <w:t>Une procédure d’expulsion est-elle en cours 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sdt>
        <w:sdtPr>
          <w:rPr>
            <w:rFonts w:ascii="Times New Roman" w:hAnsi="Times New Roman" w:cs="Times New Roman"/>
          </w:rPr>
          <w:id w:val="-197290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C01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D1C8E">
        <w:rPr>
          <w:rFonts w:ascii="Times New Roman" w:hAnsi="Times New Roman" w:cs="Times New Roman"/>
        </w:rPr>
        <w:t xml:space="preserve">      </w:t>
      </w:r>
      <w:r w:rsidRPr="00FD1C8E">
        <w:rPr>
          <w:rFonts w:ascii="Times New Roman" w:eastAsia="Times New Roman" w:hAnsi="Times New Roman" w:cs="Times New Roman"/>
        </w:rPr>
        <w:t xml:space="preserve">  Oui         </w:t>
      </w:r>
      <w:sdt>
        <w:sdtPr>
          <w:rPr>
            <w:rFonts w:ascii="Times New Roman" w:eastAsia="Times New Roman" w:hAnsi="Times New Roman" w:cs="Times New Roman"/>
          </w:rPr>
          <w:id w:val="-204334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D1C8E">
        <w:rPr>
          <w:rFonts w:ascii="Times New Roman" w:eastAsia="Times New Roman" w:hAnsi="Times New Roman" w:cs="Times New Roman"/>
        </w:rPr>
        <w:t xml:space="preserve">      Non</w:t>
      </w:r>
    </w:p>
    <w:p w:rsidR="0026199F" w:rsidRDefault="0026199F" w:rsidP="00D85C01">
      <w:pPr>
        <w:spacing w:after="0" w:line="240" w:lineRule="auto"/>
        <w:ind w:left="-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l est le stade de la procédure ?</w:t>
      </w:r>
    </w:p>
    <w:p w:rsidR="00D85C01" w:rsidRDefault="00D85C01" w:rsidP="00D85C01">
      <w:pPr>
        <w:spacing w:after="0" w:line="240" w:lineRule="auto"/>
        <w:ind w:left="-425"/>
        <w:rPr>
          <w:rFonts w:ascii="Times New Roman" w:hAnsi="Times New Roman" w:cs="Times New Roman"/>
          <w:sz w:val="18"/>
          <w:szCs w:val="18"/>
        </w:rPr>
      </w:pPr>
    </w:p>
    <w:p w:rsidR="000732D4" w:rsidRPr="0036021C" w:rsidRDefault="000732D4" w:rsidP="00D85C01">
      <w:pPr>
        <w:spacing w:after="0" w:line="240" w:lineRule="auto"/>
        <w:ind w:left="-425"/>
        <w:rPr>
          <w:rFonts w:ascii="Times New Roman" w:hAnsi="Times New Roman" w:cs="Times New Roman"/>
          <w:sz w:val="18"/>
          <w:szCs w:val="18"/>
        </w:rPr>
      </w:pPr>
    </w:p>
    <w:p w:rsidR="004F54DB" w:rsidRPr="00313022" w:rsidRDefault="004F54DB" w:rsidP="008C53B5">
      <w:pPr>
        <w:pStyle w:val="Paragraphedeliste"/>
        <w:numPr>
          <w:ilvl w:val="0"/>
          <w:numId w:val="5"/>
        </w:numPr>
        <w:ind w:left="-567" w:firstLine="141"/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>Parcours lié au logement</w:t>
      </w: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2553"/>
        <w:gridCol w:w="8221"/>
      </w:tblGrid>
      <w:tr w:rsidR="004F54DB" w:rsidRPr="00313022" w:rsidTr="00676D29">
        <w:tc>
          <w:tcPr>
            <w:tcW w:w="2553" w:type="dxa"/>
            <w:shd w:val="clear" w:color="auto" w:fill="EEECE1" w:themeFill="background2"/>
          </w:tcPr>
          <w:p w:rsidR="004F54DB" w:rsidRPr="00313022" w:rsidRDefault="00D512E7" w:rsidP="00C9243C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Période</w:t>
            </w:r>
          </w:p>
        </w:tc>
        <w:tc>
          <w:tcPr>
            <w:tcW w:w="8221" w:type="dxa"/>
            <w:shd w:val="clear" w:color="auto" w:fill="EEECE1" w:themeFill="background2"/>
          </w:tcPr>
          <w:p w:rsidR="004F54DB" w:rsidRPr="00313022" w:rsidRDefault="00D512E7" w:rsidP="00C9243C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Statut, bailleur, structure, observations éventuelles</w:t>
            </w:r>
          </w:p>
        </w:tc>
      </w:tr>
      <w:tr w:rsidR="004F54DB" w:rsidRPr="00971CDE" w:rsidTr="0085526A">
        <w:trPr>
          <w:trHeight w:val="620"/>
        </w:trPr>
        <w:tc>
          <w:tcPr>
            <w:tcW w:w="2553" w:type="dxa"/>
          </w:tcPr>
          <w:p w:rsidR="004F54DB" w:rsidRPr="00971CDE" w:rsidRDefault="004F54DB" w:rsidP="0097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4F54DB" w:rsidRPr="00971CDE" w:rsidRDefault="004F54DB" w:rsidP="00971CDE">
            <w:pPr>
              <w:rPr>
                <w:rFonts w:ascii="Times New Roman" w:hAnsi="Times New Roman" w:cs="Times New Roman"/>
              </w:rPr>
            </w:pPr>
          </w:p>
        </w:tc>
      </w:tr>
      <w:tr w:rsidR="00FD6469" w:rsidRPr="00971CDE" w:rsidTr="0085526A">
        <w:trPr>
          <w:trHeight w:val="589"/>
        </w:trPr>
        <w:tc>
          <w:tcPr>
            <w:tcW w:w="2553" w:type="dxa"/>
          </w:tcPr>
          <w:p w:rsidR="00FD6469" w:rsidRPr="00971CDE" w:rsidRDefault="00FD6469" w:rsidP="0097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FD6469" w:rsidRPr="00971CDE" w:rsidRDefault="00FD6469" w:rsidP="00971CDE">
            <w:pPr>
              <w:rPr>
                <w:rFonts w:ascii="Times New Roman" w:hAnsi="Times New Roman" w:cs="Times New Roman"/>
              </w:rPr>
            </w:pPr>
          </w:p>
        </w:tc>
      </w:tr>
      <w:tr w:rsidR="00DC4551" w:rsidRPr="00971CDE" w:rsidTr="0036021C">
        <w:trPr>
          <w:trHeight w:val="407"/>
        </w:trPr>
        <w:tc>
          <w:tcPr>
            <w:tcW w:w="2553" w:type="dxa"/>
          </w:tcPr>
          <w:p w:rsidR="00DC4551" w:rsidRPr="00971CDE" w:rsidRDefault="00DC4551" w:rsidP="0097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DC4551" w:rsidRPr="00971CDE" w:rsidRDefault="00DC4551" w:rsidP="00971CDE">
            <w:pPr>
              <w:rPr>
                <w:rFonts w:ascii="Times New Roman" w:hAnsi="Times New Roman" w:cs="Times New Roman"/>
              </w:rPr>
            </w:pPr>
          </w:p>
        </w:tc>
      </w:tr>
    </w:tbl>
    <w:p w:rsidR="00F523E9" w:rsidRDefault="00F523E9" w:rsidP="0036021C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18"/>
          <w:szCs w:val="18"/>
          <w:u w:val="single"/>
        </w:rPr>
      </w:pPr>
    </w:p>
    <w:p w:rsidR="00D26C67" w:rsidRPr="00313022" w:rsidRDefault="00D26C67" w:rsidP="008C53B5">
      <w:pPr>
        <w:pStyle w:val="Paragraphedeliste"/>
        <w:numPr>
          <w:ilvl w:val="0"/>
          <w:numId w:val="5"/>
        </w:numPr>
        <w:ind w:left="-567" w:firstLine="141"/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>Situation professionnelle</w:t>
      </w: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5145"/>
        <w:gridCol w:w="5629"/>
      </w:tblGrid>
      <w:tr w:rsidR="00D26C67" w:rsidRPr="00313022" w:rsidTr="0036021C">
        <w:trPr>
          <w:trHeight w:val="269"/>
        </w:trPr>
        <w:tc>
          <w:tcPr>
            <w:tcW w:w="5145" w:type="dxa"/>
            <w:shd w:val="clear" w:color="auto" w:fill="EEECE1" w:themeFill="background2"/>
          </w:tcPr>
          <w:p w:rsidR="00D26C67" w:rsidRPr="00313022" w:rsidRDefault="004D344B" w:rsidP="00C9243C">
            <w:pPr>
              <w:jc w:val="center"/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-182095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D26C67" w:rsidRPr="00313022">
              <w:rPr>
                <w:rFonts w:ascii="Times New Roman" w:hAnsi="Times New Roman" w:cs="Times New Roman"/>
                <w:smallCaps/>
              </w:rPr>
              <w:t>Demandeur</w:t>
            </w:r>
          </w:p>
        </w:tc>
        <w:tc>
          <w:tcPr>
            <w:tcW w:w="5629" w:type="dxa"/>
            <w:shd w:val="clear" w:color="auto" w:fill="EEECE1" w:themeFill="background2"/>
          </w:tcPr>
          <w:p w:rsidR="00D26C67" w:rsidRPr="00313022" w:rsidRDefault="00D26C67" w:rsidP="00C9243C">
            <w:pPr>
              <w:jc w:val="center"/>
              <w:rPr>
                <w:rFonts w:ascii="Times New Roman" w:hAnsi="Times New Roman" w:cs="Times New Roman"/>
                <w:smallCaps/>
              </w:rPr>
            </w:pPr>
            <w:proofErr w:type="spellStart"/>
            <w:r w:rsidRPr="00313022">
              <w:rPr>
                <w:rFonts w:ascii="Times New Roman" w:hAnsi="Times New Roman" w:cs="Times New Roman"/>
                <w:smallCaps/>
              </w:rPr>
              <w:t>Co-demandeur</w:t>
            </w:r>
            <w:proofErr w:type="spellEnd"/>
          </w:p>
        </w:tc>
      </w:tr>
      <w:tr w:rsidR="00D26C67" w:rsidRPr="00313022" w:rsidTr="0036021C">
        <w:trPr>
          <w:trHeight w:hRule="exact" w:val="340"/>
        </w:trPr>
        <w:tc>
          <w:tcPr>
            <w:tcW w:w="5145" w:type="dxa"/>
            <w:vAlign w:val="center"/>
          </w:tcPr>
          <w:p w:rsidR="00D26C67" w:rsidRPr="00313022" w:rsidRDefault="00D26C67" w:rsidP="003F67FF">
            <w:pPr>
              <w:rPr>
                <w:rFonts w:ascii="Times New Roman" w:hAnsi="Times New Roman" w:cs="Times New Roman"/>
              </w:rPr>
            </w:pPr>
            <w:r w:rsidRPr="00313022">
              <w:rPr>
                <w:rFonts w:ascii="Times New Roman" w:hAnsi="Times New Roman" w:cs="Times New Roman"/>
              </w:rPr>
              <w:t>Salarié</w:t>
            </w:r>
            <w:r w:rsidR="003F67FF" w:rsidRPr="00313022">
              <w:rPr>
                <w:rFonts w:ascii="Times New Roman" w:hAnsi="Times New Roman" w:cs="Times New Roman"/>
              </w:rPr>
              <w:t xml:space="preserve">  </w:t>
            </w:r>
            <w:r w:rsidRPr="00313022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7019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13022">
              <w:rPr>
                <w:rFonts w:ascii="Times New Roman" w:eastAsia="Times New Roman" w:hAnsi="Times New Roman" w:cs="Times New Roman"/>
              </w:rPr>
              <w:t xml:space="preserve">CDI   </w:t>
            </w:r>
            <w:r w:rsidR="003F67FF" w:rsidRPr="00313022">
              <w:rPr>
                <w:rFonts w:ascii="Times New Roman" w:eastAsia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70245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13022">
              <w:rPr>
                <w:rFonts w:ascii="Times New Roman" w:eastAsia="Times New Roman" w:hAnsi="Times New Roman" w:cs="Times New Roman"/>
              </w:rPr>
              <w:t xml:space="preserve">CDD  </w:t>
            </w:r>
            <w:r w:rsidR="003F67FF" w:rsidRPr="00313022">
              <w:rPr>
                <w:rFonts w:ascii="Times New Roman" w:eastAsia="Times New Roman" w:hAnsi="Times New Roman" w:cs="Times New Roman"/>
              </w:rPr>
              <w:t xml:space="preserve">       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3991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Pr="00313022">
              <w:rPr>
                <w:rFonts w:ascii="Times New Roman" w:eastAsia="Times New Roman" w:hAnsi="Times New Roman" w:cs="Times New Roman"/>
              </w:rPr>
              <w:t>Interim</w:t>
            </w:r>
            <w:proofErr w:type="spellEnd"/>
          </w:p>
        </w:tc>
        <w:tc>
          <w:tcPr>
            <w:tcW w:w="5629" w:type="dxa"/>
            <w:vAlign w:val="center"/>
          </w:tcPr>
          <w:p w:rsidR="00D26C67" w:rsidRPr="00313022" w:rsidRDefault="003F67FF" w:rsidP="003F67F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13022">
              <w:rPr>
                <w:rFonts w:ascii="Times New Roman" w:hAnsi="Times New Roman" w:cs="Times New Roman"/>
              </w:rPr>
              <w:t xml:space="preserve">Salarié         </w:t>
            </w:r>
            <w:sdt>
              <w:sdtPr>
                <w:rPr>
                  <w:rFonts w:ascii="Times New Roman" w:hAnsi="Times New Roman" w:cs="Times New Roman"/>
                </w:rPr>
                <w:id w:val="83318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13022">
              <w:rPr>
                <w:rFonts w:ascii="Times New Roman" w:eastAsia="Times New Roman" w:hAnsi="Times New Roman" w:cs="Times New Roman"/>
              </w:rPr>
              <w:t xml:space="preserve">CDI       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95343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13022">
              <w:rPr>
                <w:rFonts w:ascii="Times New Roman" w:eastAsia="Times New Roman" w:hAnsi="Times New Roman" w:cs="Times New Roman"/>
              </w:rPr>
              <w:t xml:space="preserve">CDD         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29846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13022">
              <w:rPr>
                <w:rFonts w:ascii="Times New Roman" w:eastAsia="Times New Roman" w:hAnsi="Times New Roman" w:cs="Times New Roman"/>
              </w:rPr>
              <w:t>Interim</w:t>
            </w:r>
          </w:p>
        </w:tc>
      </w:tr>
      <w:tr w:rsidR="00D26C67" w:rsidRPr="00313022" w:rsidTr="0036021C">
        <w:trPr>
          <w:trHeight w:hRule="exact" w:val="340"/>
        </w:trPr>
        <w:tc>
          <w:tcPr>
            <w:tcW w:w="5145" w:type="dxa"/>
            <w:vAlign w:val="center"/>
          </w:tcPr>
          <w:p w:rsidR="00D26C67" w:rsidRPr="00313022" w:rsidRDefault="00D26C67" w:rsidP="003F67FF">
            <w:pPr>
              <w:rPr>
                <w:rFonts w:ascii="Times New Roman" w:hAnsi="Times New Roman" w:cs="Times New Roman"/>
              </w:rPr>
            </w:pPr>
            <w:r w:rsidRPr="00313022">
              <w:rPr>
                <w:rFonts w:ascii="Times New Roman" w:hAnsi="Times New Roman" w:cs="Times New Roman"/>
              </w:rPr>
              <w:t>Etudiant</w:t>
            </w:r>
            <w:r w:rsidR="003F67FF" w:rsidRPr="0031302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95560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5629" w:type="dxa"/>
            <w:vAlign w:val="center"/>
          </w:tcPr>
          <w:p w:rsidR="00D26C67" w:rsidRPr="00313022" w:rsidRDefault="00D26C67" w:rsidP="003F67F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13022">
              <w:rPr>
                <w:rFonts w:ascii="Times New Roman" w:hAnsi="Times New Roman" w:cs="Times New Roman"/>
              </w:rPr>
              <w:t>Etudiant</w:t>
            </w:r>
            <w:r w:rsidR="003F67FF" w:rsidRPr="0031302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4799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D26C67" w:rsidRPr="00313022" w:rsidTr="0036021C">
        <w:trPr>
          <w:trHeight w:hRule="exact" w:val="340"/>
        </w:trPr>
        <w:tc>
          <w:tcPr>
            <w:tcW w:w="5145" w:type="dxa"/>
            <w:vAlign w:val="center"/>
          </w:tcPr>
          <w:p w:rsidR="00D26C67" w:rsidRPr="00313022" w:rsidRDefault="00D26C67" w:rsidP="003F67FF">
            <w:pPr>
              <w:rPr>
                <w:rFonts w:ascii="Times New Roman" w:hAnsi="Times New Roman" w:cs="Times New Roman"/>
              </w:rPr>
            </w:pPr>
            <w:r w:rsidRPr="00313022">
              <w:rPr>
                <w:rFonts w:ascii="Times New Roman" w:hAnsi="Times New Roman" w:cs="Times New Roman"/>
              </w:rPr>
              <w:t>Retraité</w:t>
            </w:r>
            <w:sdt>
              <w:sdtPr>
                <w:rPr>
                  <w:rFonts w:ascii="Times New Roman" w:hAnsi="Times New Roman" w:cs="Times New Roman"/>
                </w:rPr>
                <w:id w:val="18857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5629" w:type="dxa"/>
            <w:vAlign w:val="center"/>
          </w:tcPr>
          <w:p w:rsidR="00D26C67" w:rsidRPr="00313022" w:rsidRDefault="00D26C67" w:rsidP="003F67F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13022">
              <w:rPr>
                <w:rFonts w:ascii="Times New Roman" w:hAnsi="Times New Roman" w:cs="Times New Roman"/>
              </w:rPr>
              <w:t>Retraité</w:t>
            </w:r>
            <w:r w:rsidR="003F67FF" w:rsidRPr="0031302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9029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D26C67" w:rsidRPr="00313022" w:rsidTr="0036021C">
        <w:trPr>
          <w:trHeight w:val="397"/>
        </w:trPr>
        <w:tc>
          <w:tcPr>
            <w:tcW w:w="5145" w:type="dxa"/>
            <w:vAlign w:val="center"/>
          </w:tcPr>
          <w:p w:rsidR="00D26C67" w:rsidRPr="00313022" w:rsidRDefault="00D26C67" w:rsidP="00055890">
            <w:pPr>
              <w:rPr>
                <w:rFonts w:ascii="Times New Roman" w:hAnsi="Times New Roman" w:cs="Times New Roman"/>
              </w:rPr>
            </w:pPr>
            <w:r w:rsidRPr="00313022">
              <w:rPr>
                <w:rFonts w:ascii="Times New Roman" w:hAnsi="Times New Roman" w:cs="Times New Roman"/>
              </w:rPr>
              <w:t>Demandeur d’emploi</w:t>
            </w:r>
            <w:r w:rsidR="003F67FF" w:rsidRPr="00313022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79219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F67FF" w:rsidRPr="00313022">
              <w:rPr>
                <w:rFonts w:ascii="Times New Roman" w:hAnsi="Times New Roman" w:cs="Times New Roman"/>
              </w:rPr>
              <w:t xml:space="preserve">      Depuis le : </w:t>
            </w:r>
          </w:p>
        </w:tc>
        <w:tc>
          <w:tcPr>
            <w:tcW w:w="5629" w:type="dxa"/>
            <w:vAlign w:val="center"/>
          </w:tcPr>
          <w:p w:rsidR="00D26C67" w:rsidRPr="00313022" w:rsidRDefault="00D26C67" w:rsidP="0005589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13022">
              <w:rPr>
                <w:rFonts w:ascii="Times New Roman" w:hAnsi="Times New Roman" w:cs="Times New Roman"/>
              </w:rPr>
              <w:t>Demandeur d’emploi</w:t>
            </w:r>
            <w:r w:rsidR="00197D33" w:rsidRPr="00313022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18579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3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7D33" w:rsidRPr="00313022">
              <w:rPr>
                <w:rFonts w:ascii="Times New Roman" w:hAnsi="Times New Roman" w:cs="Times New Roman"/>
              </w:rPr>
              <w:t xml:space="preserve">      Depuis le :</w:t>
            </w:r>
          </w:p>
        </w:tc>
      </w:tr>
      <w:tr w:rsidR="00D26C67" w:rsidRPr="00313022" w:rsidTr="0036021C">
        <w:trPr>
          <w:trHeight w:val="165"/>
        </w:trPr>
        <w:tc>
          <w:tcPr>
            <w:tcW w:w="5145" w:type="dxa"/>
            <w:vAlign w:val="center"/>
          </w:tcPr>
          <w:p w:rsidR="00D26C67" w:rsidRPr="00313022" w:rsidRDefault="00D26C67" w:rsidP="00055890">
            <w:pPr>
              <w:rPr>
                <w:rFonts w:ascii="Times New Roman" w:hAnsi="Times New Roman" w:cs="Times New Roman"/>
              </w:rPr>
            </w:pPr>
            <w:r w:rsidRPr="00313022">
              <w:rPr>
                <w:rFonts w:ascii="Times New Roman" w:hAnsi="Times New Roman" w:cs="Times New Roman"/>
              </w:rPr>
              <w:t>Autres :</w:t>
            </w:r>
          </w:p>
        </w:tc>
        <w:tc>
          <w:tcPr>
            <w:tcW w:w="5629" w:type="dxa"/>
            <w:vAlign w:val="center"/>
          </w:tcPr>
          <w:p w:rsidR="00D26C67" w:rsidRPr="00313022" w:rsidRDefault="00D26C67" w:rsidP="0005589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13022">
              <w:rPr>
                <w:rFonts w:ascii="Times New Roman" w:hAnsi="Times New Roman" w:cs="Times New Roman"/>
              </w:rPr>
              <w:t>Autres :</w:t>
            </w:r>
          </w:p>
        </w:tc>
      </w:tr>
    </w:tbl>
    <w:p w:rsidR="00A113A0" w:rsidRDefault="00A113A0" w:rsidP="007F7A9E">
      <w:pPr>
        <w:pStyle w:val="Paragraphedeliste"/>
        <w:spacing w:after="120"/>
        <w:ind w:left="-567"/>
        <w:rPr>
          <w:rFonts w:ascii="Times New Roman" w:hAnsi="Times New Roman" w:cs="Times New Roman"/>
          <w:b/>
          <w:smallCaps/>
          <w:u w:val="single"/>
        </w:rPr>
      </w:pPr>
    </w:p>
    <w:p w:rsidR="00A113A0" w:rsidRDefault="00A113A0">
      <w:pPr>
        <w:spacing w:after="200" w:line="276" w:lineRule="auto"/>
        <w:rPr>
          <w:rFonts w:ascii="Times New Roman" w:hAnsi="Times New Roman" w:cs="Times New Roman"/>
          <w:b/>
          <w:smallCaps/>
          <w:u w:val="single"/>
        </w:rPr>
      </w:pPr>
      <w:r>
        <w:rPr>
          <w:rFonts w:ascii="Times New Roman" w:hAnsi="Times New Roman" w:cs="Times New Roman"/>
          <w:b/>
          <w:smallCaps/>
          <w:u w:val="single"/>
        </w:rPr>
        <w:br w:type="page"/>
      </w:r>
    </w:p>
    <w:p w:rsidR="007F7A9E" w:rsidRDefault="007F7A9E" w:rsidP="007F7A9E">
      <w:pPr>
        <w:pStyle w:val="Paragraphedeliste"/>
        <w:spacing w:after="120"/>
        <w:ind w:left="-567"/>
        <w:rPr>
          <w:rFonts w:ascii="Times New Roman" w:hAnsi="Times New Roman" w:cs="Times New Roman"/>
          <w:b/>
          <w:smallCaps/>
          <w:u w:val="single"/>
        </w:rPr>
      </w:pPr>
    </w:p>
    <w:p w:rsidR="00A113A0" w:rsidRDefault="00A113A0" w:rsidP="007F7A9E">
      <w:pPr>
        <w:pStyle w:val="Paragraphedeliste"/>
        <w:spacing w:after="120"/>
        <w:ind w:left="-567"/>
        <w:rPr>
          <w:rFonts w:ascii="Times New Roman" w:hAnsi="Times New Roman" w:cs="Times New Roman"/>
          <w:b/>
          <w:smallCaps/>
          <w:u w:val="single"/>
        </w:rPr>
      </w:pPr>
    </w:p>
    <w:p w:rsidR="00A113A0" w:rsidRDefault="00A113A0" w:rsidP="007F7A9E">
      <w:pPr>
        <w:pStyle w:val="Paragraphedeliste"/>
        <w:spacing w:after="120"/>
        <w:ind w:left="-567"/>
        <w:rPr>
          <w:rFonts w:ascii="Times New Roman" w:hAnsi="Times New Roman" w:cs="Times New Roman"/>
          <w:b/>
          <w:smallCaps/>
          <w:u w:val="single"/>
        </w:rPr>
      </w:pPr>
    </w:p>
    <w:p w:rsidR="002D384C" w:rsidRPr="00313022" w:rsidRDefault="00EF6A26" w:rsidP="002D384C">
      <w:pPr>
        <w:pStyle w:val="Paragraphedeliste"/>
        <w:numPr>
          <w:ilvl w:val="0"/>
          <w:numId w:val="5"/>
        </w:numPr>
        <w:spacing w:after="120"/>
        <w:ind w:left="-709" w:firstLine="142"/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 xml:space="preserve">Accompagnements </w:t>
      </w:r>
      <w:proofErr w:type="spellStart"/>
      <w:r w:rsidRPr="00313022">
        <w:rPr>
          <w:rFonts w:ascii="Times New Roman" w:hAnsi="Times New Roman" w:cs="Times New Roman"/>
          <w:b/>
          <w:smallCaps/>
          <w:u w:val="single"/>
        </w:rPr>
        <w:t>pré-existants</w:t>
      </w:r>
      <w:proofErr w:type="spellEnd"/>
      <w:r w:rsidRPr="00313022">
        <w:rPr>
          <w:rFonts w:ascii="Times New Roman" w:hAnsi="Times New Roman" w:cs="Times New Roman"/>
          <w:b/>
          <w:smallCaps/>
          <w:u w:val="single"/>
        </w:rPr>
        <w:t xml:space="preserve"> et personnes ressources</w:t>
      </w: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3828"/>
        <w:gridCol w:w="4395"/>
        <w:gridCol w:w="2551"/>
      </w:tblGrid>
      <w:tr w:rsidR="002D384C" w:rsidRPr="00313022" w:rsidTr="002D384C">
        <w:tc>
          <w:tcPr>
            <w:tcW w:w="3828" w:type="dxa"/>
          </w:tcPr>
          <w:p w:rsidR="002D384C" w:rsidRPr="00313022" w:rsidRDefault="002D384C" w:rsidP="002D384C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Type d’accompagnement ou nature de la relation avec le ménage</w:t>
            </w:r>
          </w:p>
        </w:tc>
        <w:tc>
          <w:tcPr>
            <w:tcW w:w="4395" w:type="dxa"/>
          </w:tcPr>
          <w:p w:rsidR="002D384C" w:rsidRPr="00313022" w:rsidRDefault="002D384C" w:rsidP="002D384C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Coordonnées</w:t>
            </w:r>
            <w:r w:rsidR="00EA246D">
              <w:rPr>
                <w:rFonts w:ascii="Times New Roman" w:hAnsi="Times New Roman" w:cs="Times New Roman"/>
                <w:smallCaps/>
              </w:rPr>
              <w:t xml:space="preserve"> (nom du professionnel et numéro de téléphone obligatoires)</w:t>
            </w:r>
          </w:p>
        </w:tc>
        <w:tc>
          <w:tcPr>
            <w:tcW w:w="2551" w:type="dxa"/>
          </w:tcPr>
          <w:p w:rsidR="002D384C" w:rsidRPr="00313022" w:rsidRDefault="002D384C" w:rsidP="002D384C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Echeance Eventuelle</w:t>
            </w:r>
          </w:p>
        </w:tc>
      </w:tr>
      <w:tr w:rsidR="002D384C" w:rsidRPr="00313022" w:rsidTr="002D384C">
        <w:trPr>
          <w:trHeight w:val="602"/>
        </w:trPr>
        <w:tc>
          <w:tcPr>
            <w:tcW w:w="3828" w:type="dxa"/>
          </w:tcPr>
          <w:p w:rsidR="002D384C" w:rsidRPr="00313022" w:rsidRDefault="002D384C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4395" w:type="dxa"/>
          </w:tcPr>
          <w:p w:rsidR="002D384C" w:rsidRPr="00313022" w:rsidRDefault="002D384C" w:rsidP="002D6F6A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2551" w:type="dxa"/>
          </w:tcPr>
          <w:p w:rsidR="002D384C" w:rsidRPr="00313022" w:rsidRDefault="002D384C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2D384C" w:rsidRPr="00313022" w:rsidTr="002D384C">
        <w:trPr>
          <w:trHeight w:val="696"/>
        </w:trPr>
        <w:tc>
          <w:tcPr>
            <w:tcW w:w="3828" w:type="dxa"/>
          </w:tcPr>
          <w:p w:rsidR="002D384C" w:rsidRPr="00313022" w:rsidRDefault="002D384C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4395" w:type="dxa"/>
          </w:tcPr>
          <w:p w:rsidR="002D384C" w:rsidRPr="00313022" w:rsidRDefault="002D384C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2551" w:type="dxa"/>
          </w:tcPr>
          <w:p w:rsidR="002D384C" w:rsidRPr="00313022" w:rsidRDefault="002D384C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2D384C" w:rsidRPr="00313022" w:rsidTr="002D384C">
        <w:trPr>
          <w:trHeight w:val="706"/>
        </w:trPr>
        <w:tc>
          <w:tcPr>
            <w:tcW w:w="3828" w:type="dxa"/>
          </w:tcPr>
          <w:p w:rsidR="002D384C" w:rsidRPr="00313022" w:rsidRDefault="002D384C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4395" w:type="dxa"/>
          </w:tcPr>
          <w:p w:rsidR="002D384C" w:rsidRPr="00313022" w:rsidRDefault="002D384C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2551" w:type="dxa"/>
          </w:tcPr>
          <w:p w:rsidR="002D384C" w:rsidRPr="00313022" w:rsidRDefault="002D384C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</w:tbl>
    <w:p w:rsidR="00844A0B" w:rsidRPr="00844A0B" w:rsidRDefault="00844A0B" w:rsidP="00844A0B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030903" w:rsidRPr="00313022" w:rsidRDefault="00030903" w:rsidP="00C80CEA">
      <w:pPr>
        <w:pStyle w:val="Paragraphedeliste"/>
        <w:numPr>
          <w:ilvl w:val="0"/>
          <w:numId w:val="5"/>
        </w:numPr>
        <w:ind w:left="-567" w:firstLine="0"/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>Budget</w:t>
      </w:r>
    </w:p>
    <w:tbl>
      <w:tblPr>
        <w:tblStyle w:val="Grilledutableau"/>
        <w:tblW w:w="10944" w:type="dxa"/>
        <w:tblInd w:w="-459" w:type="dxa"/>
        <w:tblLook w:val="04A0" w:firstRow="1" w:lastRow="0" w:firstColumn="1" w:lastColumn="0" w:noHBand="0" w:noVBand="1"/>
      </w:tblPr>
      <w:tblGrid>
        <w:gridCol w:w="1854"/>
        <w:gridCol w:w="2286"/>
        <w:gridCol w:w="2268"/>
        <w:gridCol w:w="2268"/>
        <w:gridCol w:w="2268"/>
      </w:tblGrid>
      <w:tr w:rsidR="00985C3A" w:rsidRPr="00313022" w:rsidTr="00676D29">
        <w:trPr>
          <w:trHeight w:val="506"/>
        </w:trPr>
        <w:tc>
          <w:tcPr>
            <w:tcW w:w="1854" w:type="dxa"/>
            <w:shd w:val="clear" w:color="auto" w:fill="EEECE1" w:themeFill="background2"/>
          </w:tcPr>
          <w:p w:rsidR="00403E49" w:rsidRPr="00313022" w:rsidRDefault="00403E49" w:rsidP="00403E49">
            <w:pPr>
              <w:jc w:val="center"/>
              <w:rPr>
                <w:rFonts w:ascii="Times New Roman" w:hAnsi="Times New Roman" w:cs="Times New Roman"/>
                <w:b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b/>
                <w:noProof/>
                <w:lang w:eastAsia="fr-FR"/>
              </w:rPr>
              <w:t>Nature</w:t>
            </w:r>
          </w:p>
        </w:tc>
        <w:tc>
          <w:tcPr>
            <w:tcW w:w="2286" w:type="dxa"/>
            <w:shd w:val="clear" w:color="auto" w:fill="EEECE1" w:themeFill="background2"/>
          </w:tcPr>
          <w:p w:rsidR="00403E49" w:rsidRPr="00313022" w:rsidRDefault="00403E49" w:rsidP="00403E49">
            <w:pPr>
              <w:jc w:val="center"/>
              <w:rPr>
                <w:rFonts w:ascii="Times New Roman" w:hAnsi="Times New Roman" w:cs="Times New Roman"/>
                <w:b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b/>
                <w:noProof/>
                <w:lang w:eastAsia="fr-FR"/>
              </w:rPr>
              <w:t>Demandeur</w:t>
            </w:r>
          </w:p>
        </w:tc>
        <w:tc>
          <w:tcPr>
            <w:tcW w:w="2268" w:type="dxa"/>
            <w:shd w:val="clear" w:color="auto" w:fill="EEECE1" w:themeFill="background2"/>
          </w:tcPr>
          <w:p w:rsidR="00403E49" w:rsidRPr="00313022" w:rsidRDefault="00403E49" w:rsidP="00403E49">
            <w:pPr>
              <w:jc w:val="center"/>
              <w:rPr>
                <w:rFonts w:ascii="Times New Roman" w:hAnsi="Times New Roman" w:cs="Times New Roman"/>
                <w:b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b/>
                <w:noProof/>
                <w:lang w:eastAsia="fr-FR"/>
              </w:rPr>
              <w:t>Co-demandeur</w:t>
            </w:r>
          </w:p>
        </w:tc>
        <w:tc>
          <w:tcPr>
            <w:tcW w:w="2268" w:type="dxa"/>
            <w:shd w:val="clear" w:color="auto" w:fill="EEECE1" w:themeFill="background2"/>
          </w:tcPr>
          <w:p w:rsidR="00403E49" w:rsidRPr="00313022" w:rsidRDefault="00403E49" w:rsidP="00403E49">
            <w:pPr>
              <w:jc w:val="center"/>
              <w:rPr>
                <w:rFonts w:ascii="Times New Roman" w:hAnsi="Times New Roman" w:cs="Times New Roman"/>
                <w:b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b/>
                <w:noProof/>
                <w:lang w:eastAsia="fr-FR"/>
              </w:rPr>
              <w:t>Autre membre du foyer</w:t>
            </w:r>
          </w:p>
        </w:tc>
        <w:tc>
          <w:tcPr>
            <w:tcW w:w="2268" w:type="dxa"/>
            <w:shd w:val="clear" w:color="auto" w:fill="EEECE1" w:themeFill="background2"/>
          </w:tcPr>
          <w:p w:rsidR="00403E49" w:rsidRPr="00313022" w:rsidRDefault="00403E49" w:rsidP="00403E49">
            <w:pPr>
              <w:jc w:val="center"/>
              <w:rPr>
                <w:rFonts w:ascii="Times New Roman" w:hAnsi="Times New Roman" w:cs="Times New Roman"/>
                <w:b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b/>
                <w:noProof/>
                <w:lang w:eastAsia="fr-FR"/>
              </w:rPr>
              <w:t>Total</w:t>
            </w:r>
          </w:p>
        </w:tc>
      </w:tr>
      <w:tr w:rsidR="00985C3A" w:rsidRPr="00313022" w:rsidTr="00985C3A">
        <w:tc>
          <w:tcPr>
            <w:tcW w:w="1854" w:type="dxa"/>
          </w:tcPr>
          <w:p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Revenus d’activité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1260103241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487590889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1502652182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802877447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:rsidTr="00985C3A">
        <w:tc>
          <w:tcPr>
            <w:tcW w:w="1854" w:type="dxa"/>
          </w:tcPr>
          <w:p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Indemnités journalières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-1724207764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68095676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655804914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1903276881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:rsidTr="00985C3A">
        <w:tc>
          <w:tcPr>
            <w:tcW w:w="1854" w:type="dxa"/>
          </w:tcPr>
          <w:p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Allocation Pôle Emploi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1496387513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2110654153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800957470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597450026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:rsidTr="00985C3A">
        <w:tc>
          <w:tcPr>
            <w:tcW w:w="1854" w:type="dxa"/>
          </w:tcPr>
          <w:p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Retraite/Minimum vieillesse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2126494998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32308728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526992548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282570468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:rsidTr="00985C3A">
        <w:tc>
          <w:tcPr>
            <w:tcW w:w="1854" w:type="dxa"/>
          </w:tcPr>
          <w:p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Revenu Solidarité Active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1828774224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1980218740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54236481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69115736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:rsidTr="00985C3A">
        <w:tc>
          <w:tcPr>
            <w:tcW w:w="1854" w:type="dxa"/>
          </w:tcPr>
          <w:p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Allocation Adulte Handicapé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483049360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713847378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1919546786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874718108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:rsidTr="00985C3A">
        <w:tc>
          <w:tcPr>
            <w:tcW w:w="1854" w:type="dxa"/>
          </w:tcPr>
          <w:p w:rsidR="00C80CEA" w:rsidRPr="00313022" w:rsidRDefault="00C80CEA" w:rsidP="00C80CEA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AEEH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1806428806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391008920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308518815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520858520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:rsidTr="00985C3A">
        <w:tc>
          <w:tcPr>
            <w:tcW w:w="1854" w:type="dxa"/>
          </w:tcPr>
          <w:p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Allocation de base (PAJE)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-2142723747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382759291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119303446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1000504007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:rsidTr="00985C3A">
        <w:tc>
          <w:tcPr>
            <w:tcW w:w="1854" w:type="dxa"/>
          </w:tcPr>
          <w:p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Allocation de soutien familial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-654755992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040016422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2120642574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675701445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:rsidTr="00985C3A">
        <w:tc>
          <w:tcPr>
            <w:tcW w:w="1854" w:type="dxa"/>
          </w:tcPr>
          <w:p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Pension Alimentaire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-773629376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046260543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698127899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766272438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:rsidTr="00985C3A">
        <w:tc>
          <w:tcPr>
            <w:tcW w:w="1854" w:type="dxa"/>
          </w:tcPr>
          <w:p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Autres :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-1632857196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429814430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712075440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1261829863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403E49" w:rsidRPr="00313022" w:rsidTr="00985C3A">
        <w:tc>
          <w:tcPr>
            <w:tcW w:w="8676" w:type="dxa"/>
            <w:gridSpan w:val="4"/>
            <w:shd w:val="clear" w:color="auto" w:fill="EEECE1" w:themeFill="background2"/>
          </w:tcPr>
          <w:p w:rsidR="00403E49" w:rsidRPr="00313022" w:rsidRDefault="00403E49" w:rsidP="00055890">
            <w:pPr>
              <w:jc w:val="center"/>
              <w:rPr>
                <w:rFonts w:ascii="Times New Roman" w:hAnsi="Times New Roman" w:cs="Times New Roman"/>
                <w:b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b/>
                <w:noProof/>
                <w:lang w:eastAsia="fr-FR"/>
              </w:rPr>
              <w:t>Total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1617182841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5A3C51" w:rsidRPr="00313022" w:rsidTr="00985C3A">
        <w:tc>
          <w:tcPr>
            <w:tcW w:w="8676" w:type="dxa"/>
            <w:gridSpan w:val="4"/>
            <w:shd w:val="clear" w:color="auto" w:fill="EEECE1" w:themeFill="background2"/>
          </w:tcPr>
          <w:p w:rsidR="005A3C51" w:rsidRPr="00313022" w:rsidRDefault="005A3C51" w:rsidP="00055890">
            <w:pPr>
              <w:jc w:val="center"/>
              <w:rPr>
                <w:rFonts w:ascii="Times New Roman" w:hAnsi="Times New Roman" w:cs="Times New Roman"/>
                <w:b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Aide au logement</w:t>
            </w:r>
          </w:p>
        </w:tc>
        <w:tc>
          <w:tcPr>
            <w:tcW w:w="2268" w:type="dxa"/>
          </w:tcPr>
          <w:p w:rsidR="005A3C51" w:rsidRDefault="005A3C51" w:rsidP="00055890">
            <w:pPr>
              <w:jc w:val="center"/>
              <w:rPr>
                <w:rFonts w:ascii="Times New Roman" w:hAnsi="Times New Roman" w:cs="Times New Roman"/>
                <w:noProof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w:t>€</w:t>
            </w:r>
          </w:p>
        </w:tc>
      </w:tr>
    </w:tbl>
    <w:p w:rsidR="00DF2C71" w:rsidRDefault="00DF2C71" w:rsidP="00C80CEA">
      <w:pPr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Grilledutableau"/>
        <w:tblW w:w="10944" w:type="dxa"/>
        <w:tblInd w:w="-459" w:type="dxa"/>
        <w:tblLook w:val="04A0" w:firstRow="1" w:lastRow="0" w:firstColumn="1" w:lastColumn="0" w:noHBand="0" w:noVBand="1"/>
      </w:tblPr>
      <w:tblGrid>
        <w:gridCol w:w="1701"/>
        <w:gridCol w:w="4820"/>
        <w:gridCol w:w="4423"/>
      </w:tblGrid>
      <w:tr w:rsidR="00C80CEA" w:rsidRPr="00B0582C" w:rsidTr="00200436">
        <w:tc>
          <w:tcPr>
            <w:tcW w:w="1701" w:type="dxa"/>
            <w:vMerge w:val="restart"/>
            <w:shd w:val="clear" w:color="auto" w:fill="EEECE1" w:themeFill="background2"/>
          </w:tcPr>
          <w:p w:rsidR="00C80CEA" w:rsidRPr="00B0582C" w:rsidRDefault="00194EA9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lastRenderedPageBreak/>
              <w:t>Cha</w:t>
            </w:r>
            <w:r w:rsidR="00C80CEA" w:rsidRPr="00B0582C">
              <w:rPr>
                <w:rFonts w:ascii="Times New Roman" w:hAnsi="Times New Roman" w:cs="Times New Roman"/>
                <w:b/>
              </w:rPr>
              <w:t>rges</w:t>
            </w:r>
          </w:p>
        </w:tc>
        <w:tc>
          <w:tcPr>
            <w:tcW w:w="4820" w:type="dxa"/>
            <w:shd w:val="clear" w:color="auto" w:fill="EEECE1" w:themeFill="background2"/>
          </w:tcPr>
          <w:p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t>Nature</w:t>
            </w:r>
          </w:p>
        </w:tc>
        <w:tc>
          <w:tcPr>
            <w:tcW w:w="4423" w:type="dxa"/>
            <w:shd w:val="clear" w:color="auto" w:fill="EEECE1" w:themeFill="background2"/>
          </w:tcPr>
          <w:p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t>Montant</w:t>
            </w:r>
          </w:p>
        </w:tc>
      </w:tr>
      <w:tr w:rsidR="00C80CEA" w:rsidRPr="00B0582C" w:rsidTr="00200436">
        <w:tc>
          <w:tcPr>
            <w:tcW w:w="1701" w:type="dxa"/>
            <w:vMerge/>
          </w:tcPr>
          <w:p w:rsidR="00C80CEA" w:rsidRPr="00B0582C" w:rsidRDefault="00C80CEA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80CEA" w:rsidRDefault="00C80CEA" w:rsidP="00971CDE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55890" w:rsidRPr="00B0582C" w:rsidRDefault="00055890" w:rsidP="00971CDE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98503486"/>
            <w:placeholder>
              <w:docPart w:val="DefaultPlaceholder_-1854013440"/>
            </w:placeholder>
          </w:sdtPr>
          <w:sdtEndPr/>
          <w:sdtContent>
            <w:tc>
              <w:tcPr>
                <w:tcW w:w="4423" w:type="dxa"/>
              </w:tcPr>
              <w:p w:rsidR="00C80CEA" w:rsidRPr="00B0582C" w:rsidRDefault="00B0582C" w:rsidP="00055890">
                <w:pPr>
                  <w:pStyle w:val="Paragraphedeliste"/>
                  <w:ind w:left="0"/>
                  <w:jc w:val="center"/>
                  <w:rPr>
                    <w:rFonts w:ascii="Times New Roman" w:hAnsi="Times New Roman" w:cs="Times New Roman"/>
                  </w:rPr>
                </w:pPr>
                <w:r w:rsidRPr="00B0582C"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:rsidTr="00200436">
        <w:tc>
          <w:tcPr>
            <w:tcW w:w="1701" w:type="dxa"/>
            <w:vMerge/>
          </w:tcPr>
          <w:p w:rsidR="00C80CEA" w:rsidRPr="00B0582C" w:rsidRDefault="00C80CEA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80CEA" w:rsidRDefault="00C80CEA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55890" w:rsidRPr="00B0582C" w:rsidRDefault="00055890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663133659"/>
            <w:placeholder>
              <w:docPart w:val="DefaultPlaceholder_-1854013440"/>
            </w:placeholder>
          </w:sdtPr>
          <w:sdtEndPr/>
          <w:sdtContent>
            <w:tc>
              <w:tcPr>
                <w:tcW w:w="4423" w:type="dxa"/>
              </w:tcPr>
              <w:p w:rsidR="00C80CEA" w:rsidRPr="00B0582C" w:rsidRDefault="00B0582C" w:rsidP="00055890">
                <w:pPr>
                  <w:pStyle w:val="Paragraphedeliste"/>
                  <w:ind w:left="0"/>
                  <w:jc w:val="center"/>
                  <w:rPr>
                    <w:rFonts w:ascii="Times New Roman" w:hAnsi="Times New Roman" w:cs="Times New Roman"/>
                  </w:rPr>
                </w:pPr>
                <w:r w:rsidRPr="00B0582C"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:rsidTr="00200436">
        <w:tc>
          <w:tcPr>
            <w:tcW w:w="1701" w:type="dxa"/>
            <w:vMerge/>
          </w:tcPr>
          <w:p w:rsidR="00C80CEA" w:rsidRPr="00B0582C" w:rsidRDefault="00C80CEA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80CEA" w:rsidRDefault="00C80CEA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55890" w:rsidRPr="00B0582C" w:rsidRDefault="00055890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747855678"/>
            <w:placeholder>
              <w:docPart w:val="DefaultPlaceholder_-1854013440"/>
            </w:placeholder>
          </w:sdtPr>
          <w:sdtEndPr/>
          <w:sdtContent>
            <w:tc>
              <w:tcPr>
                <w:tcW w:w="4423" w:type="dxa"/>
              </w:tcPr>
              <w:p w:rsidR="00C80CEA" w:rsidRPr="00B0582C" w:rsidRDefault="00B0582C" w:rsidP="00055890">
                <w:pPr>
                  <w:pStyle w:val="Paragraphedeliste"/>
                  <w:ind w:left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:rsidTr="00200436">
        <w:tc>
          <w:tcPr>
            <w:tcW w:w="1701" w:type="dxa"/>
            <w:vMerge/>
          </w:tcPr>
          <w:p w:rsidR="00C80CEA" w:rsidRPr="00B0582C" w:rsidRDefault="00C80CEA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80CEA" w:rsidRDefault="00C80CEA" w:rsidP="00971CDE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55890" w:rsidRPr="00B0582C" w:rsidRDefault="00055890" w:rsidP="00971CDE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585505277"/>
            <w:placeholder>
              <w:docPart w:val="DefaultPlaceholder_-1854013440"/>
            </w:placeholder>
          </w:sdtPr>
          <w:sdtEndPr/>
          <w:sdtContent>
            <w:tc>
              <w:tcPr>
                <w:tcW w:w="4423" w:type="dxa"/>
              </w:tcPr>
              <w:p w:rsidR="00C80CEA" w:rsidRPr="00B0582C" w:rsidRDefault="00B0582C" w:rsidP="00055890">
                <w:pPr>
                  <w:pStyle w:val="Paragraphedeliste"/>
                  <w:ind w:left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:rsidTr="00200436">
        <w:tc>
          <w:tcPr>
            <w:tcW w:w="1701" w:type="dxa"/>
            <w:vMerge/>
          </w:tcPr>
          <w:p w:rsidR="00C80CEA" w:rsidRPr="00B0582C" w:rsidRDefault="00C80CEA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80CEA" w:rsidRDefault="00C80CEA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55890" w:rsidRPr="00B0582C" w:rsidRDefault="00055890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425142333"/>
            <w:placeholder>
              <w:docPart w:val="DefaultPlaceholder_-1854013440"/>
            </w:placeholder>
          </w:sdtPr>
          <w:sdtEndPr/>
          <w:sdtContent>
            <w:tc>
              <w:tcPr>
                <w:tcW w:w="4423" w:type="dxa"/>
              </w:tcPr>
              <w:p w:rsidR="00C80CEA" w:rsidRPr="00B0582C" w:rsidRDefault="00B0582C" w:rsidP="00055890">
                <w:pPr>
                  <w:pStyle w:val="Paragraphedeliste"/>
                  <w:ind w:left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:rsidTr="00200436">
        <w:tc>
          <w:tcPr>
            <w:tcW w:w="1701" w:type="dxa"/>
            <w:vMerge/>
            <w:shd w:val="clear" w:color="auto" w:fill="EEECE1" w:themeFill="background2"/>
          </w:tcPr>
          <w:p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EEECE1" w:themeFill="background2"/>
          </w:tcPr>
          <w:p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t>Total</w:t>
            </w:r>
          </w:p>
        </w:tc>
        <w:sdt>
          <w:sdtPr>
            <w:rPr>
              <w:rFonts w:ascii="Times New Roman" w:hAnsi="Times New Roman" w:cs="Times New Roman"/>
            </w:rPr>
            <w:id w:val="1784842676"/>
            <w:placeholder>
              <w:docPart w:val="DefaultPlaceholder_-1854013440"/>
            </w:placeholder>
          </w:sdtPr>
          <w:sdtEndPr/>
          <w:sdtContent>
            <w:tc>
              <w:tcPr>
                <w:tcW w:w="4423" w:type="dxa"/>
              </w:tcPr>
              <w:p w:rsidR="00C80CEA" w:rsidRPr="00B0582C" w:rsidRDefault="00B0582C" w:rsidP="00055890">
                <w:pPr>
                  <w:pStyle w:val="Paragraphedeliste"/>
                  <w:ind w:left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</w:tbl>
    <w:p w:rsidR="00030903" w:rsidRDefault="00030903" w:rsidP="00C80CEA">
      <w:pPr>
        <w:rPr>
          <w:rFonts w:ascii="Times New Roman" w:hAnsi="Times New Roman" w:cs="Times New Roman"/>
          <w:b/>
          <w:u w:val="single"/>
        </w:rPr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1667"/>
        <w:gridCol w:w="3176"/>
        <w:gridCol w:w="2735"/>
        <w:gridCol w:w="2226"/>
      </w:tblGrid>
      <w:tr w:rsidR="00C80CEA" w:rsidRPr="00B0582C" w:rsidTr="00844A0B">
        <w:tc>
          <w:tcPr>
            <w:tcW w:w="1667" w:type="dxa"/>
            <w:vMerge w:val="restart"/>
            <w:shd w:val="clear" w:color="auto" w:fill="EEECE1" w:themeFill="background2"/>
          </w:tcPr>
          <w:p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t>Dettes</w:t>
            </w:r>
          </w:p>
        </w:tc>
        <w:tc>
          <w:tcPr>
            <w:tcW w:w="3176" w:type="dxa"/>
            <w:shd w:val="clear" w:color="auto" w:fill="EEECE1" w:themeFill="background2"/>
          </w:tcPr>
          <w:p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t>Nature</w:t>
            </w:r>
          </w:p>
        </w:tc>
        <w:tc>
          <w:tcPr>
            <w:tcW w:w="2735" w:type="dxa"/>
            <w:shd w:val="clear" w:color="auto" w:fill="EEECE1" w:themeFill="background2"/>
          </w:tcPr>
          <w:p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t>Créancier</w:t>
            </w:r>
          </w:p>
        </w:tc>
        <w:tc>
          <w:tcPr>
            <w:tcW w:w="2226" w:type="dxa"/>
            <w:shd w:val="clear" w:color="auto" w:fill="EEECE1" w:themeFill="background2"/>
          </w:tcPr>
          <w:p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t>Montant</w:t>
            </w:r>
          </w:p>
        </w:tc>
      </w:tr>
      <w:tr w:rsidR="00C80CEA" w:rsidRPr="00B0582C" w:rsidTr="00844A0B">
        <w:tc>
          <w:tcPr>
            <w:tcW w:w="1667" w:type="dxa"/>
            <w:vMerge/>
          </w:tcPr>
          <w:p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C80CEA" w:rsidRDefault="00C80CEA" w:rsidP="00971CDE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:rsidR="00055890" w:rsidRPr="00B0582C" w:rsidRDefault="00055890" w:rsidP="00971CDE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703079627"/>
            <w:placeholder>
              <w:docPart w:val="DefaultPlaceholder_-1854013440"/>
            </w:placeholder>
          </w:sdtPr>
          <w:sdtEndPr/>
          <w:sdtContent>
            <w:tc>
              <w:tcPr>
                <w:tcW w:w="2226" w:type="dxa"/>
              </w:tcPr>
              <w:p w:rsidR="00C80CEA" w:rsidRPr="00B0582C" w:rsidRDefault="00B0582C" w:rsidP="00B0582C">
                <w:pPr>
                  <w:pStyle w:val="Paragraphedeliste"/>
                  <w:ind w:left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:rsidTr="00844A0B">
        <w:tc>
          <w:tcPr>
            <w:tcW w:w="1667" w:type="dxa"/>
            <w:vMerge/>
          </w:tcPr>
          <w:p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C80CEA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:rsidR="00055890" w:rsidRPr="00B0582C" w:rsidRDefault="00055890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911116363"/>
            <w:placeholder>
              <w:docPart w:val="DefaultPlaceholder_-1854013440"/>
            </w:placeholder>
          </w:sdtPr>
          <w:sdtEndPr/>
          <w:sdtContent>
            <w:tc>
              <w:tcPr>
                <w:tcW w:w="2226" w:type="dxa"/>
              </w:tcPr>
              <w:p w:rsidR="00C80CEA" w:rsidRPr="00B0582C" w:rsidRDefault="00B0582C" w:rsidP="00B0582C">
                <w:pPr>
                  <w:pStyle w:val="Paragraphedeliste"/>
                  <w:ind w:left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:rsidTr="00844A0B">
        <w:tc>
          <w:tcPr>
            <w:tcW w:w="1667" w:type="dxa"/>
            <w:vMerge/>
          </w:tcPr>
          <w:p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C80CEA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:rsidR="00055890" w:rsidRPr="00B0582C" w:rsidRDefault="00055890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480271435"/>
            <w:placeholder>
              <w:docPart w:val="DefaultPlaceholder_-1854013440"/>
            </w:placeholder>
          </w:sdtPr>
          <w:sdtEndPr/>
          <w:sdtContent>
            <w:tc>
              <w:tcPr>
                <w:tcW w:w="2226" w:type="dxa"/>
              </w:tcPr>
              <w:p w:rsidR="00C80CEA" w:rsidRPr="00B0582C" w:rsidRDefault="00B0582C" w:rsidP="00B0582C">
                <w:pPr>
                  <w:pStyle w:val="Paragraphedeliste"/>
                  <w:ind w:left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:rsidTr="00844A0B">
        <w:tc>
          <w:tcPr>
            <w:tcW w:w="1667" w:type="dxa"/>
            <w:vMerge/>
          </w:tcPr>
          <w:p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C80CEA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:rsidR="00055890" w:rsidRPr="00B0582C" w:rsidRDefault="00055890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709070162"/>
            <w:placeholder>
              <w:docPart w:val="DefaultPlaceholder_-1854013440"/>
            </w:placeholder>
          </w:sdtPr>
          <w:sdtEndPr/>
          <w:sdtContent>
            <w:tc>
              <w:tcPr>
                <w:tcW w:w="2226" w:type="dxa"/>
              </w:tcPr>
              <w:p w:rsidR="00C80CEA" w:rsidRPr="00B0582C" w:rsidRDefault="00B0582C" w:rsidP="00B0582C">
                <w:pPr>
                  <w:pStyle w:val="Paragraphedeliste"/>
                  <w:ind w:left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:rsidTr="00844A0B">
        <w:tc>
          <w:tcPr>
            <w:tcW w:w="1667" w:type="dxa"/>
            <w:vMerge/>
          </w:tcPr>
          <w:p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C80CEA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:rsidR="00055890" w:rsidRPr="00B0582C" w:rsidRDefault="00055890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052974981"/>
            <w:placeholder>
              <w:docPart w:val="DefaultPlaceholder_-1854013440"/>
            </w:placeholder>
          </w:sdtPr>
          <w:sdtEndPr/>
          <w:sdtContent>
            <w:tc>
              <w:tcPr>
                <w:tcW w:w="2226" w:type="dxa"/>
              </w:tcPr>
              <w:p w:rsidR="00C80CEA" w:rsidRPr="00B0582C" w:rsidRDefault="00B0582C" w:rsidP="00B0582C">
                <w:pPr>
                  <w:pStyle w:val="Paragraphedeliste"/>
                  <w:ind w:left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:rsidTr="00844A0B">
        <w:tc>
          <w:tcPr>
            <w:tcW w:w="1667" w:type="dxa"/>
            <w:vMerge/>
            <w:shd w:val="clear" w:color="auto" w:fill="EEECE1" w:themeFill="background2"/>
          </w:tcPr>
          <w:p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2"/>
            <w:shd w:val="clear" w:color="auto" w:fill="EEECE1" w:themeFill="background2"/>
          </w:tcPr>
          <w:p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t>Total</w:t>
            </w:r>
          </w:p>
        </w:tc>
        <w:sdt>
          <w:sdtPr>
            <w:rPr>
              <w:rFonts w:ascii="Times New Roman" w:hAnsi="Times New Roman" w:cs="Times New Roman"/>
            </w:rPr>
            <w:id w:val="-1919546245"/>
            <w:placeholder>
              <w:docPart w:val="DefaultPlaceholder_-1854013440"/>
            </w:placeholder>
          </w:sdtPr>
          <w:sdtEndPr/>
          <w:sdtContent>
            <w:tc>
              <w:tcPr>
                <w:tcW w:w="2226" w:type="dxa"/>
              </w:tcPr>
              <w:p w:rsidR="00C80CEA" w:rsidRPr="00B0582C" w:rsidRDefault="00B0582C" w:rsidP="00B0582C">
                <w:pPr>
                  <w:pStyle w:val="Paragraphedeliste"/>
                  <w:ind w:left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</w:tbl>
    <w:p w:rsidR="00030903" w:rsidRDefault="00030903" w:rsidP="00C80CEA">
      <w:pPr>
        <w:rPr>
          <w:rFonts w:ascii="Times New Roman" w:hAnsi="Times New Roman" w:cs="Times New Roman"/>
          <w:b/>
        </w:rPr>
      </w:pPr>
    </w:p>
    <w:p w:rsidR="00707718" w:rsidRPr="00707718" w:rsidRDefault="00707718" w:rsidP="00CE001C">
      <w:pPr>
        <w:ind w:left="-426"/>
        <w:rPr>
          <w:rFonts w:ascii="Times New Roman" w:hAnsi="Times New Roman" w:cs="Times New Roman"/>
          <w:b/>
        </w:rPr>
      </w:pPr>
      <w:r w:rsidRPr="00707718">
        <w:rPr>
          <w:rFonts w:ascii="Times New Roman" w:hAnsi="Times New Roman" w:cs="Times New Roman"/>
          <w:b/>
        </w:rPr>
        <w:t>Si existence de dettes, quelles démarches ont été entreprises par le ménage ?</w:t>
      </w:r>
    </w:p>
    <w:p w:rsidR="00707718" w:rsidRPr="00707718" w:rsidRDefault="00707718" w:rsidP="00707718">
      <w:pPr>
        <w:pStyle w:val="Paragraphedeliste"/>
        <w:numPr>
          <w:ilvl w:val="0"/>
          <w:numId w:val="6"/>
        </w:numPr>
        <w:spacing w:after="0" w:line="238" w:lineRule="auto"/>
        <w:jc w:val="both"/>
        <w:rPr>
          <w:rFonts w:ascii="Times New Roman" w:hAnsi="Times New Roman" w:cs="Times New Roman"/>
        </w:rPr>
      </w:pPr>
      <w:r w:rsidRPr="00707718">
        <w:rPr>
          <w:rFonts w:ascii="Times New Roman" w:hAnsi="Times New Roman" w:cs="Times New Roman"/>
        </w:rPr>
        <w:t xml:space="preserve">Dossier de surendettement : </w:t>
      </w:r>
      <w:r w:rsidRPr="00707718">
        <w:rPr>
          <w:rFonts w:ascii="Times New Roman" w:hAnsi="Times New Roman" w:cs="Times New Roman"/>
        </w:rPr>
        <w:tab/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43695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OUI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11310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NON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195211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En cours</w:t>
      </w:r>
    </w:p>
    <w:p w:rsidR="00707718" w:rsidRPr="00707718" w:rsidRDefault="00707718" w:rsidP="00707718">
      <w:pPr>
        <w:pStyle w:val="Paragraphedeliste"/>
        <w:numPr>
          <w:ilvl w:val="0"/>
          <w:numId w:val="6"/>
        </w:numPr>
        <w:spacing w:after="0" w:line="238" w:lineRule="auto"/>
        <w:jc w:val="both"/>
        <w:rPr>
          <w:rFonts w:ascii="Times New Roman" w:hAnsi="Times New Roman" w:cs="Times New Roman"/>
        </w:rPr>
      </w:pPr>
      <w:r w:rsidRPr="00707718">
        <w:rPr>
          <w:rFonts w:ascii="Times New Roman" w:hAnsi="Times New Roman" w:cs="Times New Roman"/>
        </w:rPr>
        <w:t xml:space="preserve">Demande de FSL maintien : </w:t>
      </w:r>
      <w:r w:rsidRPr="00707718">
        <w:rPr>
          <w:rFonts w:ascii="Times New Roman" w:hAnsi="Times New Roman" w:cs="Times New Roman"/>
        </w:rPr>
        <w:tab/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-199169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OUI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-158189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NON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-89419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En cours</w:t>
      </w:r>
    </w:p>
    <w:p w:rsidR="00707718" w:rsidRPr="00707718" w:rsidRDefault="00707718" w:rsidP="00707718">
      <w:pPr>
        <w:pStyle w:val="Paragraphedeliste"/>
        <w:numPr>
          <w:ilvl w:val="0"/>
          <w:numId w:val="6"/>
        </w:numPr>
        <w:spacing w:after="0" w:line="238" w:lineRule="auto"/>
        <w:jc w:val="both"/>
        <w:rPr>
          <w:rFonts w:ascii="Times New Roman" w:hAnsi="Times New Roman" w:cs="Times New Roman"/>
        </w:rPr>
      </w:pPr>
      <w:r w:rsidRPr="00707718">
        <w:rPr>
          <w:rFonts w:ascii="Times New Roman" w:hAnsi="Times New Roman" w:cs="Times New Roman"/>
        </w:rPr>
        <w:t xml:space="preserve">Autres (à préciser) : </w:t>
      </w:r>
      <w:r>
        <w:rPr>
          <w:rFonts w:ascii="Times New Roman" w:hAnsi="Times New Roman" w:cs="Times New Roman"/>
        </w:rPr>
        <w:t>………………………………………………………………………………....</w:t>
      </w:r>
    </w:p>
    <w:p w:rsidR="00844A0B" w:rsidRPr="00707718" w:rsidRDefault="00844A0B" w:rsidP="00844A0B">
      <w:pPr>
        <w:rPr>
          <w:rFonts w:ascii="Times New Roman" w:hAnsi="Times New Roman" w:cs="Times New Roman"/>
          <w:b/>
        </w:rPr>
      </w:pPr>
    </w:p>
    <w:p w:rsidR="00751B41" w:rsidRPr="00313022" w:rsidRDefault="00751B41" w:rsidP="008C53B5">
      <w:pPr>
        <w:pStyle w:val="Paragraphedeliste"/>
        <w:numPr>
          <w:ilvl w:val="0"/>
          <w:numId w:val="5"/>
        </w:numPr>
        <w:spacing w:after="120"/>
        <w:ind w:left="-567" w:firstLine="142"/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>Projet lié au logement</w:t>
      </w:r>
    </w:p>
    <w:p w:rsidR="009C712E" w:rsidRPr="00D85C01" w:rsidRDefault="009C712E" w:rsidP="00676D29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8"/>
          <w:szCs w:val="8"/>
          <w:u w:val="single"/>
        </w:rPr>
      </w:pP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2300"/>
        <w:gridCol w:w="1812"/>
        <w:gridCol w:w="1843"/>
        <w:gridCol w:w="1417"/>
        <w:gridCol w:w="3119"/>
      </w:tblGrid>
      <w:tr w:rsidR="009C712E" w:rsidRPr="00313022" w:rsidTr="00CE001C">
        <w:tc>
          <w:tcPr>
            <w:tcW w:w="10491" w:type="dxa"/>
            <w:gridSpan w:val="5"/>
            <w:shd w:val="clear" w:color="auto" w:fill="D9D9D9" w:themeFill="background1" w:themeFillShade="D9"/>
            <w:vAlign w:val="center"/>
          </w:tcPr>
          <w:p w:rsidR="009C712E" w:rsidRPr="00313022" w:rsidRDefault="009C712E" w:rsidP="009C712E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13022">
              <w:rPr>
                <w:rFonts w:ascii="Times New Roman" w:hAnsi="Times New Roman" w:cs="Times New Roman"/>
                <w:b/>
                <w:smallCaps/>
              </w:rPr>
              <w:t>Caractéristiques du logement souhaité</w:t>
            </w:r>
          </w:p>
        </w:tc>
      </w:tr>
      <w:tr w:rsidR="009C712E" w:rsidRPr="00313022" w:rsidTr="00CE001C">
        <w:tc>
          <w:tcPr>
            <w:tcW w:w="2300" w:type="dxa"/>
            <w:vAlign w:val="bottom"/>
          </w:tcPr>
          <w:p w:rsidR="009C712E" w:rsidRPr="00313022" w:rsidRDefault="00B4646E" w:rsidP="00B4646E">
            <w:pPr>
              <w:spacing w:after="120"/>
              <w:ind w:right="113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mallCaps/>
                </w:rPr>
                <w:id w:val="64216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Pr="00313022">
              <w:rPr>
                <w:rFonts w:ascii="Times New Roman" w:hAnsi="Times New Roman" w:cs="Times New Roman"/>
                <w:smallCaps/>
              </w:rPr>
              <w:t xml:space="preserve">      </w:t>
            </w:r>
            <w:r w:rsidR="009C712E" w:rsidRPr="00313022">
              <w:rPr>
                <w:rFonts w:ascii="Times New Roman" w:hAnsi="Times New Roman" w:cs="Times New Roman"/>
                <w:smallCaps/>
              </w:rPr>
              <w:t>T 1</w:t>
            </w:r>
          </w:p>
        </w:tc>
        <w:tc>
          <w:tcPr>
            <w:tcW w:w="1812" w:type="dxa"/>
          </w:tcPr>
          <w:p w:rsidR="009C712E" w:rsidRPr="00313022" w:rsidRDefault="0042539F" w:rsidP="00B4646E">
            <w:pPr>
              <w:spacing w:after="120"/>
              <w:ind w:right="113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>
              <w:rPr>
                <w:rFonts w:ascii="Times New Roman" w:hAnsi="Times New Roman" w:cs="Times New Roman"/>
                <w:smallCaps/>
              </w:rPr>
              <w:t xml:space="preserve"> </w:t>
            </w:r>
            <w:r w:rsidR="00B4646E" w:rsidRPr="00313022">
              <w:rPr>
                <w:rFonts w:ascii="Times New Roman" w:hAnsi="Times New Roman" w:cs="Times New Roman"/>
                <w:smallCaps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mallCaps/>
                </w:rPr>
                <w:id w:val="-69924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B4646E" w:rsidRPr="00313022">
              <w:rPr>
                <w:rFonts w:ascii="Times New Roman" w:hAnsi="Times New Roman" w:cs="Times New Roman"/>
                <w:smallCaps/>
              </w:rPr>
              <w:t xml:space="preserve">      </w:t>
            </w:r>
            <w:r w:rsidR="009C712E" w:rsidRPr="00313022">
              <w:rPr>
                <w:rFonts w:ascii="Times New Roman" w:hAnsi="Times New Roman" w:cs="Times New Roman"/>
                <w:smallCaps/>
              </w:rPr>
              <w:t>T2</w:t>
            </w:r>
          </w:p>
        </w:tc>
        <w:tc>
          <w:tcPr>
            <w:tcW w:w="1843" w:type="dxa"/>
          </w:tcPr>
          <w:p w:rsidR="009C712E" w:rsidRPr="00313022" w:rsidRDefault="0042539F" w:rsidP="00B4646E">
            <w:pPr>
              <w:spacing w:after="120"/>
              <w:ind w:right="113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>
              <w:rPr>
                <w:rFonts w:ascii="Times New Roman" w:hAnsi="Times New Roman" w:cs="Times New Roman"/>
                <w:smallCaps/>
              </w:rPr>
              <w:t xml:space="preserve"> </w:t>
            </w:r>
            <w:r w:rsidR="00B4646E" w:rsidRPr="00313022">
              <w:rPr>
                <w:rFonts w:ascii="Times New Roman" w:hAnsi="Times New Roman" w:cs="Times New Roman"/>
                <w:smallCap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mallCaps/>
                </w:rPr>
                <w:id w:val="-57165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B4646E" w:rsidRPr="00313022">
              <w:rPr>
                <w:rFonts w:ascii="Times New Roman" w:hAnsi="Times New Roman" w:cs="Times New Roman"/>
                <w:smallCaps/>
              </w:rPr>
              <w:t xml:space="preserve">    </w:t>
            </w:r>
            <w:r w:rsidR="009C712E" w:rsidRPr="00313022">
              <w:rPr>
                <w:rFonts w:ascii="Times New Roman" w:hAnsi="Times New Roman" w:cs="Times New Roman"/>
                <w:smallCaps/>
              </w:rPr>
              <w:t>T3</w:t>
            </w:r>
          </w:p>
        </w:tc>
        <w:tc>
          <w:tcPr>
            <w:tcW w:w="1417" w:type="dxa"/>
          </w:tcPr>
          <w:p w:rsidR="009C712E" w:rsidRPr="00313022" w:rsidRDefault="00B4646E" w:rsidP="00B4646E">
            <w:pPr>
              <w:spacing w:after="120"/>
              <w:ind w:right="113"/>
              <w:jc w:val="center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mallCaps/>
                </w:rPr>
                <w:id w:val="-111406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Pr="00313022">
              <w:rPr>
                <w:rFonts w:ascii="Times New Roman" w:hAnsi="Times New Roman" w:cs="Times New Roman"/>
                <w:smallCaps/>
              </w:rPr>
              <w:t xml:space="preserve">     </w:t>
            </w:r>
            <w:r w:rsidR="009C712E" w:rsidRPr="00313022">
              <w:rPr>
                <w:rFonts w:ascii="Times New Roman" w:hAnsi="Times New Roman" w:cs="Times New Roman"/>
                <w:smallCaps/>
              </w:rPr>
              <w:t>T4</w:t>
            </w:r>
          </w:p>
        </w:tc>
        <w:tc>
          <w:tcPr>
            <w:tcW w:w="3119" w:type="dxa"/>
          </w:tcPr>
          <w:p w:rsidR="009C712E" w:rsidRPr="00313022" w:rsidRDefault="00B4646E" w:rsidP="00B4646E">
            <w:pPr>
              <w:spacing w:after="120"/>
              <w:ind w:right="113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mallCaps/>
                </w:rPr>
                <w:id w:val="-6455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Pr="00313022">
              <w:rPr>
                <w:rFonts w:ascii="Times New Roman" w:hAnsi="Times New Roman" w:cs="Times New Roman"/>
                <w:smallCaps/>
              </w:rPr>
              <w:t xml:space="preserve">    </w:t>
            </w:r>
            <w:r w:rsidR="009C712E" w:rsidRPr="00313022">
              <w:rPr>
                <w:rFonts w:ascii="Times New Roman" w:hAnsi="Times New Roman" w:cs="Times New Roman"/>
                <w:smallCaps/>
              </w:rPr>
              <w:t>T5 et plus</w:t>
            </w:r>
          </w:p>
        </w:tc>
      </w:tr>
      <w:tr w:rsidR="00B4646E" w:rsidRPr="00313022" w:rsidTr="00CE001C">
        <w:trPr>
          <w:trHeight w:val="481"/>
        </w:trPr>
        <w:tc>
          <w:tcPr>
            <w:tcW w:w="2300" w:type="dxa"/>
          </w:tcPr>
          <w:p w:rsidR="00B4646E" w:rsidRPr="00313022" w:rsidRDefault="00B4646E" w:rsidP="00B4646E">
            <w:pPr>
              <w:spacing w:after="120"/>
              <w:ind w:right="113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mallCaps/>
                </w:rPr>
                <w:id w:val="-115090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Pr="00313022">
              <w:rPr>
                <w:rFonts w:ascii="Times New Roman" w:hAnsi="Times New Roman" w:cs="Times New Roman"/>
                <w:smallCaps/>
              </w:rPr>
              <w:t xml:space="preserve">     Individuel</w:t>
            </w:r>
          </w:p>
        </w:tc>
        <w:tc>
          <w:tcPr>
            <w:tcW w:w="1812" w:type="dxa"/>
          </w:tcPr>
          <w:p w:rsidR="00B4646E" w:rsidRPr="00313022" w:rsidRDefault="004D344B" w:rsidP="009C712E">
            <w:pPr>
              <w:spacing w:after="120"/>
              <w:ind w:right="113"/>
              <w:jc w:val="right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46809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42539F">
              <w:rPr>
                <w:rFonts w:ascii="Times New Roman" w:hAnsi="Times New Roman" w:cs="Times New Roman"/>
                <w:smallCaps/>
              </w:rPr>
              <w:t xml:space="preserve"> </w:t>
            </w:r>
            <w:r w:rsidR="00B4646E" w:rsidRPr="00313022">
              <w:rPr>
                <w:rFonts w:ascii="Times New Roman" w:hAnsi="Times New Roman" w:cs="Times New Roman"/>
                <w:smallCaps/>
              </w:rPr>
              <w:t>Collectif</w:t>
            </w:r>
          </w:p>
        </w:tc>
        <w:tc>
          <w:tcPr>
            <w:tcW w:w="1843" w:type="dxa"/>
          </w:tcPr>
          <w:p w:rsidR="00B4646E" w:rsidRPr="00313022" w:rsidRDefault="004D344B" w:rsidP="009C712E">
            <w:pPr>
              <w:spacing w:after="120"/>
              <w:ind w:right="113"/>
              <w:jc w:val="right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47719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42539F">
              <w:rPr>
                <w:rFonts w:ascii="Times New Roman" w:hAnsi="Times New Roman" w:cs="Times New Roman"/>
                <w:smallCaps/>
              </w:rPr>
              <w:t xml:space="preserve"> </w:t>
            </w:r>
            <w:r w:rsidR="00B4646E" w:rsidRPr="00313022">
              <w:rPr>
                <w:rFonts w:ascii="Times New Roman" w:hAnsi="Times New Roman" w:cs="Times New Roman"/>
                <w:smallCaps/>
              </w:rPr>
              <w:t>Indifférent</w:t>
            </w:r>
          </w:p>
        </w:tc>
        <w:tc>
          <w:tcPr>
            <w:tcW w:w="4536" w:type="dxa"/>
            <w:gridSpan w:val="2"/>
          </w:tcPr>
          <w:p w:rsidR="00B4646E" w:rsidRPr="00313022" w:rsidRDefault="004D344B" w:rsidP="00055890">
            <w:pPr>
              <w:spacing w:after="120"/>
              <w:ind w:right="113"/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-201584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42539F">
              <w:rPr>
                <w:rFonts w:ascii="Times New Roman" w:hAnsi="Times New Roman" w:cs="Times New Roman"/>
                <w:smallCaps/>
              </w:rPr>
              <w:t xml:space="preserve"> </w:t>
            </w:r>
            <w:r w:rsidR="00B4646E" w:rsidRPr="00313022">
              <w:rPr>
                <w:rFonts w:ascii="Times New Roman" w:hAnsi="Times New Roman" w:cs="Times New Roman"/>
                <w:smallCaps/>
              </w:rPr>
              <w:t>Autre      Précisez :</w:t>
            </w:r>
          </w:p>
        </w:tc>
      </w:tr>
      <w:tr w:rsidR="009C712E" w:rsidRPr="00313022" w:rsidTr="00CE001C">
        <w:tc>
          <w:tcPr>
            <w:tcW w:w="10491" w:type="dxa"/>
            <w:gridSpan w:val="5"/>
            <w:shd w:val="clear" w:color="auto" w:fill="D9D9D9" w:themeFill="background1" w:themeFillShade="D9"/>
          </w:tcPr>
          <w:p w:rsidR="009C712E" w:rsidRPr="00313022" w:rsidRDefault="009C712E" w:rsidP="009C712E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313022">
              <w:rPr>
                <w:rFonts w:ascii="Times New Roman" w:hAnsi="Times New Roman" w:cs="Times New Roman"/>
                <w:b/>
                <w:smallCaps/>
              </w:rPr>
              <w:t>Communes souhaitées</w:t>
            </w:r>
          </w:p>
        </w:tc>
      </w:tr>
      <w:tr w:rsidR="00B4646E" w:rsidRPr="00313022" w:rsidTr="00CE001C">
        <w:trPr>
          <w:trHeight w:val="592"/>
        </w:trPr>
        <w:tc>
          <w:tcPr>
            <w:tcW w:w="4112" w:type="dxa"/>
            <w:gridSpan w:val="2"/>
          </w:tcPr>
          <w:p w:rsidR="00B4646E" w:rsidRPr="00313022" w:rsidRDefault="00B4646E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3260" w:type="dxa"/>
            <w:gridSpan w:val="2"/>
          </w:tcPr>
          <w:p w:rsidR="00B4646E" w:rsidRPr="00313022" w:rsidRDefault="00B4646E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3119" w:type="dxa"/>
          </w:tcPr>
          <w:p w:rsidR="00B4646E" w:rsidRPr="00313022" w:rsidRDefault="00B4646E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</w:tbl>
    <w:p w:rsidR="009C712E" w:rsidRPr="00313022" w:rsidRDefault="009C712E" w:rsidP="00CE001C">
      <w:pPr>
        <w:spacing w:after="0"/>
        <w:rPr>
          <w:rFonts w:ascii="Times New Roman" w:hAnsi="Times New Roman" w:cs="Times New Roman"/>
          <w:b/>
          <w:smallCaps/>
          <w:u w:val="single"/>
        </w:rPr>
      </w:pPr>
    </w:p>
    <w:p w:rsidR="00751B41" w:rsidRPr="00313022" w:rsidRDefault="00707718" w:rsidP="00CE001C">
      <w:pPr>
        <w:spacing w:after="0" w:line="238" w:lineRule="auto"/>
        <w:ind w:left="-426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Numéro Unique D</w:t>
      </w:r>
      <w:r w:rsidR="00751B41" w:rsidRPr="00844A0B">
        <w:rPr>
          <w:rFonts w:ascii="Times New Roman" w:hAnsi="Times New Roman" w:cs="Times New Roman"/>
          <w:b/>
        </w:rPr>
        <w:t>épartemental</w:t>
      </w:r>
      <w:r w:rsidR="00B4646E" w:rsidRPr="00844A0B">
        <w:rPr>
          <w:rFonts w:ascii="Times New Roman" w:hAnsi="Times New Roman" w:cs="Times New Roman"/>
          <w:b/>
        </w:rPr>
        <w:t xml:space="preserve"> </w:t>
      </w:r>
      <w:r w:rsidR="00B4646E" w:rsidRPr="00313022">
        <w:rPr>
          <w:rFonts w:ascii="Times New Roman" w:hAnsi="Times New Roman" w:cs="Times New Roman"/>
        </w:rPr>
        <w:t>(Si demande déjà réalisée)</w:t>
      </w:r>
      <w:r w:rsidR="00751B41" w:rsidRPr="00313022">
        <w:rPr>
          <w:rFonts w:ascii="Times New Roman" w:hAnsi="Times New Roman" w:cs="Times New Roman"/>
        </w:rPr>
        <w:t xml:space="preserve"> : </w:t>
      </w:r>
      <w:r w:rsidR="00A95DCF">
        <w:rPr>
          <w:rFonts w:ascii="Times New Roman" w:hAnsi="Times New Roman" w:cs="Times New Roman"/>
        </w:rPr>
        <w:t>…………………………………………………</w:t>
      </w:r>
    </w:p>
    <w:p w:rsidR="00707718" w:rsidRPr="00707718" w:rsidRDefault="00707718" w:rsidP="00CE001C">
      <w:pPr>
        <w:spacing w:after="0" w:line="238" w:lineRule="auto"/>
        <w:ind w:left="-426"/>
        <w:jc w:val="both"/>
        <w:rPr>
          <w:rFonts w:ascii="Times New Roman" w:hAnsi="Times New Roman" w:cs="Times New Roman"/>
        </w:rPr>
      </w:pPr>
    </w:p>
    <w:p w:rsidR="00707718" w:rsidRPr="00707718" w:rsidRDefault="00707718" w:rsidP="00CE001C">
      <w:pPr>
        <w:spacing w:after="0" w:line="238" w:lineRule="auto"/>
        <w:ind w:left="-426"/>
        <w:jc w:val="both"/>
        <w:rPr>
          <w:rFonts w:ascii="Times New Roman" w:hAnsi="Times New Roman" w:cs="Times New Roman"/>
        </w:rPr>
      </w:pPr>
      <w:r w:rsidRPr="00707718">
        <w:rPr>
          <w:rFonts w:ascii="Times New Roman" w:hAnsi="Times New Roman" w:cs="Times New Roman"/>
          <w:b/>
        </w:rPr>
        <w:t>Inscription au contingent :</w:t>
      </w:r>
      <w:r w:rsidRPr="00707718">
        <w:rPr>
          <w:rFonts w:ascii="Times New Roman" w:hAnsi="Times New Roman" w:cs="Times New Roman"/>
        </w:rPr>
        <w:t xml:space="preserve"> </w:t>
      </w:r>
      <w:r w:rsidRPr="00707718">
        <w:rPr>
          <w:rFonts w:ascii="Times New Roman" w:hAnsi="Times New Roman" w:cs="Times New Roman"/>
        </w:rPr>
        <w:tab/>
      </w:r>
      <w:r w:rsidR="00F5368C">
        <w:rPr>
          <w:rFonts w:ascii="Times New Roman" w:hAnsi="Times New Roman" w:cs="Times New Roman"/>
        </w:rPr>
        <w:tab/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3437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OUI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44565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NON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8898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368C">
        <w:rPr>
          <w:rFonts w:ascii="Times New Roman" w:hAnsi="Times New Roman" w:cs="Times New Roman"/>
        </w:rPr>
        <w:t xml:space="preserve"> En cours</w:t>
      </w:r>
    </w:p>
    <w:p w:rsidR="00707718" w:rsidRPr="00707718" w:rsidRDefault="00707718" w:rsidP="00CE001C">
      <w:pPr>
        <w:spacing w:after="0" w:line="238" w:lineRule="auto"/>
        <w:ind w:left="-142" w:hanging="360"/>
        <w:jc w:val="both"/>
        <w:rPr>
          <w:rFonts w:ascii="Times New Roman" w:hAnsi="Times New Roman" w:cs="Times New Roman"/>
        </w:rPr>
      </w:pPr>
    </w:p>
    <w:p w:rsidR="007F7A9E" w:rsidRDefault="007F7A9E" w:rsidP="00CE001C">
      <w:pPr>
        <w:spacing w:after="0" w:line="238" w:lineRule="auto"/>
        <w:ind w:left="-426"/>
        <w:jc w:val="both"/>
        <w:rPr>
          <w:rFonts w:ascii="Times New Roman" w:hAnsi="Times New Roman" w:cs="Times New Roman"/>
          <w:b/>
        </w:rPr>
      </w:pPr>
    </w:p>
    <w:p w:rsidR="007F7A9E" w:rsidRDefault="007F7A9E" w:rsidP="00CE001C">
      <w:pPr>
        <w:spacing w:after="0" w:line="238" w:lineRule="auto"/>
        <w:ind w:left="-426"/>
        <w:jc w:val="both"/>
        <w:rPr>
          <w:rFonts w:ascii="Times New Roman" w:hAnsi="Times New Roman" w:cs="Times New Roman"/>
          <w:b/>
        </w:rPr>
      </w:pPr>
    </w:p>
    <w:p w:rsidR="007F7A9E" w:rsidRDefault="007F7A9E" w:rsidP="00CE001C">
      <w:pPr>
        <w:spacing w:after="0" w:line="238" w:lineRule="auto"/>
        <w:ind w:left="-426"/>
        <w:jc w:val="both"/>
        <w:rPr>
          <w:rFonts w:ascii="Times New Roman" w:hAnsi="Times New Roman" w:cs="Times New Roman"/>
          <w:b/>
        </w:rPr>
      </w:pPr>
    </w:p>
    <w:p w:rsidR="007F7A9E" w:rsidRDefault="007F7A9E" w:rsidP="00CE001C">
      <w:pPr>
        <w:spacing w:after="0" w:line="238" w:lineRule="auto"/>
        <w:ind w:left="-426"/>
        <w:jc w:val="both"/>
        <w:rPr>
          <w:rFonts w:ascii="Times New Roman" w:hAnsi="Times New Roman" w:cs="Times New Roman"/>
          <w:b/>
        </w:rPr>
      </w:pPr>
    </w:p>
    <w:p w:rsidR="00A113A0" w:rsidRDefault="00A113A0" w:rsidP="00CE001C">
      <w:pPr>
        <w:spacing w:after="0" w:line="238" w:lineRule="auto"/>
        <w:ind w:left="-426"/>
        <w:jc w:val="both"/>
        <w:rPr>
          <w:rFonts w:ascii="Times New Roman" w:hAnsi="Times New Roman" w:cs="Times New Roman"/>
          <w:b/>
        </w:rPr>
      </w:pPr>
    </w:p>
    <w:p w:rsidR="00CE001C" w:rsidRPr="00707718" w:rsidRDefault="00CE001C" w:rsidP="00CE001C">
      <w:pPr>
        <w:spacing w:after="0" w:line="238" w:lineRule="auto"/>
        <w:ind w:left="-426"/>
        <w:jc w:val="both"/>
        <w:rPr>
          <w:rFonts w:ascii="Times New Roman" w:hAnsi="Times New Roman" w:cs="Times New Roman"/>
          <w:b/>
        </w:rPr>
      </w:pPr>
      <w:r w:rsidRPr="00707718">
        <w:rPr>
          <w:rFonts w:ascii="Times New Roman" w:hAnsi="Times New Roman" w:cs="Times New Roman"/>
          <w:b/>
        </w:rPr>
        <w:t>Inscription au DALO, le cas échéant :</w:t>
      </w:r>
      <w:r>
        <w:rPr>
          <w:rFonts w:ascii="Times New Roman" w:hAnsi="Times New Roman" w:cs="Times New Roman"/>
          <w:b/>
        </w:rPr>
        <w:t xml:space="preserve"> </w:t>
      </w:r>
      <w:r w:rsidR="00F5368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90914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OUI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24086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NON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9556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En cours</w:t>
      </w:r>
    </w:p>
    <w:p w:rsidR="00CE001C" w:rsidRPr="00707718" w:rsidRDefault="00CE001C" w:rsidP="00A95DCF">
      <w:pPr>
        <w:spacing w:after="0" w:line="238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rtificat</w:t>
      </w:r>
      <w:r w:rsidRPr="00707718">
        <w:rPr>
          <w:rFonts w:ascii="Times New Roman" w:hAnsi="Times New Roman" w:cs="Times New Roman"/>
          <w:b/>
        </w:rPr>
        <w:t xml:space="preserve"> de recevabilité FSL :</w:t>
      </w:r>
      <w:r>
        <w:rPr>
          <w:rFonts w:ascii="Times New Roman" w:hAnsi="Times New Roman" w:cs="Times New Roman"/>
          <w:b/>
        </w:rPr>
        <w:tab/>
      </w:r>
      <w:r w:rsidR="00F5368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67060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OUI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33142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NON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5585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368C">
        <w:rPr>
          <w:rFonts w:ascii="Times New Roman" w:hAnsi="Times New Roman" w:cs="Times New Roman"/>
        </w:rPr>
        <w:t xml:space="preserve"> En cours</w:t>
      </w:r>
    </w:p>
    <w:p w:rsidR="00707718" w:rsidRDefault="00707718" w:rsidP="00707718">
      <w:pPr>
        <w:spacing w:after="0" w:line="238" w:lineRule="auto"/>
        <w:ind w:left="-142" w:hanging="360"/>
        <w:jc w:val="both"/>
        <w:rPr>
          <w:rFonts w:ascii="Times New Roman" w:eastAsia="Times New Roman" w:hAnsi="Times New Roman" w:cs="Times New Roman"/>
          <w:i/>
        </w:rPr>
      </w:pPr>
    </w:p>
    <w:p w:rsidR="00751B41" w:rsidRPr="00313022" w:rsidRDefault="009679A2" w:rsidP="000669BE">
      <w:pPr>
        <w:ind w:hanging="567"/>
        <w:rPr>
          <w:rFonts w:ascii="Times New Roman" w:eastAsia="Times New Roman" w:hAnsi="Times New Roman" w:cs="Times New Roman"/>
        </w:rPr>
      </w:pPr>
      <w:r w:rsidRPr="00313022">
        <w:rPr>
          <w:rFonts w:ascii="Times New Roman" w:hAnsi="Times New Roman" w:cs="Times New Roman"/>
          <w:b/>
        </w:rPr>
        <w:t xml:space="preserve">Nécessité d’un logement </w:t>
      </w:r>
      <w:r w:rsidR="00707718">
        <w:rPr>
          <w:rFonts w:ascii="Times New Roman" w:hAnsi="Times New Roman" w:cs="Times New Roman"/>
          <w:b/>
        </w:rPr>
        <w:t xml:space="preserve">accessible </w:t>
      </w:r>
      <w:r w:rsidR="00707718" w:rsidRPr="00707718">
        <w:rPr>
          <w:rFonts w:ascii="Times New Roman" w:hAnsi="Times New Roman" w:cs="Times New Roman"/>
          <w:b/>
        </w:rPr>
        <w:t>aux Personnes à Mobilité Réduite</w:t>
      </w:r>
      <w:r w:rsidR="00707718">
        <w:rPr>
          <w:rFonts w:ascii="Times New Roman" w:hAnsi="Times New Roman" w:cs="Times New Roman"/>
        </w:rPr>
        <w:t xml:space="preserve"> (PMR) : </w:t>
      </w:r>
      <w:r w:rsidR="00707718">
        <w:rPr>
          <w:rFonts w:ascii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79675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3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2539F">
        <w:rPr>
          <w:rFonts w:ascii="Times New Roman" w:eastAsia="Times New Roman" w:hAnsi="Times New Roman" w:cs="Times New Roman"/>
        </w:rPr>
        <w:t xml:space="preserve"> </w:t>
      </w:r>
      <w:r w:rsidRPr="00313022">
        <w:rPr>
          <w:rFonts w:ascii="Times New Roman" w:eastAsia="Times New Roman" w:hAnsi="Times New Roman" w:cs="Times New Roman"/>
        </w:rPr>
        <w:t xml:space="preserve">Oui </w:t>
      </w:r>
      <w:r w:rsidR="00707718">
        <w:rPr>
          <w:rFonts w:ascii="Times New Roman" w:eastAsia="Times New Roman" w:hAnsi="Times New Roman" w:cs="Times New Roman"/>
        </w:rPr>
        <w:tab/>
      </w:r>
      <w:r w:rsidR="0070771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43828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3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2539F">
        <w:rPr>
          <w:rFonts w:ascii="Times New Roman" w:eastAsia="Times New Roman" w:hAnsi="Times New Roman" w:cs="Times New Roman"/>
        </w:rPr>
        <w:t xml:space="preserve"> </w:t>
      </w:r>
      <w:r w:rsidRPr="00313022">
        <w:rPr>
          <w:rFonts w:ascii="Times New Roman" w:eastAsia="Times New Roman" w:hAnsi="Times New Roman" w:cs="Times New Roman"/>
        </w:rPr>
        <w:t>Non</w:t>
      </w:r>
    </w:p>
    <w:p w:rsidR="00D26C67" w:rsidRPr="00313022" w:rsidRDefault="009679A2" w:rsidP="000669BE">
      <w:pPr>
        <w:ind w:left="-426" w:hanging="142"/>
        <w:rPr>
          <w:rFonts w:ascii="Times New Roman" w:eastAsia="Times New Roman" w:hAnsi="Times New Roman" w:cs="Times New Roman"/>
        </w:rPr>
      </w:pPr>
      <w:r w:rsidRPr="00707718">
        <w:rPr>
          <w:rFonts w:ascii="Times New Roman" w:eastAsia="Times New Roman" w:hAnsi="Times New Roman" w:cs="Times New Roman"/>
          <w:b/>
        </w:rPr>
        <w:t>Présence d’anim</w:t>
      </w:r>
      <w:r w:rsidR="00D26C67" w:rsidRPr="00707718">
        <w:rPr>
          <w:rFonts w:ascii="Times New Roman" w:eastAsia="Times New Roman" w:hAnsi="Times New Roman" w:cs="Times New Roman"/>
          <w:b/>
        </w:rPr>
        <w:t>aux</w:t>
      </w:r>
      <w:r w:rsidR="00D26C67" w:rsidRPr="00313022">
        <w:rPr>
          <w:rFonts w:ascii="Times New Roman" w:eastAsia="Times New Roman" w:hAnsi="Times New Roman" w:cs="Times New Roman"/>
        </w:rPr>
        <w:t xml:space="preserve">    </w:t>
      </w:r>
      <w:sdt>
        <w:sdtPr>
          <w:rPr>
            <w:rFonts w:ascii="Times New Roman" w:eastAsia="Times New Roman" w:hAnsi="Times New Roman" w:cs="Times New Roman"/>
          </w:rPr>
          <w:id w:val="94019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96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2539F">
        <w:rPr>
          <w:rFonts w:ascii="Times New Roman" w:eastAsia="Times New Roman" w:hAnsi="Times New Roman" w:cs="Times New Roman"/>
        </w:rPr>
        <w:t xml:space="preserve"> </w:t>
      </w:r>
      <w:r w:rsidR="00D26C67" w:rsidRPr="00313022">
        <w:rPr>
          <w:rFonts w:ascii="Times New Roman" w:eastAsia="Times New Roman" w:hAnsi="Times New Roman" w:cs="Times New Roman"/>
        </w:rPr>
        <w:t xml:space="preserve">Oui           </w:t>
      </w:r>
      <w:sdt>
        <w:sdtPr>
          <w:rPr>
            <w:rFonts w:ascii="Times New Roman" w:eastAsia="Times New Roman" w:hAnsi="Times New Roman" w:cs="Times New Roman"/>
          </w:rPr>
          <w:id w:val="169928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3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2539F">
        <w:rPr>
          <w:rFonts w:ascii="Times New Roman" w:eastAsia="Times New Roman" w:hAnsi="Times New Roman" w:cs="Times New Roman"/>
        </w:rPr>
        <w:t xml:space="preserve"> </w:t>
      </w:r>
      <w:r w:rsidR="00D26C67" w:rsidRPr="00313022">
        <w:rPr>
          <w:rFonts w:ascii="Times New Roman" w:eastAsia="Times New Roman" w:hAnsi="Times New Roman" w:cs="Times New Roman"/>
        </w:rPr>
        <w:t>Non</w:t>
      </w:r>
      <w:r w:rsidR="00E46429">
        <w:rPr>
          <w:rFonts w:ascii="Times New Roman" w:eastAsia="Times New Roman" w:hAnsi="Times New Roman" w:cs="Times New Roman"/>
        </w:rPr>
        <w:tab/>
      </w:r>
      <w:r w:rsidR="00E46429">
        <w:rPr>
          <w:rFonts w:ascii="Times New Roman" w:eastAsia="Times New Roman" w:hAnsi="Times New Roman" w:cs="Times New Roman"/>
        </w:rPr>
        <w:tab/>
        <w:t>Combien ?</w:t>
      </w:r>
    </w:p>
    <w:p w:rsidR="0036021C" w:rsidRDefault="00E46429" w:rsidP="00CE001C">
      <w:pPr>
        <w:spacing w:after="0"/>
        <w:ind w:left="-425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(s) animal(</w:t>
      </w:r>
      <w:r w:rsidR="00ED7B41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ux) sont-ils susceptibles d’être dangereux au sens de la règlementation ?</w:t>
      </w:r>
      <w:r w:rsidR="00707718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106567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07718">
        <w:rPr>
          <w:rFonts w:ascii="Times New Roman" w:eastAsia="Times New Roman" w:hAnsi="Times New Roman" w:cs="Times New Roman"/>
        </w:rPr>
        <w:t xml:space="preserve"> Oui</w:t>
      </w:r>
      <w:r w:rsidR="00707718">
        <w:rPr>
          <w:rFonts w:ascii="Times New Roman" w:eastAsia="Times New Roman" w:hAnsi="Times New Roman" w:cs="Times New Roman"/>
        </w:rPr>
        <w:tab/>
      </w:r>
      <w:r w:rsidR="0070771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203299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B4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D7B41">
        <w:rPr>
          <w:rFonts w:ascii="Times New Roman" w:eastAsia="Times New Roman" w:hAnsi="Times New Roman" w:cs="Times New Roman"/>
        </w:rPr>
        <w:t xml:space="preserve"> </w:t>
      </w:r>
      <w:r w:rsidR="00ED7B41" w:rsidRPr="00313022">
        <w:rPr>
          <w:rFonts w:ascii="Times New Roman" w:eastAsia="Times New Roman" w:hAnsi="Times New Roman" w:cs="Times New Roman"/>
        </w:rPr>
        <w:t>Non</w:t>
      </w:r>
    </w:p>
    <w:p w:rsidR="00CE001C" w:rsidRDefault="00CE001C" w:rsidP="00CE001C">
      <w:pPr>
        <w:spacing w:after="0"/>
        <w:ind w:left="-425" w:hanging="142"/>
        <w:rPr>
          <w:rFonts w:ascii="Times New Roman" w:eastAsia="Times New Roman" w:hAnsi="Times New Roman" w:cs="Times New Roman"/>
        </w:rPr>
      </w:pPr>
    </w:p>
    <w:p w:rsidR="00564959" w:rsidRDefault="00564959" w:rsidP="00564959">
      <w:pPr>
        <w:pStyle w:val="Paragraphedeliste"/>
        <w:numPr>
          <w:ilvl w:val="0"/>
          <w:numId w:val="5"/>
        </w:numPr>
        <w:spacing w:after="120"/>
        <w:ind w:left="0"/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>Précisez les motifs d’orientation vers la plateforme Logement d’Abord</w:t>
      </w:r>
    </w:p>
    <w:p w:rsidR="00DF2C71" w:rsidRDefault="00DF2C71" w:rsidP="00DF2C71">
      <w:pPr>
        <w:pStyle w:val="Paragraphedeliste"/>
        <w:spacing w:after="120"/>
        <w:ind w:left="0"/>
        <w:rPr>
          <w:rFonts w:ascii="Times New Roman" w:hAnsi="Times New Roman" w:cs="Times New Roman"/>
          <w:b/>
          <w:smallCaps/>
          <w:u w:val="single"/>
        </w:rPr>
      </w:pPr>
    </w:p>
    <w:p w:rsidR="007779A1" w:rsidRPr="007779A1" w:rsidRDefault="007779A1" w:rsidP="007779A1">
      <w:pPr>
        <w:pStyle w:val="Paragraphedeliste"/>
        <w:spacing w:after="120"/>
        <w:ind w:left="-567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Tableau </w:t>
      </w:r>
      <w:r w:rsidRPr="007779A1">
        <w:rPr>
          <w:rFonts w:ascii="Times New Roman" w:eastAsia="Times New Roman" w:hAnsi="Times New Roman" w:cs="Times New Roman"/>
          <w:i/>
        </w:rPr>
        <w:t>à remplir systématiquement :</w:t>
      </w:r>
    </w:p>
    <w:tbl>
      <w:tblPr>
        <w:tblStyle w:val="Grilledutableau"/>
        <w:tblW w:w="10715" w:type="dxa"/>
        <w:tblInd w:w="-572" w:type="dxa"/>
        <w:tblLook w:val="04A0" w:firstRow="1" w:lastRow="0" w:firstColumn="1" w:lastColumn="0" w:noHBand="0" w:noVBand="1"/>
      </w:tblPr>
      <w:tblGrid>
        <w:gridCol w:w="3858"/>
        <w:gridCol w:w="6857"/>
      </w:tblGrid>
      <w:tr w:rsidR="007779A1" w:rsidRPr="00313022" w:rsidTr="007779A1">
        <w:trPr>
          <w:trHeight w:val="388"/>
        </w:trPr>
        <w:tc>
          <w:tcPr>
            <w:tcW w:w="3858" w:type="dxa"/>
          </w:tcPr>
          <w:p w:rsidR="007779A1" w:rsidRPr="00313022" w:rsidRDefault="007779A1" w:rsidP="001B02D1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Difficultés</w:t>
            </w:r>
          </w:p>
        </w:tc>
        <w:tc>
          <w:tcPr>
            <w:tcW w:w="6857" w:type="dxa"/>
          </w:tcPr>
          <w:p w:rsidR="007779A1" w:rsidRPr="00313022" w:rsidRDefault="007779A1" w:rsidP="001B02D1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Précisez la nature des besoins</w:t>
            </w:r>
          </w:p>
        </w:tc>
      </w:tr>
      <w:tr w:rsidR="007779A1" w:rsidRPr="00313022" w:rsidTr="007779A1">
        <w:trPr>
          <w:trHeight w:val="640"/>
        </w:trPr>
        <w:tc>
          <w:tcPr>
            <w:tcW w:w="3858" w:type="dxa"/>
            <w:vAlign w:val="center"/>
          </w:tcPr>
          <w:p w:rsidR="007779A1" w:rsidRPr="00313022" w:rsidRDefault="007779A1" w:rsidP="001B02D1">
            <w:pPr>
              <w:spacing w:after="120"/>
              <w:ind w:left="607" w:right="113" w:hanging="568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>
              <w:rPr>
                <w:rFonts w:ascii="Times New Roman" w:hAnsi="Times New Roman" w:cs="Times New Roman"/>
                <w:smallCaps/>
              </w:rPr>
              <w:t xml:space="preserve">Accès aux droits, démarches </w:t>
            </w:r>
            <w:r w:rsidRPr="00313022">
              <w:rPr>
                <w:rFonts w:ascii="Times New Roman" w:hAnsi="Times New Roman" w:cs="Times New Roman"/>
                <w:smallCaps/>
              </w:rPr>
              <w:t>administratives</w:t>
            </w:r>
          </w:p>
        </w:tc>
        <w:tc>
          <w:tcPr>
            <w:tcW w:w="6857" w:type="dxa"/>
          </w:tcPr>
          <w:p w:rsidR="007779A1" w:rsidRPr="00313022" w:rsidRDefault="007779A1" w:rsidP="001B02D1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:rsidR="007779A1" w:rsidRPr="00313022" w:rsidRDefault="007779A1" w:rsidP="001B02D1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7779A1" w:rsidRPr="00313022" w:rsidTr="007779A1">
        <w:trPr>
          <w:trHeight w:val="640"/>
        </w:trPr>
        <w:tc>
          <w:tcPr>
            <w:tcW w:w="3858" w:type="dxa"/>
            <w:vAlign w:val="center"/>
          </w:tcPr>
          <w:p w:rsidR="007779A1" w:rsidRPr="00313022" w:rsidRDefault="007779A1" w:rsidP="001B02D1">
            <w:pPr>
              <w:spacing w:after="120"/>
              <w:ind w:right="113"/>
              <w:rPr>
                <w:rFonts w:ascii="Times New Roman" w:hAnsi="Times New Roman" w:cs="Times New Roman"/>
                <w:smallCaps/>
                <w:noProof/>
              </w:rPr>
            </w:pPr>
            <w:r w:rsidRPr="00313022">
              <w:rPr>
                <w:rFonts w:ascii="Times New Roman" w:hAnsi="Times New Roman" w:cs="Times New Roman"/>
                <w:smallCaps/>
                <w:noProof/>
              </w:rPr>
              <w:t>Gestion budgetaire</w:t>
            </w:r>
          </w:p>
        </w:tc>
        <w:tc>
          <w:tcPr>
            <w:tcW w:w="6857" w:type="dxa"/>
          </w:tcPr>
          <w:p w:rsidR="007779A1" w:rsidRPr="00313022" w:rsidRDefault="007779A1" w:rsidP="001B02D1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:rsidR="007779A1" w:rsidRPr="00313022" w:rsidRDefault="007779A1" w:rsidP="001B02D1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</w:tbl>
    <w:p w:rsidR="007779A1" w:rsidRDefault="007779A1" w:rsidP="00DF2C71">
      <w:pPr>
        <w:pStyle w:val="Paragraphedeliste"/>
        <w:spacing w:after="120"/>
        <w:ind w:left="0"/>
        <w:rPr>
          <w:rFonts w:ascii="Times New Roman" w:hAnsi="Times New Roman" w:cs="Times New Roman"/>
          <w:b/>
          <w:smallCaps/>
          <w:u w:val="single"/>
        </w:rPr>
      </w:pPr>
    </w:p>
    <w:p w:rsidR="007779A1" w:rsidRPr="001C3700" w:rsidRDefault="001C3700" w:rsidP="007779A1">
      <w:pPr>
        <w:pStyle w:val="Paragraphedeliste"/>
        <w:spacing w:after="120"/>
        <w:ind w:left="-426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C3700">
        <w:rPr>
          <w:rFonts w:ascii="Times New Roman" w:eastAsia="Times New Roman" w:hAnsi="Times New Roman" w:cs="Times New Roman"/>
          <w:b/>
          <w:i/>
          <w:u w:val="single"/>
        </w:rPr>
        <w:t>A remplir obligatoireme</w:t>
      </w:r>
      <w:r w:rsidR="007779A1" w:rsidRPr="001C3700">
        <w:rPr>
          <w:rFonts w:ascii="Times New Roman" w:eastAsia="Times New Roman" w:hAnsi="Times New Roman" w:cs="Times New Roman"/>
          <w:b/>
          <w:i/>
          <w:u w:val="single"/>
        </w:rPr>
        <w:t>nt</w:t>
      </w:r>
      <w:r w:rsidR="007779A1" w:rsidRPr="007779A1">
        <w:rPr>
          <w:rFonts w:ascii="Times New Roman" w:eastAsia="Times New Roman" w:hAnsi="Times New Roman" w:cs="Times New Roman"/>
          <w:i/>
        </w:rPr>
        <w:t>, selon les difficultés rencontrées par le ménage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1C3700">
        <w:rPr>
          <w:rFonts w:ascii="Times New Roman" w:eastAsia="Times New Roman" w:hAnsi="Times New Roman" w:cs="Times New Roman"/>
          <w:i/>
          <w:sz w:val="16"/>
          <w:szCs w:val="16"/>
        </w:rPr>
        <w:t>(la fiche vous sera retournée le cas échéant)</w:t>
      </w:r>
      <w:r w:rsidR="007779A1" w:rsidRPr="001C3700">
        <w:rPr>
          <w:rFonts w:ascii="Times New Roman" w:eastAsia="Times New Roman" w:hAnsi="Times New Roman" w:cs="Times New Roman"/>
          <w:i/>
          <w:sz w:val="16"/>
          <w:szCs w:val="16"/>
        </w:rPr>
        <w:t> :</w:t>
      </w:r>
    </w:p>
    <w:tbl>
      <w:tblPr>
        <w:tblStyle w:val="Grilledutableau"/>
        <w:tblW w:w="10715" w:type="dxa"/>
        <w:tblInd w:w="-572" w:type="dxa"/>
        <w:tblLook w:val="04A0" w:firstRow="1" w:lastRow="0" w:firstColumn="1" w:lastColumn="0" w:noHBand="0" w:noVBand="1"/>
      </w:tblPr>
      <w:tblGrid>
        <w:gridCol w:w="3858"/>
        <w:gridCol w:w="6857"/>
      </w:tblGrid>
      <w:tr w:rsidR="000669BE" w:rsidRPr="00313022" w:rsidTr="006D2530">
        <w:trPr>
          <w:trHeight w:val="388"/>
        </w:trPr>
        <w:tc>
          <w:tcPr>
            <w:tcW w:w="3858" w:type="dxa"/>
          </w:tcPr>
          <w:p w:rsidR="000669BE" w:rsidRPr="00313022" w:rsidRDefault="000669BE" w:rsidP="0042539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Difficultés</w:t>
            </w:r>
          </w:p>
        </w:tc>
        <w:tc>
          <w:tcPr>
            <w:tcW w:w="6857" w:type="dxa"/>
          </w:tcPr>
          <w:p w:rsidR="000669BE" w:rsidRPr="00313022" w:rsidRDefault="000669BE" w:rsidP="00C80CEA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 xml:space="preserve">Précisez la nature des </w:t>
            </w:r>
            <w:r w:rsidR="00C80CEA" w:rsidRPr="00313022">
              <w:rPr>
                <w:rFonts w:ascii="Times New Roman" w:hAnsi="Times New Roman" w:cs="Times New Roman"/>
                <w:smallCaps/>
              </w:rPr>
              <w:t>besoins</w:t>
            </w:r>
          </w:p>
        </w:tc>
      </w:tr>
      <w:tr w:rsidR="000732D4" w:rsidRPr="00313022" w:rsidTr="006D2530">
        <w:trPr>
          <w:trHeight w:val="610"/>
        </w:trPr>
        <w:tc>
          <w:tcPr>
            <w:tcW w:w="3858" w:type="dxa"/>
            <w:vAlign w:val="center"/>
          </w:tcPr>
          <w:p w:rsidR="000732D4" w:rsidRDefault="004D344B" w:rsidP="000669BE">
            <w:pPr>
              <w:spacing w:after="120"/>
              <w:ind w:right="113"/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214639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2D4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0732D4">
              <w:rPr>
                <w:rFonts w:ascii="Times New Roman" w:hAnsi="Times New Roman" w:cs="Times New Roman"/>
                <w:smallCaps/>
              </w:rPr>
              <w:t xml:space="preserve"> bien </w:t>
            </w:r>
            <w:proofErr w:type="spellStart"/>
            <w:r w:rsidR="000732D4">
              <w:rPr>
                <w:rFonts w:ascii="Times New Roman" w:hAnsi="Times New Roman" w:cs="Times New Roman"/>
                <w:smallCaps/>
              </w:rPr>
              <w:t>etre</w:t>
            </w:r>
            <w:proofErr w:type="spellEnd"/>
            <w:r w:rsidR="000732D4">
              <w:rPr>
                <w:rFonts w:ascii="Times New Roman" w:hAnsi="Times New Roman" w:cs="Times New Roman"/>
                <w:smallCaps/>
              </w:rPr>
              <w:t xml:space="preserve"> / estime de soi</w:t>
            </w:r>
          </w:p>
        </w:tc>
        <w:tc>
          <w:tcPr>
            <w:tcW w:w="6857" w:type="dxa"/>
          </w:tcPr>
          <w:p w:rsidR="000732D4" w:rsidRPr="00313022" w:rsidRDefault="000732D4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0669BE" w:rsidRPr="00313022" w:rsidTr="006D2530">
        <w:trPr>
          <w:trHeight w:val="610"/>
        </w:trPr>
        <w:tc>
          <w:tcPr>
            <w:tcW w:w="3858" w:type="dxa"/>
            <w:vAlign w:val="center"/>
          </w:tcPr>
          <w:p w:rsidR="000669BE" w:rsidRPr="00313022" w:rsidRDefault="004D344B" w:rsidP="000669BE">
            <w:pPr>
              <w:spacing w:after="120"/>
              <w:ind w:right="113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42100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42539F">
              <w:rPr>
                <w:rFonts w:ascii="Times New Roman" w:hAnsi="Times New Roman" w:cs="Times New Roman"/>
                <w:smallCaps/>
              </w:rPr>
              <w:t xml:space="preserve"> </w:t>
            </w:r>
            <w:r w:rsidR="000669BE" w:rsidRPr="00313022">
              <w:rPr>
                <w:rFonts w:ascii="Times New Roman" w:hAnsi="Times New Roman" w:cs="Times New Roman"/>
                <w:smallCaps/>
              </w:rPr>
              <w:t>Vie quotidienne</w:t>
            </w:r>
          </w:p>
        </w:tc>
        <w:tc>
          <w:tcPr>
            <w:tcW w:w="6857" w:type="dxa"/>
          </w:tcPr>
          <w:p w:rsidR="000669BE" w:rsidRPr="00313022" w:rsidRDefault="000669BE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:rsidR="00030903" w:rsidRPr="00313022" w:rsidRDefault="00030903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0669BE" w:rsidRPr="00313022" w:rsidTr="006D2530">
        <w:trPr>
          <w:trHeight w:val="643"/>
        </w:trPr>
        <w:tc>
          <w:tcPr>
            <w:tcW w:w="3858" w:type="dxa"/>
            <w:vAlign w:val="center"/>
          </w:tcPr>
          <w:p w:rsidR="000669BE" w:rsidRPr="00313022" w:rsidRDefault="004D344B" w:rsidP="0042539F">
            <w:pPr>
              <w:spacing w:after="120"/>
              <w:ind w:right="113"/>
              <w:rPr>
                <w:rFonts w:ascii="Times New Roman" w:hAnsi="Times New Roman" w:cs="Times New Roman"/>
                <w:noProof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-193241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42539F">
              <w:rPr>
                <w:rFonts w:ascii="Times New Roman" w:hAnsi="Times New Roman" w:cs="Times New Roman"/>
                <w:smallCaps/>
              </w:rPr>
              <w:t xml:space="preserve"> </w:t>
            </w:r>
            <w:r w:rsidR="000669BE" w:rsidRPr="00313022">
              <w:rPr>
                <w:rFonts w:ascii="Times New Roman" w:hAnsi="Times New Roman" w:cs="Times New Roman"/>
                <w:smallCaps/>
              </w:rPr>
              <w:t>Insertion pro</w:t>
            </w:r>
            <w:r w:rsidR="00030903" w:rsidRPr="00313022">
              <w:rPr>
                <w:rFonts w:ascii="Times New Roman" w:hAnsi="Times New Roman" w:cs="Times New Roman"/>
                <w:smallCaps/>
              </w:rPr>
              <w:t>fessionnelle</w:t>
            </w:r>
          </w:p>
        </w:tc>
        <w:tc>
          <w:tcPr>
            <w:tcW w:w="6857" w:type="dxa"/>
          </w:tcPr>
          <w:p w:rsidR="000669BE" w:rsidRPr="00313022" w:rsidRDefault="000669BE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:rsidR="00030903" w:rsidRPr="00313022" w:rsidRDefault="00030903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0669BE" w:rsidRPr="00313022" w:rsidTr="006D2530">
        <w:trPr>
          <w:trHeight w:val="623"/>
        </w:trPr>
        <w:tc>
          <w:tcPr>
            <w:tcW w:w="3858" w:type="dxa"/>
            <w:vAlign w:val="center"/>
          </w:tcPr>
          <w:p w:rsidR="000669BE" w:rsidRPr="00313022" w:rsidRDefault="004D344B" w:rsidP="002D384C">
            <w:pPr>
              <w:spacing w:after="120"/>
              <w:ind w:right="113"/>
              <w:rPr>
                <w:rFonts w:ascii="Times New Roman" w:hAnsi="Times New Roman" w:cs="Times New Roman"/>
                <w:noProof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60014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42539F">
              <w:rPr>
                <w:rFonts w:ascii="Times New Roman" w:hAnsi="Times New Roman" w:cs="Times New Roman"/>
                <w:smallCaps/>
              </w:rPr>
              <w:t xml:space="preserve"> </w:t>
            </w:r>
            <w:r w:rsidR="000669BE" w:rsidRPr="00313022">
              <w:rPr>
                <w:rFonts w:ascii="Times New Roman" w:hAnsi="Times New Roman" w:cs="Times New Roman"/>
                <w:smallCaps/>
              </w:rPr>
              <w:t>Vie sociale, gestion des relations</w:t>
            </w:r>
          </w:p>
        </w:tc>
        <w:tc>
          <w:tcPr>
            <w:tcW w:w="6857" w:type="dxa"/>
          </w:tcPr>
          <w:p w:rsidR="000669BE" w:rsidRPr="00313022" w:rsidRDefault="000669BE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:rsidR="00030903" w:rsidRPr="00313022" w:rsidRDefault="00030903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0669BE" w:rsidRPr="00313022" w:rsidTr="006D2530">
        <w:trPr>
          <w:trHeight w:val="669"/>
        </w:trPr>
        <w:tc>
          <w:tcPr>
            <w:tcW w:w="3858" w:type="dxa"/>
            <w:vAlign w:val="center"/>
          </w:tcPr>
          <w:p w:rsidR="000669BE" w:rsidRPr="00313022" w:rsidRDefault="004D344B" w:rsidP="0042539F">
            <w:pPr>
              <w:spacing w:after="120"/>
              <w:ind w:right="113"/>
              <w:rPr>
                <w:rFonts w:ascii="Times New Roman" w:hAnsi="Times New Roman" w:cs="Times New Roman"/>
                <w:noProof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0379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C2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591AC2">
              <w:rPr>
                <w:rFonts w:ascii="Times New Roman" w:hAnsi="Times New Roman" w:cs="Times New Roman"/>
                <w:smallCaps/>
              </w:rPr>
              <w:t xml:space="preserve"> </w:t>
            </w:r>
            <w:r w:rsidR="000C7A9A" w:rsidRPr="00313022">
              <w:rPr>
                <w:rFonts w:ascii="Times New Roman" w:hAnsi="Times New Roman" w:cs="Times New Roman"/>
                <w:smallCaps/>
              </w:rPr>
              <w:t>Sante</w:t>
            </w:r>
          </w:p>
        </w:tc>
        <w:tc>
          <w:tcPr>
            <w:tcW w:w="6857" w:type="dxa"/>
          </w:tcPr>
          <w:p w:rsidR="000669BE" w:rsidRPr="00313022" w:rsidRDefault="000669BE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:rsidR="00030903" w:rsidRPr="00313022" w:rsidRDefault="00030903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0732D4" w:rsidRPr="00313022" w:rsidTr="006D2530">
        <w:trPr>
          <w:trHeight w:val="669"/>
        </w:trPr>
        <w:tc>
          <w:tcPr>
            <w:tcW w:w="3858" w:type="dxa"/>
            <w:vAlign w:val="center"/>
          </w:tcPr>
          <w:p w:rsidR="000732D4" w:rsidRDefault="004D344B" w:rsidP="0042539F">
            <w:pPr>
              <w:spacing w:after="120"/>
              <w:ind w:right="113"/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84658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2D4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0732D4">
              <w:rPr>
                <w:rFonts w:ascii="Times New Roman" w:hAnsi="Times New Roman" w:cs="Times New Roman"/>
                <w:smallCaps/>
              </w:rPr>
              <w:t xml:space="preserve"> Sante mentale</w:t>
            </w:r>
          </w:p>
        </w:tc>
        <w:tc>
          <w:tcPr>
            <w:tcW w:w="6857" w:type="dxa"/>
          </w:tcPr>
          <w:p w:rsidR="000732D4" w:rsidRPr="00313022" w:rsidRDefault="000732D4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0732D4" w:rsidRPr="00313022" w:rsidTr="006D2530">
        <w:trPr>
          <w:trHeight w:val="669"/>
        </w:trPr>
        <w:tc>
          <w:tcPr>
            <w:tcW w:w="3858" w:type="dxa"/>
            <w:vAlign w:val="center"/>
          </w:tcPr>
          <w:p w:rsidR="000732D4" w:rsidRDefault="004D344B" w:rsidP="0042539F">
            <w:pPr>
              <w:spacing w:after="120"/>
              <w:ind w:right="113"/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58556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2D4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0732D4">
              <w:rPr>
                <w:rFonts w:ascii="Times New Roman" w:hAnsi="Times New Roman" w:cs="Times New Roman"/>
                <w:smallCaps/>
              </w:rPr>
              <w:t xml:space="preserve"> Soutien à la parentalité / Vie Familiale</w:t>
            </w:r>
          </w:p>
        </w:tc>
        <w:tc>
          <w:tcPr>
            <w:tcW w:w="6857" w:type="dxa"/>
          </w:tcPr>
          <w:p w:rsidR="000732D4" w:rsidRPr="00313022" w:rsidRDefault="000732D4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C80CEA" w:rsidRPr="00313022" w:rsidTr="006D2530">
        <w:trPr>
          <w:trHeight w:val="982"/>
        </w:trPr>
        <w:tc>
          <w:tcPr>
            <w:tcW w:w="3858" w:type="dxa"/>
            <w:vAlign w:val="center"/>
          </w:tcPr>
          <w:p w:rsidR="00C80CEA" w:rsidRPr="00313022" w:rsidRDefault="004D344B" w:rsidP="0042539F">
            <w:pPr>
              <w:spacing w:after="120"/>
              <w:ind w:right="113"/>
              <w:rPr>
                <w:rFonts w:ascii="Times New Roman" w:hAnsi="Times New Roman" w:cs="Times New Roman"/>
                <w:smallCaps/>
                <w:noProof/>
                <w:lang w:eastAsia="fr-FR"/>
              </w:rPr>
            </w:pPr>
            <w:sdt>
              <w:sdtPr>
                <w:rPr>
                  <w:rFonts w:ascii="Times New Roman" w:hAnsi="Times New Roman" w:cs="Times New Roman"/>
                  <w:smallCaps/>
                  <w:noProof/>
                  <w:lang w:eastAsia="fr-FR"/>
                </w:rPr>
                <w:id w:val="-47352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C2">
                  <w:rPr>
                    <w:rFonts w:ascii="MS Gothic" w:eastAsia="MS Gothic" w:hAnsi="MS Gothic" w:cs="Times New Roman" w:hint="eastAsia"/>
                    <w:smallCaps/>
                    <w:noProof/>
                    <w:lang w:eastAsia="fr-FR"/>
                  </w:rPr>
                  <w:t>☐</w:t>
                </w:r>
              </w:sdtContent>
            </w:sdt>
            <w:r w:rsidR="00591AC2">
              <w:rPr>
                <w:rFonts w:ascii="Times New Roman" w:hAnsi="Times New Roman" w:cs="Times New Roman"/>
                <w:smallCaps/>
                <w:noProof/>
                <w:lang w:eastAsia="fr-FR"/>
              </w:rPr>
              <w:t xml:space="preserve"> </w:t>
            </w:r>
            <w:r w:rsidR="002046BD" w:rsidRPr="00313022">
              <w:rPr>
                <w:rFonts w:ascii="Times New Roman" w:hAnsi="Times New Roman" w:cs="Times New Roman"/>
                <w:smallCaps/>
                <w:noProof/>
                <w:lang w:eastAsia="fr-FR"/>
              </w:rPr>
              <w:t>Autre</w:t>
            </w:r>
          </w:p>
        </w:tc>
        <w:tc>
          <w:tcPr>
            <w:tcW w:w="6857" w:type="dxa"/>
          </w:tcPr>
          <w:p w:rsidR="00C80CEA" w:rsidRPr="00313022" w:rsidRDefault="00C80CEA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:rsidR="00C80CEA" w:rsidRPr="00313022" w:rsidRDefault="00C80CEA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:rsidR="00C80CEA" w:rsidRPr="00313022" w:rsidRDefault="00C80CEA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</w:tbl>
    <w:p w:rsidR="00194EA9" w:rsidRPr="00313022" w:rsidRDefault="00194EA9" w:rsidP="002D384C">
      <w:pPr>
        <w:rPr>
          <w:rFonts w:ascii="Times New Roman" w:hAnsi="Times New Roman" w:cs="Times New Roman"/>
          <w:sz w:val="2"/>
        </w:rPr>
      </w:pPr>
    </w:p>
    <w:p w:rsidR="00DF2C71" w:rsidRDefault="00DF2C71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7F7A9E" w:rsidRDefault="007F7A9E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7F7A9E" w:rsidRDefault="007F7A9E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331435" w:rsidRPr="007F7A9E" w:rsidRDefault="00331435" w:rsidP="007F7A9E">
      <w:pPr>
        <w:pStyle w:val="Paragraphedeliste"/>
        <w:numPr>
          <w:ilvl w:val="0"/>
          <w:numId w:val="5"/>
        </w:numPr>
        <w:spacing w:after="120" w:line="240" w:lineRule="auto"/>
        <w:ind w:left="0"/>
        <w:rPr>
          <w:rFonts w:ascii="Times New Roman" w:hAnsi="Times New Roman" w:cs="Times New Roman"/>
          <w:b/>
          <w:smallCaps/>
          <w:u w:val="single"/>
        </w:rPr>
      </w:pPr>
      <w:r w:rsidRPr="007F7A9E">
        <w:rPr>
          <w:rFonts w:ascii="Times New Roman" w:hAnsi="Times New Roman" w:cs="Times New Roman"/>
          <w:b/>
          <w:smallCaps/>
          <w:u w:val="single"/>
        </w:rPr>
        <w:t>Orientations préconisées</w:t>
      </w:r>
      <w:r w:rsidR="001A242D" w:rsidRPr="007F7A9E">
        <w:rPr>
          <w:rFonts w:ascii="Times New Roman" w:hAnsi="Times New Roman" w:cs="Times New Roman"/>
          <w:b/>
          <w:smallCaps/>
          <w:u w:val="single"/>
        </w:rPr>
        <w:t xml:space="preserve"> (facultatif)</w:t>
      </w:r>
    </w:p>
    <w:p w:rsidR="00D85C01" w:rsidRDefault="00D85C01" w:rsidP="006D2530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591AC2" w:rsidRDefault="004D344B" w:rsidP="006D2530">
      <w:pPr>
        <w:spacing w:after="0" w:line="240" w:lineRule="auto"/>
        <w:ind w:left="-70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736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3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368C">
        <w:rPr>
          <w:rFonts w:ascii="Times New Roman" w:hAnsi="Times New Roman" w:cs="Times New Roman"/>
        </w:rPr>
        <w:t xml:space="preserve"> </w:t>
      </w:r>
      <w:r w:rsidR="00AC796F">
        <w:rPr>
          <w:rFonts w:ascii="Times New Roman" w:hAnsi="Times New Roman" w:cs="Times New Roman"/>
        </w:rPr>
        <w:t xml:space="preserve">Mesures </w:t>
      </w:r>
      <w:r w:rsidR="00707718">
        <w:rPr>
          <w:rFonts w:ascii="Times New Roman" w:hAnsi="Times New Roman" w:cs="Times New Roman"/>
        </w:rPr>
        <w:t>Logement d’abord :</w:t>
      </w:r>
      <w:r w:rsidR="00CE001C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5379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C796F">
        <w:rPr>
          <w:rFonts w:ascii="Times New Roman" w:hAnsi="Times New Roman" w:cs="Times New Roman"/>
        </w:rPr>
        <w:t xml:space="preserve"> </w:t>
      </w:r>
      <w:r w:rsidR="0047048C">
        <w:rPr>
          <w:rFonts w:ascii="Times New Roman" w:hAnsi="Times New Roman" w:cs="Times New Roman"/>
        </w:rPr>
        <w:t>ADSL - Autonome Dans Son Logement</w:t>
      </w:r>
    </w:p>
    <w:p w:rsidR="00AC796F" w:rsidRPr="00CE001C" w:rsidRDefault="00AC796F" w:rsidP="00CE001C">
      <w:pPr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368C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1120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A0B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47048C">
        <w:rPr>
          <w:rFonts w:ascii="Times New Roman" w:hAnsi="Times New Roman" w:cs="Times New Roman"/>
        </w:rPr>
        <w:t>VIAL – Vers l’Insertion et l’Autonomie en Logement</w:t>
      </w:r>
    </w:p>
    <w:p w:rsidR="00707718" w:rsidRDefault="004D344B" w:rsidP="00F5368C">
      <w:pPr>
        <w:spacing w:after="0"/>
        <w:ind w:left="1416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59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3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368C" w:rsidRPr="00CE001C">
        <w:rPr>
          <w:rFonts w:ascii="Times New Roman" w:hAnsi="Times New Roman" w:cs="Times New Roman"/>
        </w:rPr>
        <w:t xml:space="preserve"> </w:t>
      </w:r>
      <w:r w:rsidR="0047048C">
        <w:rPr>
          <w:rFonts w:ascii="Times New Roman" w:hAnsi="Times New Roman" w:cs="Times New Roman"/>
        </w:rPr>
        <w:t xml:space="preserve">ENVAUL - </w:t>
      </w:r>
      <w:r w:rsidR="00707718" w:rsidRPr="00CE001C">
        <w:rPr>
          <w:rFonts w:ascii="Times New Roman" w:hAnsi="Times New Roman" w:cs="Times New Roman"/>
        </w:rPr>
        <w:t xml:space="preserve">Entrée dans </w:t>
      </w:r>
      <w:r w:rsidR="0047048C">
        <w:rPr>
          <w:rFonts w:ascii="Times New Roman" w:hAnsi="Times New Roman" w:cs="Times New Roman"/>
        </w:rPr>
        <w:t>la Vie Autonome par le Logement</w:t>
      </w:r>
    </w:p>
    <w:p w:rsidR="0047048C" w:rsidRPr="00CE001C" w:rsidRDefault="0047048C" w:rsidP="00F5368C">
      <w:pPr>
        <w:spacing w:after="0"/>
        <w:ind w:left="1416" w:firstLine="708"/>
        <w:rPr>
          <w:rFonts w:ascii="Times New Roman" w:hAnsi="Times New Roman" w:cs="Times New Roman"/>
        </w:rPr>
      </w:pPr>
    </w:p>
    <w:p w:rsidR="006D2530" w:rsidRDefault="004D344B" w:rsidP="00F5368C">
      <w:pPr>
        <w:spacing w:after="0"/>
        <w:ind w:left="-70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8805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3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368C">
        <w:rPr>
          <w:rFonts w:ascii="Times New Roman" w:hAnsi="Times New Roman" w:cs="Times New Roman"/>
        </w:rPr>
        <w:t xml:space="preserve"> Mesures Plan pauvreté / Jeunes issus ASE</w:t>
      </w:r>
      <w:r>
        <w:rPr>
          <w:rFonts w:ascii="Times New Roman" w:hAnsi="Times New Roman" w:cs="Times New Roman"/>
        </w:rPr>
        <w:t xml:space="preserve"> (accompagnement social)</w:t>
      </w:r>
    </w:p>
    <w:p w:rsidR="004D344B" w:rsidRDefault="004D344B" w:rsidP="00F5368C">
      <w:pPr>
        <w:spacing w:after="0"/>
        <w:ind w:left="-709"/>
        <w:rPr>
          <w:rFonts w:ascii="MS Gothic" w:eastAsia="MS Gothic" w:hAnsi="MS Gothic" w:cs="Times New Roman"/>
        </w:rPr>
      </w:pPr>
    </w:p>
    <w:bookmarkStart w:id="0" w:name="_GoBack"/>
    <w:bookmarkEnd w:id="0"/>
    <w:p w:rsidR="00AC796F" w:rsidRDefault="004D344B" w:rsidP="00F5368C">
      <w:pPr>
        <w:spacing w:after="0"/>
        <w:ind w:left="-70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4442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68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C796F">
        <w:rPr>
          <w:rFonts w:ascii="Times New Roman" w:hAnsi="Times New Roman" w:cs="Times New Roman"/>
        </w:rPr>
        <w:t xml:space="preserve">Mesures de droit </w:t>
      </w:r>
      <w:r w:rsidR="006D2530">
        <w:rPr>
          <w:rFonts w:ascii="Times New Roman" w:hAnsi="Times New Roman" w:cs="Times New Roman"/>
        </w:rPr>
        <w:t>commun :</w:t>
      </w:r>
      <w:r w:rsidR="008700BF">
        <w:rPr>
          <w:rFonts w:ascii="Times New Roman" w:hAnsi="Times New Roman" w:cs="Times New Roman"/>
        </w:rPr>
        <w:t xml:space="preserve"> </w:t>
      </w:r>
      <w:r w:rsidR="00A95C22">
        <w:rPr>
          <w:rFonts w:ascii="Times New Roman" w:hAnsi="Times New Roman" w:cs="Times New Roman"/>
        </w:rPr>
        <w:t>……………………………………………………</w:t>
      </w:r>
      <w:r w:rsidR="00CE001C">
        <w:rPr>
          <w:rFonts w:ascii="Times New Roman" w:hAnsi="Times New Roman" w:cs="Times New Roman"/>
        </w:rPr>
        <w:t>……………………………</w:t>
      </w:r>
    </w:p>
    <w:p w:rsidR="00CE001C" w:rsidRDefault="00CE001C" w:rsidP="00F5368C">
      <w:pPr>
        <w:spacing w:after="0"/>
        <w:ind w:left="-709"/>
        <w:rPr>
          <w:rFonts w:ascii="Times New Roman" w:hAnsi="Times New Roman" w:cs="Times New Roman"/>
          <w:b/>
        </w:rPr>
      </w:pPr>
    </w:p>
    <w:p w:rsidR="00CE42FE" w:rsidRPr="006D2530" w:rsidRDefault="00CE42FE" w:rsidP="00184B5E">
      <w:pPr>
        <w:spacing w:after="0"/>
        <w:ind w:left="-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2530">
        <w:rPr>
          <w:rFonts w:ascii="Times New Roman" w:hAnsi="Times New Roman" w:cs="Times New Roman"/>
          <w:i/>
          <w:sz w:val="20"/>
          <w:szCs w:val="20"/>
        </w:rPr>
        <w:t xml:space="preserve">NB : </w:t>
      </w:r>
      <w:r w:rsidR="00B76827" w:rsidRPr="006D2530">
        <w:rPr>
          <w:rFonts w:ascii="Times New Roman" w:hAnsi="Times New Roman" w:cs="Times New Roman"/>
          <w:i/>
          <w:sz w:val="20"/>
          <w:szCs w:val="20"/>
        </w:rPr>
        <w:t>Afin d’étayer les informations contenues dans la présente fiche, un exposé de la situation peut être joint au présent contrat.</w:t>
      </w:r>
      <w:r w:rsidR="006D25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D2530">
        <w:rPr>
          <w:rFonts w:ascii="Times New Roman" w:hAnsi="Times New Roman" w:cs="Times New Roman"/>
          <w:i/>
          <w:sz w:val="20"/>
          <w:szCs w:val="20"/>
        </w:rPr>
        <w:t>Si le coordinateur propose une réorientation de la demande après étude du dossier, l’</w:t>
      </w:r>
      <w:r w:rsidR="00B76827" w:rsidRPr="006D2530">
        <w:rPr>
          <w:rFonts w:ascii="Times New Roman" w:hAnsi="Times New Roman" w:cs="Times New Roman"/>
          <w:i/>
          <w:sz w:val="20"/>
          <w:szCs w:val="20"/>
        </w:rPr>
        <w:t>instructeur</w:t>
      </w:r>
      <w:r w:rsidRPr="006D2530">
        <w:rPr>
          <w:rFonts w:ascii="Times New Roman" w:hAnsi="Times New Roman" w:cs="Times New Roman"/>
          <w:i/>
          <w:sz w:val="20"/>
          <w:szCs w:val="20"/>
        </w:rPr>
        <w:t xml:space="preserve"> signataire de la présente fiche saisine s’engage à en informer le ménage.</w:t>
      </w:r>
    </w:p>
    <w:p w:rsidR="006D2530" w:rsidRDefault="006D2530" w:rsidP="006D2530">
      <w:pPr>
        <w:ind w:left="-709"/>
        <w:rPr>
          <w:rFonts w:ascii="Times New Roman" w:hAnsi="Times New Roman" w:cs="Times New Roman"/>
          <w:b/>
        </w:rPr>
      </w:pPr>
    </w:p>
    <w:p w:rsidR="0047048C" w:rsidRDefault="0047048C" w:rsidP="006D2530">
      <w:pPr>
        <w:ind w:left="-709"/>
        <w:rPr>
          <w:rFonts w:ascii="Times New Roman" w:hAnsi="Times New Roman" w:cs="Times New Roman"/>
          <w:b/>
        </w:rPr>
      </w:pPr>
    </w:p>
    <w:p w:rsidR="006D2530" w:rsidRDefault="006D2530" w:rsidP="006D2530">
      <w:pPr>
        <w:ind w:left="-709"/>
        <w:rPr>
          <w:rFonts w:ascii="Times New Roman" w:hAnsi="Times New Roman" w:cs="Times New Roman"/>
          <w:b/>
        </w:rPr>
      </w:pPr>
      <w:r w:rsidRPr="00CE42FE">
        <w:rPr>
          <w:rFonts w:ascii="Times New Roman" w:hAnsi="Times New Roman" w:cs="Times New Roman"/>
          <w:b/>
        </w:rPr>
        <w:t>Signature du ménage</w:t>
      </w:r>
      <w:r w:rsidRPr="00CE42FE">
        <w:rPr>
          <w:rFonts w:ascii="Times New Roman" w:hAnsi="Times New Roman" w:cs="Times New Roman"/>
          <w:b/>
        </w:rPr>
        <w:tab/>
      </w:r>
      <w:r w:rsidRPr="00CE42F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Signature de </w:t>
      </w:r>
      <w:r w:rsidRPr="00CE42FE">
        <w:rPr>
          <w:rFonts w:ascii="Times New Roman" w:hAnsi="Times New Roman" w:cs="Times New Roman"/>
          <w:b/>
        </w:rPr>
        <w:t>l’instructeur</w:t>
      </w:r>
    </w:p>
    <w:p w:rsidR="0047048C" w:rsidRDefault="0047048C">
      <w:pPr>
        <w:spacing w:after="200" w:line="276" w:lineRule="auto"/>
        <w:rPr>
          <w:rFonts w:ascii="Times New Roman" w:hAnsi="Times New Roman" w:cs="Times New Roman"/>
          <w:b/>
          <w:smallCaps/>
          <w:u w:val="single"/>
        </w:rPr>
      </w:pPr>
      <w:r>
        <w:rPr>
          <w:rFonts w:ascii="Times New Roman" w:hAnsi="Times New Roman" w:cs="Times New Roman"/>
          <w:b/>
          <w:smallCaps/>
          <w:u w:val="single"/>
        </w:rPr>
        <w:br w:type="page"/>
      </w:r>
    </w:p>
    <w:p w:rsidR="007F7A9E" w:rsidRDefault="007F7A9E" w:rsidP="006D2530">
      <w:pPr>
        <w:ind w:left="-709"/>
        <w:rPr>
          <w:rFonts w:ascii="Times New Roman" w:hAnsi="Times New Roman" w:cs="Times New Roman"/>
          <w:b/>
          <w:smallCaps/>
          <w:u w:val="single"/>
        </w:rPr>
      </w:pPr>
    </w:p>
    <w:p w:rsidR="007F7A9E" w:rsidRDefault="007F7A9E" w:rsidP="006D2530">
      <w:pPr>
        <w:ind w:left="-709"/>
        <w:rPr>
          <w:rFonts w:ascii="Times New Roman" w:hAnsi="Times New Roman" w:cs="Times New Roman"/>
          <w:b/>
          <w:smallCaps/>
          <w:u w:val="single"/>
        </w:rPr>
      </w:pPr>
    </w:p>
    <w:p w:rsidR="007F7A9E" w:rsidRDefault="007F7A9E" w:rsidP="006D2530">
      <w:pPr>
        <w:ind w:left="-709"/>
        <w:rPr>
          <w:rFonts w:ascii="Times New Roman" w:hAnsi="Times New Roman" w:cs="Times New Roman"/>
          <w:b/>
          <w:smallCaps/>
          <w:u w:val="single"/>
        </w:rPr>
      </w:pPr>
    </w:p>
    <w:p w:rsidR="00331435" w:rsidRPr="006D2530" w:rsidRDefault="00331435" w:rsidP="006D2530">
      <w:pPr>
        <w:ind w:lef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mallCaps/>
          <w:u w:val="single"/>
        </w:rPr>
        <w:t>Exposé de la situation :</w:t>
      </w:r>
    </w:p>
    <w:p w:rsidR="00331435" w:rsidRPr="00313022" w:rsidRDefault="00331435" w:rsidP="002D384C">
      <w:pPr>
        <w:rPr>
          <w:rFonts w:ascii="Times New Roman" w:hAnsi="Times New Roman" w:cs="Times New Roman"/>
        </w:rPr>
      </w:pPr>
    </w:p>
    <w:sectPr w:rsidR="00331435" w:rsidRPr="00313022" w:rsidSect="00FB5885">
      <w:headerReference w:type="default" r:id="rId13"/>
      <w:footerReference w:type="default" r:id="rId14"/>
      <w:headerReference w:type="first" r:id="rId15"/>
      <w:pgSz w:w="11906" w:h="16838"/>
      <w:pgMar w:top="426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BF" w:rsidRDefault="001E6BBF" w:rsidP="008D15E4">
      <w:pPr>
        <w:spacing w:after="0" w:line="240" w:lineRule="auto"/>
      </w:pPr>
      <w:r>
        <w:separator/>
      </w:r>
    </w:p>
  </w:endnote>
  <w:endnote w:type="continuationSeparator" w:id="0">
    <w:p w:rsidR="001E6BBF" w:rsidRDefault="001E6BBF" w:rsidP="008D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7E" w:rsidRDefault="0017517E">
    <w:pPr>
      <w:pStyle w:val="Pieddepage"/>
    </w:pPr>
  </w:p>
  <w:p w:rsidR="0017517E" w:rsidRDefault="001751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BF" w:rsidRDefault="001E6BBF" w:rsidP="008D15E4">
      <w:pPr>
        <w:spacing w:after="0" w:line="240" w:lineRule="auto"/>
      </w:pPr>
      <w:r>
        <w:separator/>
      </w:r>
    </w:p>
  </w:footnote>
  <w:footnote w:type="continuationSeparator" w:id="0">
    <w:p w:rsidR="001E6BBF" w:rsidRDefault="001E6BBF" w:rsidP="008D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5AF" w:rsidRDefault="007F0A9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BBBAC11" wp14:editId="49C4E191">
          <wp:simplePos x="0" y="0"/>
          <wp:positionH relativeFrom="margin">
            <wp:posOffset>-227330</wp:posOffset>
          </wp:positionH>
          <wp:positionV relativeFrom="paragraph">
            <wp:posOffset>-219075</wp:posOffset>
          </wp:positionV>
          <wp:extent cx="1043940" cy="643255"/>
          <wp:effectExtent l="0" t="0" r="3810" b="4445"/>
          <wp:wrapSquare wrapText="bothSides"/>
          <wp:docPr id="2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4528185</wp:posOffset>
              </wp:positionH>
              <wp:positionV relativeFrom="paragraph">
                <wp:posOffset>-273050</wp:posOffset>
              </wp:positionV>
              <wp:extent cx="1952625" cy="63817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A91" w:rsidRDefault="007F0A91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6378240" wp14:editId="0A8C9CEE">
                                <wp:extent cx="1760855" cy="530225"/>
                                <wp:effectExtent l="0" t="0" r="0" b="3175"/>
                                <wp:docPr id="294" name="Picture 29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4" name="Picture 294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0855" cy="530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56.55pt;margin-top:-21.5pt;width:153.75pt;height: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" stroked="f">
              <v:textbox>
                <w:txbxContent>
                  <w:p w:rsidR="007F0A91" w:rsidRDefault="007F0A91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6378240" wp14:editId="0A8C9CEE">
                          <wp:extent cx="1760855" cy="530225"/>
                          <wp:effectExtent l="0" t="0" r="0" b="3175"/>
                          <wp:docPr id="294" name="Picture 29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4" name="Picture 294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60855" cy="530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322830</wp:posOffset>
          </wp:positionH>
          <wp:positionV relativeFrom="paragraph">
            <wp:posOffset>-104140</wp:posOffset>
          </wp:positionV>
          <wp:extent cx="2534786" cy="352873"/>
          <wp:effectExtent l="0" t="0" r="0" b="9525"/>
          <wp:wrapSquare wrapText="bothSides"/>
          <wp:docPr id="4" name="Image 4" descr="http://extranet.club-lda.dihal.din.developpement-durable.gouv.fr/IMG/png/logo_lda_b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xtranet.club-lda.dihal.din.developpement-durable.gouv.fr/IMG/png/logo_lda_bb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786" cy="352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1C" w:rsidRPr="00A2799B" w:rsidRDefault="00FC5A8A">
    <w:pPr>
      <w:pStyle w:val="En-tte"/>
      <w:rPr>
        <w:color w:val="FF0000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7795</wp:posOffset>
          </wp:positionV>
          <wp:extent cx="1043940" cy="643255"/>
          <wp:effectExtent l="0" t="0" r="3810" b="4445"/>
          <wp:wrapSquare wrapText="bothSides"/>
          <wp:docPr id="18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2799B">
      <w:tab/>
    </w:r>
    <w:r>
      <w:rPr>
        <w:noProof/>
        <w:lang w:eastAsia="fr-FR"/>
      </w:rPr>
      <w:drawing>
        <wp:inline distT="0" distB="0" distL="0" distR="0" wp14:anchorId="7E09B5CE" wp14:editId="5590AC8D">
          <wp:extent cx="2534786" cy="352873"/>
          <wp:effectExtent l="0" t="0" r="0" b="9525"/>
          <wp:docPr id="3" name="Image 3" descr="http://extranet.club-lda.dihal.din.developpement-durable.gouv.fr/IMG/png/logo_lda_b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xtranet.club-lda.dihal.din.developpement-durable.gouv.fr/IMG/png/logo_lda_bb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506" cy="36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799B">
      <w:tab/>
    </w:r>
    <w:r w:rsidRPr="00FC5A8A">
      <w:rPr>
        <w:rFonts w:ascii="Garamond" w:eastAsia="Calibri" w:hAnsi="Garamond" w:cs="Times New Roman"/>
        <w:noProof/>
        <w:sz w:val="28"/>
        <w:szCs w:val="28"/>
        <w:lang w:eastAsia="fr-FR"/>
      </w:rPr>
      <w:drawing>
        <wp:inline distT="0" distB="0" distL="0" distR="0" wp14:anchorId="04F153D6" wp14:editId="3929E04E">
          <wp:extent cx="1395539" cy="333263"/>
          <wp:effectExtent l="0" t="0" r="0" b="0"/>
          <wp:docPr id="1" name="Image 1" descr="Logo 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typ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34" cy="3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E20"/>
    <w:multiLevelType w:val="hybridMultilevel"/>
    <w:tmpl w:val="490E04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D18"/>
    <w:multiLevelType w:val="hybridMultilevel"/>
    <w:tmpl w:val="6C207F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31E3"/>
    <w:multiLevelType w:val="hybridMultilevel"/>
    <w:tmpl w:val="CF3E3542"/>
    <w:lvl w:ilvl="0" w:tplc="9CFE49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A6636"/>
    <w:multiLevelType w:val="hybridMultilevel"/>
    <w:tmpl w:val="663A43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473DD"/>
    <w:multiLevelType w:val="hybridMultilevel"/>
    <w:tmpl w:val="64F0EC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D1BEA"/>
    <w:multiLevelType w:val="hybridMultilevel"/>
    <w:tmpl w:val="4DBA45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10"/>
    <w:rsid w:val="00015F62"/>
    <w:rsid w:val="00016BF1"/>
    <w:rsid w:val="00030903"/>
    <w:rsid w:val="00054AF8"/>
    <w:rsid w:val="00055890"/>
    <w:rsid w:val="00055EE5"/>
    <w:rsid w:val="000669BE"/>
    <w:rsid w:val="0006761B"/>
    <w:rsid w:val="000732D4"/>
    <w:rsid w:val="000C7A9A"/>
    <w:rsid w:val="000E5AC7"/>
    <w:rsid w:val="000E703A"/>
    <w:rsid w:val="0016665E"/>
    <w:rsid w:val="0017517E"/>
    <w:rsid w:val="00184B5E"/>
    <w:rsid w:val="00194EA9"/>
    <w:rsid w:val="00197D33"/>
    <w:rsid w:val="001A242D"/>
    <w:rsid w:val="001B4632"/>
    <w:rsid w:val="001C3700"/>
    <w:rsid w:val="001D53C5"/>
    <w:rsid w:val="001E6BBF"/>
    <w:rsid w:val="00200436"/>
    <w:rsid w:val="002046BD"/>
    <w:rsid w:val="00243500"/>
    <w:rsid w:val="0025643B"/>
    <w:rsid w:val="0026199F"/>
    <w:rsid w:val="0027021A"/>
    <w:rsid w:val="00274E02"/>
    <w:rsid w:val="00295A88"/>
    <w:rsid w:val="002D384C"/>
    <w:rsid w:val="002D6F6A"/>
    <w:rsid w:val="00313022"/>
    <w:rsid w:val="00324433"/>
    <w:rsid w:val="00331435"/>
    <w:rsid w:val="00333A1A"/>
    <w:rsid w:val="0036021C"/>
    <w:rsid w:val="00360C90"/>
    <w:rsid w:val="00382148"/>
    <w:rsid w:val="003D7FEF"/>
    <w:rsid w:val="003E156E"/>
    <w:rsid w:val="003E78B1"/>
    <w:rsid w:val="003F67FF"/>
    <w:rsid w:val="00403E49"/>
    <w:rsid w:val="0040592E"/>
    <w:rsid w:val="0042539F"/>
    <w:rsid w:val="00431EA1"/>
    <w:rsid w:val="0043488F"/>
    <w:rsid w:val="0047048C"/>
    <w:rsid w:val="0047194C"/>
    <w:rsid w:val="004C0968"/>
    <w:rsid w:val="004D344B"/>
    <w:rsid w:val="004E584F"/>
    <w:rsid w:val="004F5264"/>
    <w:rsid w:val="004F54DB"/>
    <w:rsid w:val="005053A7"/>
    <w:rsid w:val="0051291D"/>
    <w:rsid w:val="005301BF"/>
    <w:rsid w:val="005302F5"/>
    <w:rsid w:val="00564959"/>
    <w:rsid w:val="00566AB0"/>
    <w:rsid w:val="00586BB5"/>
    <w:rsid w:val="00591AC2"/>
    <w:rsid w:val="005A3C51"/>
    <w:rsid w:val="005F7C7F"/>
    <w:rsid w:val="00672A75"/>
    <w:rsid w:val="00675891"/>
    <w:rsid w:val="00676D29"/>
    <w:rsid w:val="00677B65"/>
    <w:rsid w:val="00684B65"/>
    <w:rsid w:val="00692FA6"/>
    <w:rsid w:val="006D2530"/>
    <w:rsid w:val="00707718"/>
    <w:rsid w:val="00713BBB"/>
    <w:rsid w:val="00733216"/>
    <w:rsid w:val="00751B41"/>
    <w:rsid w:val="0075498D"/>
    <w:rsid w:val="007779A1"/>
    <w:rsid w:val="007A1FA2"/>
    <w:rsid w:val="007A77F5"/>
    <w:rsid w:val="007F0A91"/>
    <w:rsid w:val="007F0D2B"/>
    <w:rsid w:val="007F7A9E"/>
    <w:rsid w:val="008412A6"/>
    <w:rsid w:val="00843F41"/>
    <w:rsid w:val="00844A0B"/>
    <w:rsid w:val="0085526A"/>
    <w:rsid w:val="008700BF"/>
    <w:rsid w:val="008C436C"/>
    <w:rsid w:val="008C53B5"/>
    <w:rsid w:val="008D15E4"/>
    <w:rsid w:val="008F37C3"/>
    <w:rsid w:val="009051D1"/>
    <w:rsid w:val="00947D79"/>
    <w:rsid w:val="009679A2"/>
    <w:rsid w:val="00971CDE"/>
    <w:rsid w:val="00977E61"/>
    <w:rsid w:val="009845AF"/>
    <w:rsid w:val="00985C3A"/>
    <w:rsid w:val="009B04AA"/>
    <w:rsid w:val="009B2805"/>
    <w:rsid w:val="009C6CE8"/>
    <w:rsid w:val="009C712E"/>
    <w:rsid w:val="009C760D"/>
    <w:rsid w:val="009D5BCB"/>
    <w:rsid w:val="009F7E18"/>
    <w:rsid w:val="00A06E9D"/>
    <w:rsid w:val="00A113A0"/>
    <w:rsid w:val="00A2799B"/>
    <w:rsid w:val="00A52D0B"/>
    <w:rsid w:val="00A86025"/>
    <w:rsid w:val="00A95C22"/>
    <w:rsid w:val="00A95DCF"/>
    <w:rsid w:val="00AA7C2E"/>
    <w:rsid w:val="00AB4D83"/>
    <w:rsid w:val="00AC796F"/>
    <w:rsid w:val="00AD2438"/>
    <w:rsid w:val="00AF53AD"/>
    <w:rsid w:val="00AF5DAB"/>
    <w:rsid w:val="00B0582C"/>
    <w:rsid w:val="00B212BC"/>
    <w:rsid w:val="00B23F10"/>
    <w:rsid w:val="00B435B0"/>
    <w:rsid w:val="00B4646E"/>
    <w:rsid w:val="00B557B2"/>
    <w:rsid w:val="00B76827"/>
    <w:rsid w:val="00B90EB6"/>
    <w:rsid w:val="00B9240D"/>
    <w:rsid w:val="00BA7BE8"/>
    <w:rsid w:val="00BD05B5"/>
    <w:rsid w:val="00BE62AD"/>
    <w:rsid w:val="00BF6D5D"/>
    <w:rsid w:val="00C1532F"/>
    <w:rsid w:val="00C234F6"/>
    <w:rsid w:val="00C2637A"/>
    <w:rsid w:val="00C46E3E"/>
    <w:rsid w:val="00C80CEA"/>
    <w:rsid w:val="00C9243C"/>
    <w:rsid w:val="00CB424F"/>
    <w:rsid w:val="00CD636D"/>
    <w:rsid w:val="00CE001C"/>
    <w:rsid w:val="00CE42FE"/>
    <w:rsid w:val="00CF2DBF"/>
    <w:rsid w:val="00D26C67"/>
    <w:rsid w:val="00D512E7"/>
    <w:rsid w:val="00D85C01"/>
    <w:rsid w:val="00DA302C"/>
    <w:rsid w:val="00DC4551"/>
    <w:rsid w:val="00DD2793"/>
    <w:rsid w:val="00DD38CF"/>
    <w:rsid w:val="00DF2C71"/>
    <w:rsid w:val="00DF2D70"/>
    <w:rsid w:val="00E14862"/>
    <w:rsid w:val="00E1500A"/>
    <w:rsid w:val="00E3263B"/>
    <w:rsid w:val="00E35EAA"/>
    <w:rsid w:val="00E46429"/>
    <w:rsid w:val="00E652B0"/>
    <w:rsid w:val="00E74E6E"/>
    <w:rsid w:val="00E87CF0"/>
    <w:rsid w:val="00E96004"/>
    <w:rsid w:val="00E96FCE"/>
    <w:rsid w:val="00EA246D"/>
    <w:rsid w:val="00EB7E3D"/>
    <w:rsid w:val="00EC2C59"/>
    <w:rsid w:val="00ED1FA3"/>
    <w:rsid w:val="00ED7B41"/>
    <w:rsid w:val="00EE63D5"/>
    <w:rsid w:val="00EF6A26"/>
    <w:rsid w:val="00F22D19"/>
    <w:rsid w:val="00F3572F"/>
    <w:rsid w:val="00F35DE8"/>
    <w:rsid w:val="00F44F0A"/>
    <w:rsid w:val="00F4742F"/>
    <w:rsid w:val="00F51484"/>
    <w:rsid w:val="00F523E9"/>
    <w:rsid w:val="00F5368C"/>
    <w:rsid w:val="00F83595"/>
    <w:rsid w:val="00F947DD"/>
    <w:rsid w:val="00FA1448"/>
    <w:rsid w:val="00FB36A7"/>
    <w:rsid w:val="00FB5885"/>
    <w:rsid w:val="00FC5A8A"/>
    <w:rsid w:val="00FD1C8E"/>
    <w:rsid w:val="00FD591F"/>
    <w:rsid w:val="00FD6469"/>
    <w:rsid w:val="00FD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28425B"/>
  <w15:docId w15:val="{717E47B9-5F11-486F-8D36-5FEC757D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44B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  <w:rsid w:val="004D344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4D344B"/>
  </w:style>
  <w:style w:type="table" w:styleId="Grilledutableau">
    <w:name w:val="Table Grid"/>
    <w:basedOn w:val="TableauNormal"/>
    <w:uiPriority w:val="59"/>
    <w:rsid w:val="00B2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23F10"/>
    <w:rPr>
      <w:color w:val="0000FF" w:themeColor="hyperlink"/>
      <w:u w:val="single"/>
    </w:rPr>
  </w:style>
  <w:style w:type="table" w:customStyle="1" w:styleId="TableGrid">
    <w:name w:val="TableGrid"/>
    <w:rsid w:val="0025643B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2564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1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15E4"/>
  </w:style>
  <w:style w:type="paragraph" w:styleId="Pieddepage">
    <w:name w:val="footer"/>
    <w:basedOn w:val="Normal"/>
    <w:link w:val="PieddepageCar"/>
    <w:uiPriority w:val="99"/>
    <w:unhideWhenUsed/>
    <w:rsid w:val="008D1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15E4"/>
  </w:style>
  <w:style w:type="paragraph" w:styleId="Textedebulles">
    <w:name w:val="Balloon Text"/>
    <w:basedOn w:val="Normal"/>
    <w:link w:val="TextedebullesCar"/>
    <w:uiPriority w:val="99"/>
    <w:semiHidden/>
    <w:unhideWhenUsed/>
    <w:rsid w:val="008D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5E4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557B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6761B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B46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a.artois@habitat-insertion.f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da.montreuillois@fiac-berck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entinlematt@apsa62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h.dangla@epdaha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.depaty@mahra-letoit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5B1E6-708A-427B-BA97-B937A336B7DE}"/>
      </w:docPartPr>
      <w:docPartBody>
        <w:p w:rsidR="00975B07" w:rsidRDefault="00975B07">
          <w:r w:rsidRPr="002A7E1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07"/>
    <w:rsid w:val="001C2254"/>
    <w:rsid w:val="001E55B2"/>
    <w:rsid w:val="00244D67"/>
    <w:rsid w:val="00294DB1"/>
    <w:rsid w:val="00373025"/>
    <w:rsid w:val="004E554F"/>
    <w:rsid w:val="007075C6"/>
    <w:rsid w:val="00720691"/>
    <w:rsid w:val="008304DC"/>
    <w:rsid w:val="00975B07"/>
    <w:rsid w:val="00A01D60"/>
    <w:rsid w:val="00C24415"/>
    <w:rsid w:val="00C618EA"/>
    <w:rsid w:val="00F2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04DC"/>
    <w:rPr>
      <w:color w:val="808080"/>
    </w:rPr>
  </w:style>
  <w:style w:type="paragraph" w:customStyle="1" w:styleId="860FC79C45B942128F1CAE5B8CF7CA89">
    <w:name w:val="860FC79C45B942128F1CAE5B8CF7CA89"/>
    <w:rsid w:val="00A01D60"/>
  </w:style>
  <w:style w:type="paragraph" w:customStyle="1" w:styleId="4BC255009FFA4B87B4EFF7AE52D00F89">
    <w:name w:val="4BC255009FFA4B87B4EFF7AE52D00F89"/>
    <w:rsid w:val="00A01D60"/>
  </w:style>
  <w:style w:type="paragraph" w:customStyle="1" w:styleId="F61E761E7C0446C7A610B0356966ECC4">
    <w:name w:val="F61E761E7C0446C7A610B0356966ECC4"/>
    <w:rsid w:val="008304DC"/>
  </w:style>
  <w:style w:type="paragraph" w:customStyle="1" w:styleId="11E0E8ACC2DF4F9D99D74C0F0E55C506">
    <w:name w:val="11E0E8ACC2DF4F9D99D74C0F0E55C506"/>
    <w:rsid w:val="008304DC"/>
  </w:style>
  <w:style w:type="paragraph" w:customStyle="1" w:styleId="E7DE5F48637647498B71E4F14C2874BF">
    <w:name w:val="E7DE5F48637647498B71E4F14C2874BF"/>
    <w:rsid w:val="001E5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35CE-5A1C-4CC7-ACA2-B7DC6B61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05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*</cp:lastModifiedBy>
  <cp:revision>15</cp:revision>
  <cp:lastPrinted>2021-09-22T14:28:00Z</cp:lastPrinted>
  <dcterms:created xsi:type="dcterms:W3CDTF">2020-09-28T10:00:00Z</dcterms:created>
  <dcterms:modified xsi:type="dcterms:W3CDTF">2022-02-22T16:17:00Z</dcterms:modified>
</cp:coreProperties>
</file>